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BF8F" w14:textId="70106D35" w:rsidR="004B1BAD" w:rsidRDefault="007C66A4" w:rsidP="004B1BAD">
      <w:pPr>
        <w:pStyle w:val="Heading1"/>
        <w:ind w:left="2164" w:right="1824"/>
      </w:pPr>
      <w:bookmarkStart w:id="0" w:name="_Hlk152693522"/>
      <w:bookmarkEnd w:id="0"/>
      <w:r>
        <w:t xml:space="preserve">SOCIAL MEDIA </w:t>
      </w:r>
      <w:r w:rsidR="00C42D7D">
        <w:t xml:space="preserve"> </w:t>
      </w:r>
      <w:r>
        <w:t>DASHBOARD</w:t>
      </w:r>
    </w:p>
    <w:p w14:paraId="4C75AE02" w14:textId="77777777" w:rsidR="004B1BAD" w:rsidRDefault="004B1BAD" w:rsidP="004B1BAD">
      <w:pPr>
        <w:pStyle w:val="BodyText"/>
        <w:spacing w:before="2"/>
        <w:rPr>
          <w:sz w:val="36"/>
        </w:rPr>
      </w:pPr>
    </w:p>
    <w:p w14:paraId="21D890C7" w14:textId="77777777" w:rsidR="004B1BAD" w:rsidRDefault="004B1BAD" w:rsidP="004B1BAD">
      <w:pPr>
        <w:pStyle w:val="Heading3"/>
      </w:pPr>
      <w:r>
        <w:t>A MINI PROJECT</w:t>
      </w:r>
      <w:r>
        <w:rPr>
          <w:spacing w:val="-3"/>
        </w:rPr>
        <w:t xml:space="preserve"> </w:t>
      </w:r>
      <w:r>
        <w:t>REPORT</w:t>
      </w:r>
    </w:p>
    <w:p w14:paraId="0C36DA45" w14:textId="77777777" w:rsidR="004B1BAD" w:rsidRDefault="004B1BAD" w:rsidP="004B1BAD">
      <w:pPr>
        <w:pStyle w:val="BodyText"/>
        <w:spacing w:before="3"/>
        <w:rPr>
          <w:sz w:val="24"/>
        </w:rPr>
      </w:pPr>
    </w:p>
    <w:p w14:paraId="2F60307B" w14:textId="77777777" w:rsidR="004B1BAD" w:rsidRDefault="004B1BAD" w:rsidP="004B1BAD">
      <w:pPr>
        <w:pStyle w:val="Heading4"/>
      </w:pPr>
      <w:r>
        <w:t>Submitted</w:t>
      </w:r>
      <w:r>
        <w:rPr>
          <w:spacing w:val="-3"/>
        </w:rPr>
        <w:t xml:space="preserve"> </w:t>
      </w:r>
      <w:r>
        <w:t>by</w:t>
      </w:r>
    </w:p>
    <w:p w14:paraId="1830A6FE" w14:textId="77777777" w:rsidR="00D659D2" w:rsidRDefault="00D659D2" w:rsidP="004B1BAD">
      <w:pPr>
        <w:pStyle w:val="Heading4"/>
      </w:pPr>
    </w:p>
    <w:p w14:paraId="1D831C9E" w14:textId="4DD5A457" w:rsidR="00D659D2" w:rsidRPr="00D659D2" w:rsidRDefault="00D659D2" w:rsidP="004B1BAD">
      <w:pPr>
        <w:pStyle w:val="Heading4"/>
        <w:rPr>
          <w:i w:val="0"/>
          <w:iCs/>
        </w:rPr>
      </w:pPr>
      <w:r w:rsidRPr="00D659D2">
        <w:rPr>
          <w:i w:val="0"/>
          <w:iCs/>
        </w:rPr>
        <w:t xml:space="preserve">Group/Team No: </w:t>
      </w:r>
      <w:r>
        <w:rPr>
          <w:i w:val="0"/>
          <w:iCs/>
        </w:rPr>
        <w:t>G</w:t>
      </w:r>
      <w:r w:rsidR="00C42D7D">
        <w:rPr>
          <w:i w:val="0"/>
          <w:iCs/>
        </w:rPr>
        <w:t>5</w:t>
      </w:r>
      <w:r>
        <w:rPr>
          <w:i w:val="0"/>
          <w:iCs/>
        </w:rPr>
        <w:t>/T</w:t>
      </w:r>
      <w:r w:rsidR="00D82FB7">
        <w:rPr>
          <w:i w:val="0"/>
          <w:iCs/>
        </w:rPr>
        <w:t>1</w:t>
      </w:r>
      <w:r w:rsidR="00C42D7D">
        <w:rPr>
          <w:i w:val="0"/>
          <w:iCs/>
        </w:rPr>
        <w:t>4</w:t>
      </w:r>
    </w:p>
    <w:p w14:paraId="1BC38DC9" w14:textId="585F20DD" w:rsidR="00BE33D7" w:rsidRPr="00BE33D7" w:rsidRDefault="007C7570" w:rsidP="007C7570">
      <w:pPr>
        <w:pStyle w:val="BodyText"/>
        <w:spacing w:before="9"/>
        <w:ind w:left="720"/>
        <w:jc w:val="both"/>
        <w:rPr>
          <w:sz w:val="31"/>
          <w:szCs w:val="31"/>
          <w:lang w:val="en-IN"/>
        </w:rPr>
      </w:pPr>
      <w:r>
        <w:rPr>
          <w:i/>
          <w:iCs/>
          <w:sz w:val="31"/>
          <w:szCs w:val="31"/>
        </w:rPr>
        <w:t xml:space="preserve">                                  1.</w:t>
      </w:r>
      <w:r w:rsidR="00BE33D7" w:rsidRPr="00BE33D7">
        <w:rPr>
          <w:i/>
          <w:iCs/>
          <w:sz w:val="31"/>
          <w:szCs w:val="31"/>
        </w:rPr>
        <w:t xml:space="preserve">Arshvir </w:t>
      </w:r>
      <w:r w:rsidR="00D85266">
        <w:rPr>
          <w:i/>
          <w:iCs/>
          <w:sz w:val="31"/>
          <w:szCs w:val="31"/>
        </w:rPr>
        <w:t xml:space="preserve">Singh </w:t>
      </w:r>
      <w:r w:rsidR="00BE33D7" w:rsidRPr="00BE33D7">
        <w:rPr>
          <w:i/>
          <w:iCs/>
          <w:sz w:val="31"/>
          <w:szCs w:val="31"/>
        </w:rPr>
        <w:t>Deol</w:t>
      </w:r>
      <w:r>
        <w:rPr>
          <w:i/>
          <w:iCs/>
          <w:sz w:val="31"/>
          <w:szCs w:val="31"/>
        </w:rPr>
        <w:t xml:space="preserve"> (2310990385)</w:t>
      </w:r>
    </w:p>
    <w:p w14:paraId="38230ECB" w14:textId="547C9D71" w:rsidR="00BE33D7" w:rsidRPr="00BE33D7" w:rsidRDefault="007C7570" w:rsidP="007C7570">
      <w:pPr>
        <w:pStyle w:val="BodyText"/>
        <w:spacing w:before="9"/>
        <w:ind w:left="720"/>
        <w:jc w:val="both"/>
        <w:rPr>
          <w:sz w:val="31"/>
          <w:szCs w:val="31"/>
          <w:lang w:val="en-IN"/>
        </w:rPr>
      </w:pPr>
      <w:r>
        <w:rPr>
          <w:i/>
          <w:iCs/>
          <w:sz w:val="31"/>
          <w:szCs w:val="31"/>
        </w:rPr>
        <w:t xml:space="preserve">                                  2.</w:t>
      </w:r>
      <w:r w:rsidR="00BE33D7" w:rsidRPr="00BE33D7">
        <w:rPr>
          <w:i/>
          <w:iCs/>
          <w:sz w:val="31"/>
          <w:szCs w:val="31"/>
        </w:rPr>
        <w:t>Arpit Goel</w:t>
      </w:r>
      <w:r>
        <w:rPr>
          <w:i/>
          <w:iCs/>
          <w:sz w:val="31"/>
          <w:szCs w:val="31"/>
        </w:rPr>
        <w:t xml:space="preserve"> (2310990382)</w:t>
      </w:r>
    </w:p>
    <w:p w14:paraId="33FB531F" w14:textId="602DBE86" w:rsidR="00BE33D7" w:rsidRPr="00BE33D7" w:rsidRDefault="007C7570" w:rsidP="007C7570">
      <w:pPr>
        <w:pStyle w:val="BodyText"/>
        <w:spacing w:before="9"/>
        <w:ind w:left="720"/>
        <w:jc w:val="both"/>
        <w:rPr>
          <w:sz w:val="31"/>
          <w:szCs w:val="31"/>
          <w:lang w:val="en-IN"/>
        </w:rPr>
      </w:pPr>
      <w:r>
        <w:rPr>
          <w:i/>
          <w:iCs/>
          <w:sz w:val="31"/>
          <w:szCs w:val="31"/>
        </w:rPr>
        <w:t xml:space="preserve">                                  3.</w:t>
      </w:r>
      <w:r w:rsidR="00BE33D7" w:rsidRPr="00BE33D7">
        <w:rPr>
          <w:i/>
          <w:iCs/>
          <w:sz w:val="31"/>
          <w:szCs w:val="31"/>
        </w:rPr>
        <w:t>Arvin</w:t>
      </w:r>
      <w:r>
        <w:rPr>
          <w:i/>
          <w:iCs/>
          <w:sz w:val="31"/>
          <w:szCs w:val="31"/>
        </w:rPr>
        <w:t xml:space="preserve"> (2310990386)</w:t>
      </w:r>
    </w:p>
    <w:p w14:paraId="4BB089C7" w14:textId="4BB0EC1D" w:rsidR="00BE33D7" w:rsidRPr="00BE33D7" w:rsidRDefault="007C7570" w:rsidP="007C7570">
      <w:pPr>
        <w:pStyle w:val="BodyText"/>
        <w:spacing w:before="9"/>
        <w:ind w:left="720"/>
        <w:jc w:val="both"/>
        <w:rPr>
          <w:sz w:val="31"/>
          <w:szCs w:val="31"/>
          <w:lang w:val="en-IN"/>
        </w:rPr>
      </w:pPr>
      <w:r>
        <w:rPr>
          <w:i/>
          <w:iCs/>
          <w:sz w:val="31"/>
          <w:szCs w:val="31"/>
        </w:rPr>
        <w:t xml:space="preserve">                                 </w:t>
      </w:r>
      <w:r w:rsidR="00D85266">
        <w:rPr>
          <w:i/>
          <w:iCs/>
          <w:sz w:val="31"/>
          <w:szCs w:val="31"/>
        </w:rPr>
        <w:t xml:space="preserve"> </w:t>
      </w:r>
      <w:r>
        <w:rPr>
          <w:i/>
          <w:iCs/>
          <w:sz w:val="31"/>
          <w:szCs w:val="31"/>
        </w:rPr>
        <w:t>4.</w:t>
      </w:r>
      <w:r w:rsidR="00BE33D7" w:rsidRPr="00BE33D7">
        <w:rPr>
          <w:i/>
          <w:iCs/>
          <w:sz w:val="31"/>
          <w:szCs w:val="31"/>
        </w:rPr>
        <w:t>Arsh Beri</w:t>
      </w:r>
      <w:r>
        <w:rPr>
          <w:i/>
          <w:iCs/>
          <w:sz w:val="31"/>
          <w:szCs w:val="31"/>
        </w:rPr>
        <w:t xml:space="preserve"> (2310990383)</w:t>
      </w:r>
    </w:p>
    <w:p w14:paraId="7B8C9A63" w14:textId="73A29F0C" w:rsidR="004B1BAD" w:rsidRDefault="004B1BAD" w:rsidP="00BE33D7">
      <w:pPr>
        <w:pStyle w:val="BodyText"/>
        <w:spacing w:before="9"/>
        <w:jc w:val="center"/>
        <w:rPr>
          <w:sz w:val="22"/>
        </w:rPr>
      </w:pPr>
    </w:p>
    <w:p w14:paraId="5C0BD401" w14:textId="77777777" w:rsidR="004B1BAD" w:rsidRDefault="004B1BAD" w:rsidP="004B1BAD">
      <w:pPr>
        <w:pStyle w:val="Heading4"/>
        <w:spacing w:line="477" w:lineRule="auto"/>
        <w:ind w:right="2181"/>
      </w:pPr>
      <w:r>
        <w:t>in partial fulfillment for the award of the degree of</w:t>
      </w:r>
    </w:p>
    <w:p w14:paraId="4CD116EF" w14:textId="77777777" w:rsidR="004B1BAD" w:rsidRDefault="004B1BAD" w:rsidP="004B1BAD">
      <w:pPr>
        <w:pStyle w:val="BodyText"/>
        <w:spacing w:before="7"/>
        <w:rPr>
          <w:sz w:val="25"/>
        </w:rPr>
      </w:pPr>
    </w:p>
    <w:p w14:paraId="0C69B03C" w14:textId="77777777" w:rsidR="004B1BAD" w:rsidRDefault="004B1BAD" w:rsidP="004B1BAD">
      <w:pPr>
        <w:pStyle w:val="Heading2"/>
        <w:spacing w:before="1"/>
        <w:ind w:right="1821"/>
      </w:pPr>
      <w:r>
        <w:t>BACHELEOR OF ENGINEERING</w:t>
      </w:r>
    </w:p>
    <w:p w14:paraId="4D9AA65E" w14:textId="77777777" w:rsidR="004B1BAD" w:rsidRDefault="004B1BAD" w:rsidP="004B1BAD">
      <w:pPr>
        <w:pStyle w:val="BodyText"/>
        <w:spacing w:before="10"/>
        <w:rPr>
          <w:sz w:val="25"/>
        </w:rPr>
      </w:pPr>
    </w:p>
    <w:p w14:paraId="40ED434F" w14:textId="77777777" w:rsidR="004B1BAD" w:rsidRDefault="004B1BAD" w:rsidP="004B1BAD">
      <w:pPr>
        <w:ind w:left="2164" w:right="217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in</w:t>
      </w:r>
    </w:p>
    <w:p w14:paraId="693BFB66" w14:textId="77777777" w:rsidR="004B1BAD" w:rsidRDefault="004B1BAD" w:rsidP="004B1BAD">
      <w:pPr>
        <w:pStyle w:val="BodyText"/>
        <w:rPr>
          <w:b/>
        </w:rPr>
      </w:pPr>
    </w:p>
    <w:p w14:paraId="3D285FC2" w14:textId="77777777" w:rsidR="004B1BAD" w:rsidRDefault="004B1BAD" w:rsidP="004B1BAD">
      <w:pPr>
        <w:ind w:left="2159" w:right="2181"/>
        <w:jc w:val="center"/>
        <w:rPr>
          <w:sz w:val="28"/>
        </w:rPr>
      </w:pPr>
      <w:r>
        <w:rPr>
          <w:sz w:val="28"/>
        </w:rPr>
        <w:t>COMPUTER SCIENCE &amp; ENGINEERING</w:t>
      </w:r>
    </w:p>
    <w:p w14:paraId="50EE57F0" w14:textId="77777777" w:rsidR="004B1BAD" w:rsidRDefault="004B1BAD" w:rsidP="004B1BAD">
      <w:pPr>
        <w:pStyle w:val="BodyText"/>
        <w:rPr>
          <w:sz w:val="26"/>
        </w:rPr>
      </w:pPr>
    </w:p>
    <w:p w14:paraId="62B07072" w14:textId="77777777" w:rsidR="004B1BAD" w:rsidRDefault="004B1BAD" w:rsidP="004B1BAD">
      <w:pPr>
        <w:pStyle w:val="BodyText"/>
        <w:rPr>
          <w:sz w:val="26"/>
        </w:rPr>
      </w:pPr>
    </w:p>
    <w:p w14:paraId="25D6B296" w14:textId="77777777" w:rsidR="004B1BAD" w:rsidRDefault="004B1BAD" w:rsidP="004B1BAD">
      <w:pPr>
        <w:pStyle w:val="BodyText"/>
        <w:jc w:val="center"/>
        <w:rPr>
          <w:sz w:val="26"/>
        </w:rPr>
      </w:pPr>
      <w:r w:rsidRPr="00ED57F9">
        <w:rPr>
          <w:b/>
          <w:noProof/>
          <w:sz w:val="34"/>
          <w:szCs w:val="34"/>
          <w:lang w:eastAsia="en-IN"/>
        </w:rPr>
        <w:drawing>
          <wp:inline distT="0" distB="0" distL="0" distR="0" wp14:anchorId="024CBE79" wp14:editId="5533E014">
            <wp:extent cx="3062177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8DF0EB" w14:textId="77777777" w:rsidR="004B1BAD" w:rsidRDefault="004B1BAD" w:rsidP="004B1BAD">
      <w:pPr>
        <w:pStyle w:val="BodyText"/>
        <w:spacing w:before="10"/>
        <w:rPr>
          <w:sz w:val="21"/>
        </w:rPr>
      </w:pPr>
    </w:p>
    <w:p w14:paraId="38604BB3" w14:textId="77777777" w:rsidR="004B1BAD" w:rsidRPr="00D20846" w:rsidRDefault="004B1BAD" w:rsidP="004B1BAD">
      <w:pPr>
        <w:pStyle w:val="BodyText"/>
        <w:jc w:val="center"/>
        <w:rPr>
          <w:b/>
          <w:bCs/>
          <w:sz w:val="28"/>
          <w:szCs w:val="28"/>
        </w:rPr>
      </w:pPr>
      <w:r w:rsidRPr="00D20846">
        <w:rPr>
          <w:b/>
          <w:bCs/>
          <w:sz w:val="28"/>
          <w:szCs w:val="28"/>
        </w:rPr>
        <w:t>CHITKARA UNIVERSITY</w:t>
      </w:r>
    </w:p>
    <w:p w14:paraId="6144F42F" w14:textId="77777777" w:rsidR="004B1BAD" w:rsidRPr="00D20846" w:rsidRDefault="004B1BAD" w:rsidP="004B1BAD">
      <w:pPr>
        <w:pStyle w:val="BodyText"/>
        <w:jc w:val="center"/>
        <w:rPr>
          <w:b/>
          <w:bCs/>
          <w:sz w:val="28"/>
          <w:szCs w:val="28"/>
        </w:rPr>
      </w:pPr>
    </w:p>
    <w:p w14:paraId="2D5886F7" w14:textId="77777777" w:rsidR="004B1BAD" w:rsidRPr="00D20846" w:rsidRDefault="004B1BAD" w:rsidP="004B1BAD">
      <w:pPr>
        <w:pStyle w:val="BodyText"/>
        <w:jc w:val="center"/>
        <w:rPr>
          <w:b/>
          <w:bCs/>
          <w:sz w:val="28"/>
          <w:szCs w:val="28"/>
        </w:rPr>
      </w:pPr>
      <w:r w:rsidRPr="00D20846">
        <w:rPr>
          <w:b/>
          <w:bCs/>
          <w:sz w:val="28"/>
          <w:szCs w:val="28"/>
        </w:rPr>
        <w:t>CHANDIGARH-PATIALA NATIONAL HIGHWAY</w:t>
      </w:r>
    </w:p>
    <w:p w14:paraId="383E8E0B" w14:textId="77777777" w:rsidR="004B1BAD" w:rsidRDefault="004B1BAD" w:rsidP="004B1BAD">
      <w:pPr>
        <w:pStyle w:val="BodyText"/>
        <w:jc w:val="center"/>
        <w:rPr>
          <w:sz w:val="26"/>
        </w:rPr>
      </w:pPr>
      <w:r w:rsidRPr="00D20846">
        <w:rPr>
          <w:b/>
          <w:bCs/>
          <w:sz w:val="28"/>
          <w:szCs w:val="28"/>
        </w:rPr>
        <w:t>RAJPURA (PATIALA) PUNJAB-140401 (INDIA)</w:t>
      </w:r>
    </w:p>
    <w:p w14:paraId="52DC0D71" w14:textId="77777777" w:rsidR="004B1BAD" w:rsidRDefault="004B1BAD" w:rsidP="004B1BAD">
      <w:pPr>
        <w:pStyle w:val="BodyText"/>
        <w:spacing w:before="9"/>
        <w:rPr>
          <w:sz w:val="22"/>
        </w:rPr>
      </w:pPr>
    </w:p>
    <w:p w14:paraId="5EFC92E6" w14:textId="77777777" w:rsidR="004B1BAD" w:rsidRDefault="004B1BAD" w:rsidP="004B1BAD">
      <w:pPr>
        <w:pStyle w:val="BodyText"/>
        <w:rPr>
          <w:sz w:val="28"/>
        </w:rPr>
      </w:pPr>
    </w:p>
    <w:p w14:paraId="1A9C5C25" w14:textId="7F77E97D" w:rsidR="006E3ECC" w:rsidRDefault="007C66A4" w:rsidP="006E3ECC">
      <w:pPr>
        <w:pStyle w:val="Heading5"/>
        <w:ind w:left="2164"/>
      </w:pPr>
      <w:r>
        <w:t>December</w:t>
      </w:r>
      <w:r w:rsidR="00C42D7D">
        <w:t>r</w:t>
      </w:r>
      <w:r w:rsidR="004B1BAD">
        <w:t xml:space="preserve"> </w:t>
      </w:r>
      <w:r w:rsidR="00C42D7D">
        <w:t>202</w:t>
      </w:r>
      <w:r w:rsidR="006E3ECC">
        <w:t>3</w:t>
      </w:r>
    </w:p>
    <w:p w14:paraId="7B68F87F" w14:textId="77777777" w:rsidR="007C66A4" w:rsidRDefault="007C66A4" w:rsidP="005D05EE">
      <w:pPr>
        <w:widowControl/>
        <w:autoSpaceDE/>
        <w:autoSpaceDN/>
        <w:spacing w:after="200" w:line="276" w:lineRule="auto"/>
      </w:pPr>
    </w:p>
    <w:p w14:paraId="20A3BBA2" w14:textId="77777777" w:rsidR="007C66A4" w:rsidRDefault="007C66A4" w:rsidP="005D05EE">
      <w:pPr>
        <w:widowControl/>
        <w:autoSpaceDE/>
        <w:autoSpaceDN/>
        <w:spacing w:after="200" w:line="276" w:lineRule="auto"/>
      </w:pPr>
    </w:p>
    <w:p w14:paraId="2825FD7D" w14:textId="05120DB0" w:rsidR="005D05EE" w:rsidRDefault="005D05EE" w:rsidP="005D05EE">
      <w:pPr>
        <w:widowControl/>
        <w:autoSpaceDE/>
        <w:autoSpaceDN/>
        <w:spacing w:after="200" w:line="276" w:lineRule="auto"/>
        <w:rPr>
          <w:noProof/>
        </w:rPr>
      </w:pPr>
      <w:r>
        <w:t>Page | 1</w:t>
      </w:r>
    </w:p>
    <w:p w14:paraId="7B87C211" w14:textId="77777777" w:rsidR="006E3ECC" w:rsidRDefault="006E3ECC" w:rsidP="005D05EE">
      <w:pPr>
        <w:pStyle w:val="Heading5"/>
        <w:ind w:left="0"/>
        <w:jc w:val="left"/>
      </w:pPr>
    </w:p>
    <w:p w14:paraId="222D0315" w14:textId="77777777" w:rsidR="006E3ECC" w:rsidRDefault="006E3ECC" w:rsidP="006E3ECC">
      <w:pPr>
        <w:pStyle w:val="Heading5"/>
        <w:ind w:left="2164"/>
      </w:pPr>
    </w:p>
    <w:p w14:paraId="33DC0EAD" w14:textId="77777777" w:rsidR="006E3ECC" w:rsidRPr="006E3ECC" w:rsidRDefault="006E3ECC" w:rsidP="006E3ECC">
      <w:pPr>
        <w:pStyle w:val="Heading6"/>
        <w:ind w:left="2160" w:right="2181"/>
        <w:jc w:val="center"/>
        <w:rPr>
          <w:w w:val="105"/>
          <w:sz w:val="36"/>
          <w:szCs w:val="36"/>
        </w:rPr>
      </w:pPr>
      <w:r w:rsidRPr="006E3ECC">
        <w:rPr>
          <w:w w:val="105"/>
          <w:sz w:val="36"/>
          <w:szCs w:val="36"/>
        </w:rPr>
        <w:t>TABLE OF CONTENTS</w:t>
      </w:r>
    </w:p>
    <w:p w14:paraId="1C2BD8B8" w14:textId="77777777" w:rsidR="006E3ECC" w:rsidRDefault="006E3ECC" w:rsidP="006E3ECC">
      <w:pPr>
        <w:pStyle w:val="Heading6"/>
        <w:ind w:left="2160" w:right="2181"/>
        <w:jc w:val="center"/>
        <w:rPr>
          <w:w w:val="105"/>
        </w:rPr>
      </w:pPr>
    </w:p>
    <w:p w14:paraId="681954B1" w14:textId="77777777" w:rsidR="00C82B56" w:rsidRDefault="00C82B56" w:rsidP="006E3ECC">
      <w:pPr>
        <w:pStyle w:val="Heading6"/>
        <w:ind w:left="2160" w:right="2181"/>
        <w:jc w:val="center"/>
        <w:rPr>
          <w:w w:val="105"/>
        </w:rPr>
      </w:pPr>
    </w:p>
    <w:tbl>
      <w:tblPr>
        <w:tblStyle w:val="PlainTable11"/>
        <w:tblpPr w:leftFromText="180" w:rightFromText="180" w:vertAnchor="text" w:tblpXSpec="center" w:tblpY="1"/>
        <w:tblOverlap w:val="never"/>
        <w:tblW w:w="9408" w:type="dxa"/>
        <w:jc w:val="center"/>
        <w:tblLook w:val="04A0" w:firstRow="1" w:lastRow="0" w:firstColumn="1" w:lastColumn="0" w:noHBand="0" w:noVBand="1"/>
      </w:tblPr>
      <w:tblGrid>
        <w:gridCol w:w="2952"/>
        <w:gridCol w:w="3563"/>
        <w:gridCol w:w="2893"/>
      </w:tblGrid>
      <w:tr w:rsidR="00C82B56" w14:paraId="2A4C3F6E" w14:textId="77777777" w:rsidTr="00C8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29BB8D" w14:textId="5F87AC21" w:rsidR="009C2F6C" w:rsidRDefault="009C2F6C" w:rsidP="009C2F6C">
            <w:pPr>
              <w:pStyle w:val="Heading6"/>
              <w:ind w:left="0" w:right="2181"/>
              <w:jc w:val="center"/>
            </w:pPr>
            <w:r>
              <w:rPr>
                <w:b/>
                <w:bCs/>
              </w:rPr>
              <w:t>Sr.no</w:t>
            </w:r>
          </w:p>
        </w:tc>
        <w:tc>
          <w:tcPr>
            <w:tcW w:w="3563" w:type="dxa"/>
          </w:tcPr>
          <w:p w14:paraId="660CD6E1" w14:textId="72E34EF1" w:rsidR="009C2F6C" w:rsidRPr="009C2F6C" w:rsidRDefault="009C2F6C" w:rsidP="009C2F6C">
            <w:pPr>
              <w:pStyle w:val="Heading6"/>
              <w:ind w:left="0" w:right="2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2F6C">
              <w:rPr>
                <w:b/>
              </w:rPr>
              <w:t>Section</w:t>
            </w:r>
          </w:p>
        </w:tc>
        <w:tc>
          <w:tcPr>
            <w:tcW w:w="2893" w:type="dxa"/>
          </w:tcPr>
          <w:p w14:paraId="159C5A98" w14:textId="02D988FD" w:rsidR="009C2F6C" w:rsidRDefault="009C2F6C" w:rsidP="009C2F6C">
            <w:pPr>
              <w:pStyle w:val="Heading6"/>
              <w:ind w:left="0" w:right="2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age No.</w:t>
            </w:r>
          </w:p>
        </w:tc>
      </w:tr>
      <w:tr w:rsidR="00C82B56" w14:paraId="66D2BC44" w14:textId="77777777" w:rsidTr="00C82B56">
        <w:trPr>
          <w:trHeight w:val="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A2A1A01" w14:textId="4E8062E2" w:rsidR="009C2F6C" w:rsidRPr="009C2F6C" w:rsidRDefault="009C2F6C" w:rsidP="009C2F6C">
            <w:pPr>
              <w:pStyle w:val="Heading6"/>
              <w:ind w:left="0" w:right="2181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563" w:type="dxa"/>
          </w:tcPr>
          <w:p w14:paraId="4C34774C" w14:textId="69AD0F50" w:rsidR="009C2F6C" w:rsidRPr="009C2F6C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2F6C">
              <w:rPr>
                <w:b w:val="0"/>
              </w:rPr>
              <w:t>Introduction</w:t>
            </w:r>
          </w:p>
        </w:tc>
        <w:tc>
          <w:tcPr>
            <w:tcW w:w="2893" w:type="dxa"/>
          </w:tcPr>
          <w:p w14:paraId="13D17DC5" w14:textId="4206340C" w:rsidR="009C2F6C" w:rsidRPr="009C2F6C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C82B56" w14:paraId="304379FA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D8D6468" w14:textId="754087C9" w:rsidR="009C2F6C" w:rsidRPr="009C2F6C" w:rsidRDefault="009C2F6C" w:rsidP="009C2F6C">
            <w:pPr>
              <w:pStyle w:val="Heading6"/>
              <w:ind w:left="0" w:right="2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3" w:type="dxa"/>
          </w:tcPr>
          <w:p w14:paraId="7451AC3D" w14:textId="482CC1E7" w:rsidR="009C2F6C" w:rsidRPr="00C82B56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Problem Statement</w:t>
            </w:r>
          </w:p>
        </w:tc>
        <w:tc>
          <w:tcPr>
            <w:tcW w:w="2893" w:type="dxa"/>
          </w:tcPr>
          <w:p w14:paraId="7C49A4C8" w14:textId="03077FCA" w:rsidR="009C2F6C" w:rsidRPr="00C82B56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4</w:t>
            </w:r>
          </w:p>
        </w:tc>
      </w:tr>
      <w:tr w:rsidR="00C82B56" w14:paraId="5B9F2199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7AB4643" w14:textId="4CC59D6B" w:rsidR="009C2F6C" w:rsidRDefault="009C2F6C" w:rsidP="009C2F6C">
            <w:pPr>
              <w:pStyle w:val="Heading6"/>
              <w:ind w:left="0" w:right="2181"/>
              <w:jc w:val="center"/>
            </w:pPr>
            <w:r>
              <w:t>3.</w:t>
            </w:r>
          </w:p>
        </w:tc>
        <w:tc>
          <w:tcPr>
            <w:tcW w:w="3563" w:type="dxa"/>
          </w:tcPr>
          <w:p w14:paraId="70B33507" w14:textId="5945B490" w:rsidR="009C2F6C" w:rsidRPr="00C82B56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Technical Details</w:t>
            </w:r>
          </w:p>
        </w:tc>
        <w:tc>
          <w:tcPr>
            <w:tcW w:w="2893" w:type="dxa"/>
          </w:tcPr>
          <w:p w14:paraId="260652B1" w14:textId="51BE0A2D" w:rsidR="009C2F6C" w:rsidRPr="00C82B56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5</w:t>
            </w:r>
          </w:p>
        </w:tc>
      </w:tr>
      <w:tr w:rsidR="00C82B56" w14:paraId="3A1A6107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D8C77F" w14:textId="0F0C823B" w:rsidR="009C2F6C" w:rsidRDefault="009C2F6C" w:rsidP="009C2F6C">
            <w:pPr>
              <w:pStyle w:val="Heading6"/>
              <w:ind w:left="0" w:right="2181"/>
              <w:jc w:val="center"/>
            </w:pPr>
            <w:r>
              <w:t>4.</w:t>
            </w:r>
          </w:p>
        </w:tc>
        <w:tc>
          <w:tcPr>
            <w:tcW w:w="3563" w:type="dxa"/>
          </w:tcPr>
          <w:p w14:paraId="516A0F9A" w14:textId="2BA74DBB" w:rsidR="009C2F6C" w:rsidRPr="00C82B56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Key Features</w:t>
            </w:r>
          </w:p>
        </w:tc>
        <w:tc>
          <w:tcPr>
            <w:tcW w:w="2893" w:type="dxa"/>
          </w:tcPr>
          <w:p w14:paraId="6CE57730" w14:textId="0299371F" w:rsidR="009C2F6C" w:rsidRPr="00C82B56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6</w:t>
            </w:r>
          </w:p>
        </w:tc>
      </w:tr>
      <w:tr w:rsidR="00C82B56" w14:paraId="74BA9677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109154C" w14:textId="2EC3D665" w:rsidR="009C2F6C" w:rsidRDefault="009C2F6C" w:rsidP="009C2F6C">
            <w:pPr>
              <w:pStyle w:val="Heading6"/>
              <w:ind w:left="0" w:right="2181"/>
              <w:jc w:val="center"/>
            </w:pPr>
            <w:r>
              <w:t>5.</w:t>
            </w:r>
          </w:p>
        </w:tc>
        <w:tc>
          <w:tcPr>
            <w:tcW w:w="3563" w:type="dxa"/>
          </w:tcPr>
          <w:p w14:paraId="7482D095" w14:textId="1D155F5D" w:rsidR="009C2F6C" w:rsidRPr="00C82B56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Project Advantages</w:t>
            </w:r>
          </w:p>
        </w:tc>
        <w:tc>
          <w:tcPr>
            <w:tcW w:w="2893" w:type="dxa"/>
          </w:tcPr>
          <w:p w14:paraId="5988EB60" w14:textId="4AE4516A" w:rsidR="009C2F6C" w:rsidRPr="00C82B56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7</w:t>
            </w:r>
          </w:p>
        </w:tc>
      </w:tr>
      <w:tr w:rsidR="00C82B56" w14:paraId="2BB92C46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52B5635" w14:textId="12AE427F" w:rsidR="009C2F6C" w:rsidRDefault="009C2F6C" w:rsidP="009C2F6C">
            <w:pPr>
              <w:pStyle w:val="Heading6"/>
              <w:ind w:left="0" w:right="2181"/>
              <w:jc w:val="center"/>
            </w:pPr>
            <w:r>
              <w:t>6.</w:t>
            </w:r>
          </w:p>
        </w:tc>
        <w:tc>
          <w:tcPr>
            <w:tcW w:w="3563" w:type="dxa"/>
          </w:tcPr>
          <w:p w14:paraId="5A96F636" w14:textId="21ED70EE" w:rsidR="009C2F6C" w:rsidRPr="00C82B56" w:rsidRDefault="009C2F6C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Results</w:t>
            </w:r>
          </w:p>
        </w:tc>
        <w:tc>
          <w:tcPr>
            <w:tcW w:w="2893" w:type="dxa"/>
          </w:tcPr>
          <w:p w14:paraId="6C704FFA" w14:textId="78421240" w:rsidR="009C2F6C" w:rsidRPr="00C82B56" w:rsidRDefault="00C82B56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8-</w:t>
            </w:r>
            <w:r w:rsidR="00065367">
              <w:rPr>
                <w:b w:val="0"/>
                <w:bCs w:val="0"/>
              </w:rPr>
              <w:t>21</w:t>
            </w:r>
          </w:p>
        </w:tc>
      </w:tr>
      <w:tr w:rsidR="00C82B56" w14:paraId="704D94DE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9E4360B" w14:textId="3A0D6450" w:rsidR="009C2F6C" w:rsidRDefault="009C2F6C" w:rsidP="009C2F6C">
            <w:pPr>
              <w:pStyle w:val="Heading6"/>
              <w:ind w:left="0" w:right="2181"/>
              <w:jc w:val="center"/>
            </w:pPr>
            <w:r>
              <w:t>7.</w:t>
            </w:r>
          </w:p>
        </w:tc>
        <w:tc>
          <w:tcPr>
            <w:tcW w:w="3563" w:type="dxa"/>
          </w:tcPr>
          <w:p w14:paraId="42FA422D" w14:textId="5CDA21D6" w:rsidR="009C2F6C" w:rsidRPr="00C82B56" w:rsidRDefault="00CF3AA9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Conclusion</w:t>
            </w:r>
          </w:p>
        </w:tc>
        <w:tc>
          <w:tcPr>
            <w:tcW w:w="2893" w:type="dxa"/>
          </w:tcPr>
          <w:p w14:paraId="15C98DB2" w14:textId="55CBAC49" w:rsidR="009C2F6C" w:rsidRPr="00C82B56" w:rsidRDefault="00065367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</w:tr>
      <w:tr w:rsidR="009C2F6C" w14:paraId="29C22634" w14:textId="77777777" w:rsidTr="00C82B56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12189301" w14:textId="0F0695BC" w:rsidR="009C2F6C" w:rsidRDefault="009C2F6C" w:rsidP="009C2F6C">
            <w:pPr>
              <w:pStyle w:val="Heading6"/>
              <w:ind w:left="0" w:right="2181"/>
              <w:jc w:val="center"/>
            </w:pPr>
            <w:r>
              <w:t xml:space="preserve">8. </w:t>
            </w:r>
          </w:p>
        </w:tc>
        <w:tc>
          <w:tcPr>
            <w:tcW w:w="3563" w:type="dxa"/>
          </w:tcPr>
          <w:p w14:paraId="53CC43E9" w14:textId="2CF562C0" w:rsidR="009C2F6C" w:rsidRPr="00C82B56" w:rsidRDefault="00CF3AA9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82B56">
              <w:rPr>
                <w:b w:val="0"/>
                <w:bCs w:val="0"/>
              </w:rPr>
              <w:t>References</w:t>
            </w:r>
          </w:p>
        </w:tc>
        <w:tc>
          <w:tcPr>
            <w:tcW w:w="2893" w:type="dxa"/>
          </w:tcPr>
          <w:p w14:paraId="5E562479" w14:textId="08D46DDA" w:rsidR="009C2F6C" w:rsidRPr="00C82B56" w:rsidRDefault="00065367" w:rsidP="009C2F6C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</w:tr>
    </w:tbl>
    <w:p w14:paraId="350437DD" w14:textId="77777777" w:rsidR="006E3ECC" w:rsidRDefault="006E3ECC" w:rsidP="006E3ECC">
      <w:pPr>
        <w:pStyle w:val="Heading6"/>
        <w:ind w:left="2160" w:right="2181"/>
        <w:jc w:val="center"/>
      </w:pPr>
    </w:p>
    <w:p w14:paraId="7DDFEA6E" w14:textId="77777777" w:rsidR="006E3ECC" w:rsidRDefault="006E3ECC" w:rsidP="006E3ECC">
      <w:pPr>
        <w:pStyle w:val="Heading6"/>
        <w:ind w:left="2160" w:right="2181"/>
        <w:jc w:val="center"/>
      </w:pPr>
    </w:p>
    <w:p w14:paraId="1231734D" w14:textId="77777777" w:rsidR="006E3ECC" w:rsidRDefault="006E3ECC" w:rsidP="006E3ECC">
      <w:pPr>
        <w:pStyle w:val="Heading6"/>
        <w:ind w:left="2160" w:right="2181"/>
        <w:jc w:val="center"/>
      </w:pPr>
    </w:p>
    <w:p w14:paraId="0E2115D6" w14:textId="77777777" w:rsidR="006E3ECC" w:rsidRDefault="006E3ECC" w:rsidP="006E3ECC">
      <w:pPr>
        <w:pStyle w:val="Heading6"/>
        <w:ind w:left="2160" w:right="2181"/>
        <w:jc w:val="center"/>
      </w:pPr>
    </w:p>
    <w:p w14:paraId="264F6373" w14:textId="77777777" w:rsidR="006E3ECC" w:rsidRDefault="006E3ECC" w:rsidP="006E3ECC">
      <w:pPr>
        <w:pStyle w:val="Heading6"/>
        <w:ind w:left="2160" w:right="2181"/>
        <w:jc w:val="center"/>
      </w:pPr>
    </w:p>
    <w:p w14:paraId="4EA6E8CD" w14:textId="77777777" w:rsidR="006E3ECC" w:rsidRDefault="006E3ECC" w:rsidP="006E3ECC">
      <w:pPr>
        <w:pStyle w:val="Heading6"/>
        <w:ind w:left="2160" w:right="2181"/>
        <w:jc w:val="center"/>
      </w:pPr>
    </w:p>
    <w:p w14:paraId="743DD8E3" w14:textId="77777777" w:rsidR="006E3ECC" w:rsidRDefault="006E3ECC" w:rsidP="006E3ECC">
      <w:pPr>
        <w:pStyle w:val="Heading6"/>
        <w:ind w:left="2160" w:right="2181"/>
        <w:jc w:val="center"/>
      </w:pPr>
    </w:p>
    <w:p w14:paraId="58CC9CAE" w14:textId="3EC1939A" w:rsidR="005D05EE" w:rsidRDefault="005D05EE" w:rsidP="005D05EE">
      <w:pPr>
        <w:widowControl/>
        <w:autoSpaceDE/>
        <w:autoSpaceDN/>
        <w:spacing w:after="200" w:line="276" w:lineRule="auto"/>
        <w:rPr>
          <w:noProof/>
        </w:rPr>
      </w:pPr>
      <w:r>
        <w:t>Page | 2</w:t>
      </w:r>
    </w:p>
    <w:p w14:paraId="46A5054D" w14:textId="77777777" w:rsidR="00C82B56" w:rsidRDefault="00C82B56" w:rsidP="00C82B56">
      <w:pPr>
        <w:widowControl/>
        <w:autoSpaceDE/>
        <w:autoSpaceDN/>
        <w:spacing w:after="200" w:line="276" w:lineRule="auto"/>
        <w:rPr>
          <w:b/>
          <w:bCs/>
          <w:w w:val="105"/>
          <w:sz w:val="40"/>
          <w:szCs w:val="40"/>
          <w:u w:val="single"/>
        </w:rPr>
      </w:pPr>
    </w:p>
    <w:p w14:paraId="7104545C" w14:textId="5C1FAFB8" w:rsidR="006E3ECC" w:rsidRPr="00C82B56" w:rsidRDefault="00600B9F" w:rsidP="00C82B56">
      <w:pPr>
        <w:widowControl/>
        <w:autoSpaceDE/>
        <w:autoSpaceDN/>
        <w:spacing w:after="200" w:line="276" w:lineRule="auto"/>
        <w:jc w:val="center"/>
        <w:rPr>
          <w:b/>
          <w:bCs/>
          <w:sz w:val="23"/>
          <w:szCs w:val="23"/>
        </w:rPr>
      </w:pPr>
      <w:r w:rsidRPr="00C82B56">
        <w:rPr>
          <w:b/>
          <w:bCs/>
          <w:w w:val="105"/>
          <w:sz w:val="40"/>
          <w:szCs w:val="40"/>
          <w:u w:val="single"/>
        </w:rPr>
        <w:t>Introduction</w:t>
      </w:r>
    </w:p>
    <w:p w14:paraId="4E253233" w14:textId="77777777" w:rsidR="006E3ECC" w:rsidRDefault="006E3ECC" w:rsidP="006E3ECC">
      <w:pPr>
        <w:pStyle w:val="Heading6"/>
        <w:ind w:left="2160" w:right="2181"/>
        <w:jc w:val="center"/>
        <w:rPr>
          <w:sz w:val="24"/>
          <w:szCs w:val="24"/>
        </w:rPr>
      </w:pPr>
    </w:p>
    <w:p w14:paraId="0403B436" w14:textId="77777777" w:rsidR="006E3ECC" w:rsidRDefault="006E3ECC" w:rsidP="006E3ECC">
      <w:pPr>
        <w:rPr>
          <w:sz w:val="24"/>
          <w:szCs w:val="24"/>
        </w:rPr>
      </w:pPr>
    </w:p>
    <w:p w14:paraId="1D251B64" w14:textId="77777777" w:rsidR="006E3ECC" w:rsidRDefault="006E3ECC" w:rsidP="006E3ECC"/>
    <w:p w14:paraId="33987F68" w14:textId="77777777" w:rsidR="006E3ECC" w:rsidRDefault="00600B9F" w:rsidP="006E3ECC">
      <w:pPr>
        <w:rPr>
          <w:b/>
          <w:bCs/>
          <w:sz w:val="32"/>
          <w:szCs w:val="32"/>
        </w:rPr>
      </w:pPr>
      <w:r w:rsidRPr="00600B9F">
        <w:rPr>
          <w:b/>
          <w:bCs/>
          <w:sz w:val="32"/>
          <w:szCs w:val="32"/>
        </w:rPr>
        <w:t>1.Project introduction</w:t>
      </w:r>
    </w:p>
    <w:p w14:paraId="26F7638D" w14:textId="77777777" w:rsidR="00BE4F00" w:rsidRDefault="00BE4F00" w:rsidP="006E3ECC">
      <w:pPr>
        <w:rPr>
          <w:b/>
          <w:bCs/>
          <w:sz w:val="32"/>
          <w:szCs w:val="32"/>
        </w:rPr>
      </w:pPr>
    </w:p>
    <w:p w14:paraId="15826099" w14:textId="129DCAF7" w:rsidR="00BE4F00" w:rsidRPr="006526C8" w:rsidRDefault="00BE4F00" w:rsidP="006E3ECC">
      <w:pPr>
        <w:rPr>
          <w:rFonts w:ascii="Segoe UI" w:hAnsi="Segoe UI" w:cs="Segoe UI"/>
          <w:color w:val="0F0F0F"/>
          <w:sz w:val="24"/>
          <w:szCs w:val="24"/>
        </w:rPr>
      </w:pPr>
      <w:r w:rsidRPr="006526C8">
        <w:rPr>
          <w:sz w:val="24"/>
          <w:szCs w:val="24"/>
        </w:rPr>
        <w:t xml:space="preserve">Welcome to </w:t>
      </w:r>
      <w:r w:rsidRPr="006526C8">
        <w:rPr>
          <w:b/>
          <w:bCs/>
          <w:sz w:val="24"/>
          <w:szCs w:val="24"/>
        </w:rPr>
        <w:t>SOCIAL MEDIA DASHBOARD</w:t>
      </w:r>
      <w:r w:rsidR="00A35C94" w:rsidRPr="006526C8">
        <w:rPr>
          <w:sz w:val="24"/>
          <w:szCs w:val="24"/>
        </w:rPr>
        <w:t xml:space="preserve"> - </w:t>
      </w:r>
      <w:r w:rsidR="00A35C94" w:rsidRPr="006526C8">
        <w:rPr>
          <w:rFonts w:ascii="Segoe UI" w:hAnsi="Segoe UI" w:cs="Segoe UI"/>
          <w:color w:val="0F0F0F"/>
          <w:sz w:val="24"/>
          <w:szCs w:val="24"/>
        </w:rPr>
        <w:t>a cutting-edge solution for social media management. In a world dominated by digital interactions, our project is designed to simplify the complexities of social media analytics, offering users a unified</w:t>
      </w:r>
      <w:r w:rsidR="00C52D13" w:rsidRPr="006526C8">
        <w:rPr>
          <w:rFonts w:ascii="Segoe UI" w:hAnsi="Segoe UI" w:cs="Segoe UI"/>
          <w:color w:val="0F0F0F"/>
          <w:sz w:val="24"/>
          <w:szCs w:val="24"/>
        </w:rPr>
        <w:t xml:space="preserve"> and intuitive dashboard for informed decision-making.</w:t>
      </w:r>
    </w:p>
    <w:p w14:paraId="177891CD" w14:textId="77777777" w:rsidR="00C52D13" w:rsidRDefault="00C52D13" w:rsidP="006E3ECC">
      <w:pPr>
        <w:rPr>
          <w:rFonts w:ascii="Segoe UI" w:hAnsi="Segoe UI" w:cs="Segoe UI"/>
          <w:color w:val="0F0F0F"/>
        </w:rPr>
      </w:pPr>
    </w:p>
    <w:p w14:paraId="7583266A" w14:textId="6EF5A465" w:rsidR="00344998" w:rsidRDefault="00B87E20" w:rsidP="006E3ECC">
      <w:pPr>
        <w:rPr>
          <w:rFonts w:ascii="Segoe UI" w:hAnsi="Segoe UI" w:cs="Segoe UI"/>
          <w:b/>
          <w:bCs/>
          <w:color w:val="0F0F0F"/>
          <w:sz w:val="24"/>
          <w:szCs w:val="24"/>
        </w:rPr>
      </w:pPr>
      <w:r w:rsidRPr="00B87E20">
        <w:rPr>
          <w:rFonts w:ascii="Segoe UI" w:hAnsi="Segoe UI" w:cs="Segoe UI"/>
          <w:b/>
          <w:bCs/>
          <w:color w:val="0F0F0F"/>
          <w:sz w:val="24"/>
          <w:szCs w:val="24"/>
        </w:rPr>
        <w:t>Key Points:</w:t>
      </w:r>
    </w:p>
    <w:p w14:paraId="7659C174" w14:textId="77777777" w:rsidR="00B87E20" w:rsidRPr="00B87E20" w:rsidRDefault="00B87E20" w:rsidP="006E3ECC">
      <w:pPr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069439A9" w14:textId="13E3EFAB" w:rsidR="00C52D13" w:rsidRPr="006526C8" w:rsidRDefault="00C52D13" w:rsidP="006E3ECC">
      <w:pPr>
        <w:rPr>
          <w:rFonts w:ascii="Segoe UI" w:hAnsi="Segoe UI" w:cs="Segoe UI"/>
          <w:color w:val="0F0F0F"/>
          <w:sz w:val="24"/>
          <w:szCs w:val="24"/>
        </w:rPr>
      </w:pPr>
      <w:r w:rsidRPr="006526C8">
        <w:rPr>
          <w:b/>
          <w:bCs/>
          <w:sz w:val="24"/>
          <w:szCs w:val="24"/>
        </w:rPr>
        <w:t>Objective:</w:t>
      </w:r>
      <w:r w:rsidR="00AB22E8" w:rsidRPr="006526C8">
        <w:rPr>
          <w:rFonts w:ascii="Segoe UI" w:hAnsi="Segoe UI" w:cs="Segoe UI"/>
          <w:color w:val="0F0F0F"/>
          <w:sz w:val="24"/>
          <w:szCs w:val="24"/>
        </w:rPr>
        <w:t xml:space="preserve"> Streamlining social media data management.</w:t>
      </w:r>
    </w:p>
    <w:p w14:paraId="288BAAA0" w14:textId="317C3497" w:rsidR="00AB22E8" w:rsidRPr="006526C8" w:rsidRDefault="00AB22E8" w:rsidP="006E3ECC">
      <w:pPr>
        <w:rPr>
          <w:rFonts w:ascii="Segoe UI" w:hAnsi="Segoe UI" w:cs="Segoe UI"/>
          <w:color w:val="0F0F0F"/>
          <w:sz w:val="24"/>
          <w:szCs w:val="24"/>
        </w:rPr>
      </w:pPr>
      <w:r w:rsidRPr="006526C8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</w:rPr>
        <w:t>Purpose:</w:t>
      </w:r>
      <w:r w:rsidRPr="006526C8">
        <w:rPr>
          <w:rFonts w:ascii="Segoe UI" w:hAnsi="Segoe UI" w:cs="Segoe UI"/>
          <w:color w:val="0F0F0F"/>
          <w:sz w:val="24"/>
          <w:szCs w:val="24"/>
        </w:rPr>
        <w:t xml:space="preserve"> Empowering users with actionable insights.</w:t>
      </w:r>
    </w:p>
    <w:p w14:paraId="6A45EFC9" w14:textId="08543427" w:rsidR="00AB22E8" w:rsidRPr="006526C8" w:rsidRDefault="00344998" w:rsidP="006E3ECC">
      <w:pPr>
        <w:rPr>
          <w:sz w:val="24"/>
          <w:szCs w:val="24"/>
        </w:rPr>
      </w:pPr>
      <w:r w:rsidRPr="006526C8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</w:rPr>
        <w:t>Focus:</w:t>
      </w:r>
      <w:r w:rsidRPr="006526C8">
        <w:rPr>
          <w:rFonts w:ascii="Segoe UI" w:hAnsi="Segoe UI" w:cs="Segoe UI"/>
          <w:color w:val="0F0F0F"/>
          <w:sz w:val="24"/>
          <w:szCs w:val="24"/>
        </w:rPr>
        <w:t xml:space="preserve"> Enhancing user experience through a user-friendly interface.</w:t>
      </w:r>
    </w:p>
    <w:p w14:paraId="2BB98BE0" w14:textId="77777777" w:rsidR="009D3233" w:rsidRPr="009D3233" w:rsidRDefault="009D3233" w:rsidP="006E3ECC">
      <w:pPr>
        <w:rPr>
          <w:b/>
          <w:bCs/>
          <w:sz w:val="26"/>
          <w:szCs w:val="26"/>
        </w:rPr>
      </w:pPr>
    </w:p>
    <w:p w14:paraId="458164F9" w14:textId="77777777" w:rsidR="006526C8" w:rsidRDefault="006526C8" w:rsidP="006E3ECC">
      <w:pPr>
        <w:rPr>
          <w:rFonts w:ascii="Segoe UI" w:hAnsi="Segoe UI" w:cs="Segoe UI"/>
          <w:color w:val="0F0F0F"/>
        </w:rPr>
      </w:pPr>
    </w:p>
    <w:p w14:paraId="2551F73A" w14:textId="77777777" w:rsidR="006526C8" w:rsidRDefault="006526C8" w:rsidP="006E3ECC">
      <w:pPr>
        <w:rPr>
          <w:rFonts w:ascii="Segoe UI" w:hAnsi="Segoe UI" w:cs="Segoe UI"/>
          <w:color w:val="0F0F0F"/>
        </w:rPr>
      </w:pPr>
    </w:p>
    <w:p w14:paraId="41652752" w14:textId="100B874B" w:rsidR="00600B9F" w:rsidRPr="006526C8" w:rsidRDefault="006526C8" w:rsidP="006E3ECC">
      <w:pPr>
        <w:rPr>
          <w:b/>
          <w:bCs/>
          <w:i/>
          <w:iCs/>
          <w:sz w:val="24"/>
          <w:szCs w:val="24"/>
        </w:rPr>
      </w:pPr>
      <w:r w:rsidRPr="006526C8">
        <w:rPr>
          <w:rFonts w:ascii="Segoe UI" w:hAnsi="Segoe UI" w:cs="Segoe UI"/>
          <w:i/>
          <w:iCs/>
          <w:color w:val="0F0F0F"/>
          <w:sz w:val="24"/>
          <w:szCs w:val="24"/>
        </w:rPr>
        <w:t xml:space="preserve"> In a digital age where data overload is a challenge, Social Media Dashboard emerges as a timely and essential tool. Join us as we redefine how users navigate and succeed in the dynamic landscape of social media.</w:t>
      </w:r>
    </w:p>
    <w:p w14:paraId="60A251B3" w14:textId="77777777" w:rsidR="00307854" w:rsidRDefault="00307854" w:rsidP="00600B9F">
      <w:pPr>
        <w:tabs>
          <w:tab w:val="left" w:pos="824"/>
        </w:tabs>
        <w:spacing w:line="276" w:lineRule="auto"/>
        <w:ind w:right="130"/>
        <w:rPr>
          <w:b/>
          <w:bCs/>
          <w:sz w:val="32"/>
          <w:szCs w:val="32"/>
        </w:rPr>
      </w:pPr>
    </w:p>
    <w:p w14:paraId="4E2539DC" w14:textId="77777777" w:rsidR="00307854" w:rsidRDefault="00307854" w:rsidP="00600B9F">
      <w:pPr>
        <w:tabs>
          <w:tab w:val="left" w:pos="824"/>
        </w:tabs>
        <w:spacing w:line="276" w:lineRule="auto"/>
        <w:ind w:right="130"/>
        <w:rPr>
          <w:b/>
          <w:bCs/>
          <w:sz w:val="32"/>
          <w:szCs w:val="32"/>
        </w:rPr>
      </w:pPr>
    </w:p>
    <w:p w14:paraId="62C6C8FD" w14:textId="77777777" w:rsidR="00DC3EE3" w:rsidRDefault="00DC3EE3" w:rsidP="00600B9F">
      <w:pPr>
        <w:tabs>
          <w:tab w:val="left" w:pos="824"/>
        </w:tabs>
        <w:spacing w:line="276" w:lineRule="auto"/>
        <w:ind w:right="130"/>
        <w:rPr>
          <w:b/>
          <w:bCs/>
          <w:sz w:val="32"/>
          <w:szCs w:val="32"/>
        </w:rPr>
      </w:pPr>
    </w:p>
    <w:p w14:paraId="0DF3EEAA" w14:textId="77777777" w:rsidR="00DC3EE3" w:rsidRDefault="00DC3EE3" w:rsidP="00600B9F">
      <w:pPr>
        <w:tabs>
          <w:tab w:val="left" w:pos="824"/>
        </w:tabs>
        <w:spacing w:line="276" w:lineRule="auto"/>
        <w:ind w:right="130"/>
        <w:rPr>
          <w:b/>
          <w:bCs/>
          <w:sz w:val="32"/>
          <w:szCs w:val="32"/>
        </w:rPr>
      </w:pPr>
    </w:p>
    <w:p w14:paraId="0529941A" w14:textId="77777777" w:rsidR="00600B9F" w:rsidRPr="00600B9F" w:rsidRDefault="00600B9F" w:rsidP="00600B9F">
      <w:pPr>
        <w:tabs>
          <w:tab w:val="left" w:pos="824"/>
        </w:tabs>
        <w:spacing w:line="276" w:lineRule="auto"/>
        <w:ind w:right="130"/>
        <w:rPr>
          <w:b/>
          <w:bCs/>
          <w:w w:val="105"/>
          <w:sz w:val="32"/>
          <w:szCs w:val="32"/>
        </w:rPr>
      </w:pPr>
      <w:r w:rsidRPr="00600B9F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Team Introduction</w:t>
      </w:r>
    </w:p>
    <w:p w14:paraId="2723617E" w14:textId="77777777" w:rsidR="00600B9F" w:rsidRDefault="00600B9F" w:rsidP="00600B9F">
      <w:p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</w:p>
    <w:p w14:paraId="135FF385" w14:textId="01CC0196" w:rsidR="00600B9F" w:rsidRDefault="00600B9F" w:rsidP="00600B9F">
      <w:p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 w:rsidRPr="00600B9F">
        <w:rPr>
          <w:w w:val="105"/>
          <w:sz w:val="24"/>
          <w:szCs w:val="24"/>
        </w:rPr>
        <w:t xml:space="preserve">This Project is allocated to Team no. </w:t>
      </w:r>
      <w:r w:rsidR="00BE33D7">
        <w:rPr>
          <w:w w:val="105"/>
          <w:sz w:val="24"/>
          <w:szCs w:val="24"/>
        </w:rPr>
        <w:t>14</w:t>
      </w:r>
      <w:r w:rsidRPr="00600B9F">
        <w:rPr>
          <w:w w:val="105"/>
          <w:sz w:val="24"/>
          <w:szCs w:val="24"/>
        </w:rPr>
        <w:t xml:space="preserve"> of Group 5. The team compr</w:t>
      </w:r>
      <w:r>
        <w:rPr>
          <w:w w:val="105"/>
          <w:sz w:val="24"/>
          <w:szCs w:val="24"/>
        </w:rPr>
        <w:t xml:space="preserve">ises of </w:t>
      </w:r>
      <w:r w:rsidR="00BE33D7">
        <w:rPr>
          <w:w w:val="105"/>
          <w:sz w:val="24"/>
          <w:szCs w:val="24"/>
        </w:rPr>
        <w:t>4</w:t>
      </w:r>
      <w:r>
        <w:rPr>
          <w:w w:val="105"/>
          <w:sz w:val="24"/>
          <w:szCs w:val="24"/>
        </w:rPr>
        <w:t xml:space="preserve"> members-</w:t>
      </w:r>
    </w:p>
    <w:p w14:paraId="630DF980" w14:textId="2E8210F7" w:rsidR="00600B9F" w:rsidRPr="00600B9F" w:rsidRDefault="00BE33D7" w:rsidP="00600B9F">
      <w:pPr>
        <w:pStyle w:val="ListParagraph"/>
        <w:numPr>
          <w:ilvl w:val="0"/>
          <w:numId w:val="6"/>
        </w:num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Arshvir </w:t>
      </w:r>
      <w:r w:rsidR="00D85266">
        <w:rPr>
          <w:w w:val="105"/>
          <w:sz w:val="24"/>
          <w:szCs w:val="24"/>
        </w:rPr>
        <w:t xml:space="preserve">Singh </w:t>
      </w:r>
      <w:r>
        <w:rPr>
          <w:w w:val="105"/>
          <w:sz w:val="24"/>
          <w:szCs w:val="24"/>
        </w:rPr>
        <w:t>Deol</w:t>
      </w:r>
      <w:r w:rsidR="00600B9F" w:rsidRPr="00600B9F">
        <w:rPr>
          <w:w w:val="105"/>
          <w:sz w:val="24"/>
          <w:szCs w:val="24"/>
        </w:rPr>
        <w:t xml:space="preserve"> (23109903</w:t>
      </w:r>
      <w:r w:rsidR="007C7570">
        <w:rPr>
          <w:w w:val="105"/>
          <w:sz w:val="24"/>
          <w:szCs w:val="24"/>
        </w:rPr>
        <w:t>85</w:t>
      </w:r>
      <w:r w:rsidR="00600B9F" w:rsidRPr="00600B9F">
        <w:rPr>
          <w:w w:val="105"/>
          <w:sz w:val="24"/>
          <w:szCs w:val="24"/>
        </w:rPr>
        <w:t>)</w:t>
      </w:r>
    </w:p>
    <w:p w14:paraId="2A298894" w14:textId="6BB56781" w:rsidR="00600B9F" w:rsidRPr="00600B9F" w:rsidRDefault="00600B9F" w:rsidP="00600B9F">
      <w:pPr>
        <w:pStyle w:val="ListParagraph"/>
        <w:numPr>
          <w:ilvl w:val="0"/>
          <w:numId w:val="6"/>
        </w:num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 w:rsidRPr="00600B9F">
        <w:rPr>
          <w:w w:val="105"/>
          <w:sz w:val="24"/>
          <w:szCs w:val="24"/>
        </w:rPr>
        <w:t>A</w:t>
      </w:r>
      <w:r w:rsidR="00BE33D7">
        <w:rPr>
          <w:w w:val="105"/>
          <w:sz w:val="24"/>
          <w:szCs w:val="24"/>
        </w:rPr>
        <w:t>rpit Go</w:t>
      </w:r>
      <w:r w:rsidR="00A91400">
        <w:rPr>
          <w:w w:val="105"/>
          <w:sz w:val="24"/>
          <w:szCs w:val="24"/>
        </w:rPr>
        <w:t>e</w:t>
      </w:r>
      <w:r w:rsidR="00BE33D7">
        <w:rPr>
          <w:w w:val="105"/>
          <w:sz w:val="24"/>
          <w:szCs w:val="24"/>
        </w:rPr>
        <w:t>l</w:t>
      </w:r>
      <w:r w:rsidRPr="00600B9F">
        <w:rPr>
          <w:w w:val="105"/>
          <w:sz w:val="24"/>
          <w:szCs w:val="24"/>
        </w:rPr>
        <w:t xml:space="preserve"> (23109903</w:t>
      </w:r>
      <w:r w:rsidR="007C7570">
        <w:rPr>
          <w:w w:val="105"/>
          <w:sz w:val="24"/>
          <w:szCs w:val="24"/>
        </w:rPr>
        <w:t>82</w:t>
      </w:r>
      <w:r w:rsidRPr="00600B9F">
        <w:rPr>
          <w:w w:val="105"/>
          <w:sz w:val="24"/>
          <w:szCs w:val="24"/>
        </w:rPr>
        <w:t>)</w:t>
      </w:r>
    </w:p>
    <w:p w14:paraId="166970E2" w14:textId="68000047" w:rsidR="00600B9F" w:rsidRDefault="00600B9F" w:rsidP="00BE33D7">
      <w:pPr>
        <w:pStyle w:val="ListParagraph"/>
        <w:numPr>
          <w:ilvl w:val="0"/>
          <w:numId w:val="6"/>
        </w:num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 w:rsidRPr="00600B9F">
        <w:rPr>
          <w:w w:val="105"/>
          <w:sz w:val="24"/>
          <w:szCs w:val="24"/>
        </w:rPr>
        <w:t>A</w:t>
      </w:r>
      <w:r w:rsidR="00BE33D7">
        <w:rPr>
          <w:w w:val="105"/>
          <w:sz w:val="24"/>
          <w:szCs w:val="24"/>
        </w:rPr>
        <w:t>rvin</w:t>
      </w:r>
      <w:r w:rsidRPr="00BE33D7">
        <w:rPr>
          <w:w w:val="105"/>
          <w:sz w:val="24"/>
          <w:szCs w:val="24"/>
        </w:rPr>
        <w:t xml:space="preserve"> (23109903</w:t>
      </w:r>
      <w:r w:rsidR="007C7570">
        <w:rPr>
          <w:w w:val="105"/>
          <w:sz w:val="24"/>
          <w:szCs w:val="24"/>
        </w:rPr>
        <w:t>86</w:t>
      </w:r>
      <w:r w:rsidRPr="00BE33D7">
        <w:rPr>
          <w:w w:val="105"/>
          <w:sz w:val="24"/>
          <w:szCs w:val="24"/>
        </w:rPr>
        <w:t>)</w:t>
      </w:r>
    </w:p>
    <w:p w14:paraId="4EDE1CA5" w14:textId="68D3161E" w:rsidR="00BE33D7" w:rsidRPr="00BE33D7" w:rsidRDefault="00BE33D7" w:rsidP="00BE33D7">
      <w:pPr>
        <w:pStyle w:val="ListParagraph"/>
        <w:numPr>
          <w:ilvl w:val="0"/>
          <w:numId w:val="6"/>
        </w:num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Arsh Beri (231099038</w:t>
      </w:r>
      <w:r w:rsidR="007C7570">
        <w:rPr>
          <w:w w:val="105"/>
          <w:sz w:val="24"/>
          <w:szCs w:val="24"/>
        </w:rPr>
        <w:t>3</w:t>
      </w:r>
      <w:r>
        <w:rPr>
          <w:w w:val="105"/>
          <w:sz w:val="24"/>
          <w:szCs w:val="24"/>
        </w:rPr>
        <w:t>)</w:t>
      </w:r>
    </w:p>
    <w:p w14:paraId="6C1A0A58" w14:textId="07761D9A" w:rsidR="0006430D" w:rsidRPr="00065367" w:rsidRDefault="00600B9F" w:rsidP="00065367">
      <w:pPr>
        <w:tabs>
          <w:tab w:val="left" w:pos="824"/>
        </w:tabs>
        <w:spacing w:line="276" w:lineRule="auto"/>
        <w:ind w:right="13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The t</w:t>
      </w:r>
      <w:r w:rsidR="00065367">
        <w:rPr>
          <w:w w:val="105"/>
          <w:sz w:val="24"/>
          <w:szCs w:val="24"/>
        </w:rPr>
        <w:t>eam</w:t>
      </w:r>
      <w:r>
        <w:rPr>
          <w:w w:val="105"/>
          <w:sz w:val="24"/>
          <w:szCs w:val="24"/>
        </w:rPr>
        <w:t xml:space="preserve"> is led by A</w:t>
      </w:r>
      <w:r w:rsidR="00BE33D7">
        <w:rPr>
          <w:w w:val="105"/>
          <w:sz w:val="24"/>
          <w:szCs w:val="24"/>
        </w:rPr>
        <w:t>rpit G</w:t>
      </w:r>
      <w:r w:rsidR="00DC3EE3">
        <w:rPr>
          <w:w w:val="105"/>
          <w:sz w:val="24"/>
          <w:szCs w:val="24"/>
        </w:rPr>
        <w:t>oe</w:t>
      </w:r>
      <w:r w:rsidR="00BE33D7">
        <w:rPr>
          <w:w w:val="105"/>
          <w:sz w:val="24"/>
          <w:szCs w:val="24"/>
        </w:rPr>
        <w:t>l</w:t>
      </w:r>
      <w:r w:rsidR="00307854">
        <w:rPr>
          <w:w w:val="105"/>
          <w:sz w:val="24"/>
          <w:szCs w:val="24"/>
        </w:rPr>
        <w:t xml:space="preserve"> (23109903</w:t>
      </w:r>
      <w:r w:rsidR="007C7570">
        <w:rPr>
          <w:w w:val="105"/>
          <w:sz w:val="24"/>
          <w:szCs w:val="24"/>
        </w:rPr>
        <w:t>8</w:t>
      </w:r>
      <w:r w:rsidR="00307854">
        <w:rPr>
          <w:w w:val="105"/>
          <w:sz w:val="24"/>
          <w:szCs w:val="24"/>
        </w:rPr>
        <w:t>2).</w:t>
      </w:r>
    </w:p>
    <w:p w14:paraId="64F28618" w14:textId="77777777" w:rsidR="0006430D" w:rsidRDefault="0006430D" w:rsidP="0006430D">
      <w:pPr>
        <w:tabs>
          <w:tab w:val="left" w:pos="6780"/>
        </w:tabs>
      </w:pPr>
      <w:r>
        <w:tab/>
      </w:r>
    </w:p>
    <w:p w14:paraId="2CD0A38F" w14:textId="287F5DE9" w:rsidR="0006430D" w:rsidRDefault="009C2F6C" w:rsidP="009C2F6C">
      <w:pPr>
        <w:widowControl/>
        <w:autoSpaceDE/>
        <w:autoSpaceDN/>
        <w:spacing w:after="200" w:line="276" w:lineRule="auto"/>
        <w:rPr>
          <w:noProof/>
        </w:rPr>
      </w:pPr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1F726C" w14:textId="6784A27D" w:rsidR="0006430D" w:rsidRDefault="009C2F6C" w:rsidP="00307854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</w:t>
      </w:r>
      <w:r w:rsidR="00307854" w:rsidRPr="00307854">
        <w:rPr>
          <w:b/>
          <w:bCs/>
          <w:sz w:val="40"/>
          <w:szCs w:val="40"/>
          <w:u w:val="single"/>
        </w:rPr>
        <w:t>roblem Statement</w:t>
      </w:r>
    </w:p>
    <w:p w14:paraId="76438C89" w14:textId="77777777" w:rsidR="00DA2C6F" w:rsidRDefault="00DA2C6F" w:rsidP="00307854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  <w:u w:val="single"/>
        </w:rPr>
      </w:pPr>
    </w:p>
    <w:p w14:paraId="60759264" w14:textId="7C5895B9" w:rsidR="00307854" w:rsidRPr="00B87E20" w:rsidRDefault="00BE33D7" w:rsidP="00307854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 w:rsidRPr="00B87E20">
        <w:rPr>
          <w:b/>
          <w:bCs/>
          <w:sz w:val="28"/>
          <w:szCs w:val="28"/>
        </w:rPr>
        <w:t>Social Media Dashboard</w:t>
      </w:r>
      <w:r w:rsidR="00307854" w:rsidRPr="00B87E20">
        <w:rPr>
          <w:b/>
          <w:bCs/>
          <w:sz w:val="28"/>
          <w:szCs w:val="28"/>
        </w:rPr>
        <w:t>.</w:t>
      </w:r>
    </w:p>
    <w:p w14:paraId="373D662A" w14:textId="77777777" w:rsidR="00B87E20" w:rsidRPr="00B87E20" w:rsidRDefault="00B87E20" w:rsidP="00B87E20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Imagine you're trying to make sense of the massive amount of information flooding your social media feeds every day. It's like trying to find a needle in a haystack - overwhelming and time-consuming. Right now, there's no easy way to bring together all the important data from different platforms and make sense of it quickly.</w:t>
      </w:r>
    </w:p>
    <w:p w14:paraId="49851FEA" w14:textId="77777777" w:rsidR="00B87E20" w:rsidRPr="00B87E20" w:rsidRDefault="00B87E20" w:rsidP="00B87E20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Problems We're Solving:</w:t>
      </w:r>
    </w:p>
    <w:p w14:paraId="132638DD" w14:textId="77777777" w:rsidR="00B87E20" w:rsidRPr="00B87E20" w:rsidRDefault="00B87E20" w:rsidP="00B87E20">
      <w:pPr>
        <w:widowControl/>
        <w:numPr>
          <w:ilvl w:val="0"/>
          <w:numId w:val="3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Too Much Information:</w:t>
      </w: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 xml:space="preserve"> It's like having too many tabs open, making it hard to focus on what really matters.</w:t>
      </w:r>
    </w:p>
    <w:p w14:paraId="3C603C7E" w14:textId="77777777" w:rsidR="00B87E20" w:rsidRPr="00B87E20" w:rsidRDefault="00B87E20" w:rsidP="00B87E20">
      <w:pPr>
        <w:widowControl/>
        <w:numPr>
          <w:ilvl w:val="0"/>
          <w:numId w:val="3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No Central Hub:</w:t>
      </w: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 xml:space="preserve"> There's no one-stop-shop for all your social media data, making it a hassle to check everything.</w:t>
      </w:r>
    </w:p>
    <w:p w14:paraId="52FD8F2E" w14:textId="77777777" w:rsidR="00B87E20" w:rsidRPr="00B87E20" w:rsidRDefault="00B87E20" w:rsidP="00B87E20">
      <w:pPr>
        <w:widowControl/>
        <w:numPr>
          <w:ilvl w:val="0"/>
          <w:numId w:val="34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Analysis Headaches:</w:t>
      </w: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 xml:space="preserve"> Figuring out what's working and what's not takes way too much time and effort.</w:t>
      </w:r>
    </w:p>
    <w:p w14:paraId="646AB6A5" w14:textId="77777777" w:rsidR="00B87E20" w:rsidRPr="00B87E20" w:rsidRDefault="00B87E20" w:rsidP="00B87E20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Why it Matters:</w:t>
      </w:r>
    </w:p>
    <w:p w14:paraId="6CEDB719" w14:textId="77777777" w:rsidR="00B87E20" w:rsidRPr="00B87E20" w:rsidRDefault="00B87E20" w:rsidP="00B87E20">
      <w:pPr>
        <w:widowControl/>
        <w:numPr>
          <w:ilvl w:val="0"/>
          <w:numId w:val="35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Decision-making is slow because we're drowning in data.</w:t>
      </w:r>
    </w:p>
    <w:p w14:paraId="76962E25" w14:textId="77777777" w:rsidR="00B87E20" w:rsidRPr="00B87E20" w:rsidRDefault="00B87E20" w:rsidP="00B87E20">
      <w:pPr>
        <w:widowControl/>
        <w:numPr>
          <w:ilvl w:val="0"/>
          <w:numId w:val="35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We miss out on opportunities to connect with our audience effectively.</w:t>
      </w:r>
    </w:p>
    <w:p w14:paraId="7A752937" w14:textId="77777777" w:rsidR="00B87E20" w:rsidRPr="00B87E20" w:rsidRDefault="00B87E20" w:rsidP="00B87E20">
      <w:pPr>
        <w:widowControl/>
        <w:numPr>
          <w:ilvl w:val="0"/>
          <w:numId w:val="35"/>
        </w:numPr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It's tough to know if our social media efforts are actually paying off.</w:t>
      </w:r>
    </w:p>
    <w:p w14:paraId="76CC67EC" w14:textId="77777777" w:rsidR="00065367" w:rsidRDefault="00065367" w:rsidP="00B87E20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</w:pPr>
    </w:p>
    <w:p w14:paraId="7BBB12D8" w14:textId="595A4315" w:rsidR="00B87E20" w:rsidRPr="00B87E20" w:rsidRDefault="00B87E20" w:rsidP="00B87E20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Our social media dashboard is here to simplify all of this. It's like having a personal assistant for your social media, bringing everything together in one place, so you can make smarter decisions without the headache.</w:t>
      </w:r>
    </w:p>
    <w:p w14:paraId="1C2DB2F2" w14:textId="77777777" w:rsidR="00DA2C6F" w:rsidRPr="00DA2C6F" w:rsidRDefault="00DA2C6F" w:rsidP="00DA2C6F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16"/>
          <w:szCs w:val="16"/>
          <w:lang w:val="en-IN" w:eastAsia="en-IN" w:bidi="ar-SA"/>
          <w14:ligatures w14:val="none"/>
        </w:rPr>
      </w:pPr>
      <w:r w:rsidRPr="00DA2C6F">
        <w:rPr>
          <w:rFonts w:ascii="Arial" w:hAnsi="Arial" w:cs="Arial"/>
          <w:vanish/>
          <w:sz w:val="16"/>
          <w:szCs w:val="16"/>
          <w:lang w:val="en-IN" w:eastAsia="en-IN" w:bidi="ar-SA"/>
          <w14:ligatures w14:val="none"/>
        </w:rPr>
        <w:t>Top of Form</w:t>
      </w:r>
    </w:p>
    <w:p w14:paraId="448B4DCC" w14:textId="77777777" w:rsidR="00C82B56" w:rsidRDefault="00C82B56">
      <w:pPr>
        <w:widowControl/>
        <w:autoSpaceDE/>
        <w:autoSpaceDN/>
        <w:spacing w:after="200" w:line="276" w:lineRule="auto"/>
      </w:pPr>
    </w:p>
    <w:p w14:paraId="07C9B330" w14:textId="77777777" w:rsidR="00C82B56" w:rsidRDefault="00C82B56">
      <w:pPr>
        <w:widowControl/>
        <w:autoSpaceDE/>
        <w:autoSpaceDN/>
        <w:spacing w:after="200" w:line="276" w:lineRule="auto"/>
      </w:pPr>
    </w:p>
    <w:p w14:paraId="76E63746" w14:textId="77777777" w:rsidR="00C82B56" w:rsidRDefault="00C82B56">
      <w:pPr>
        <w:widowControl/>
        <w:autoSpaceDE/>
        <w:autoSpaceDN/>
        <w:spacing w:after="200" w:line="276" w:lineRule="auto"/>
      </w:pPr>
    </w:p>
    <w:p w14:paraId="0E71AE21" w14:textId="77777777" w:rsidR="00C82B56" w:rsidRDefault="00C82B56">
      <w:pPr>
        <w:widowControl/>
        <w:autoSpaceDE/>
        <w:autoSpaceDN/>
        <w:spacing w:after="200" w:line="276" w:lineRule="auto"/>
      </w:pPr>
    </w:p>
    <w:p w14:paraId="07CAF4B8" w14:textId="0EBD1C4B" w:rsidR="0051342D" w:rsidRDefault="00C82B56" w:rsidP="00DA2C6F">
      <w:pPr>
        <w:widowControl/>
        <w:autoSpaceDE/>
        <w:autoSpaceDN/>
        <w:spacing w:after="200" w:line="276" w:lineRule="auto"/>
        <w:jc w:val="both"/>
        <w:rPr>
          <w:b/>
          <w:bCs/>
          <w:sz w:val="40"/>
          <w:szCs w:val="40"/>
          <w:u w:val="single"/>
        </w:rPr>
      </w:pPr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06430D">
        <w:br w:type="page"/>
      </w:r>
      <w:r w:rsidR="00DA2C6F">
        <w:lastRenderedPageBreak/>
        <w:t xml:space="preserve">                                        </w:t>
      </w:r>
      <w:r w:rsidR="000A60E6">
        <w:t xml:space="preserve">  </w:t>
      </w:r>
      <w:r w:rsidR="0051342D" w:rsidRPr="0051342D">
        <w:rPr>
          <w:b/>
          <w:bCs/>
          <w:sz w:val="40"/>
          <w:szCs w:val="40"/>
          <w:u w:val="single"/>
        </w:rPr>
        <w:t>TECHNICAL DETAILS</w:t>
      </w:r>
    </w:p>
    <w:p w14:paraId="2821C40F" w14:textId="77777777" w:rsidR="00DA2C6F" w:rsidRDefault="00DA2C6F" w:rsidP="00DA2C6F">
      <w:pPr>
        <w:widowControl/>
        <w:autoSpaceDE/>
        <w:autoSpaceDN/>
        <w:spacing w:after="200" w:line="276" w:lineRule="auto"/>
        <w:jc w:val="both"/>
      </w:pPr>
    </w:p>
    <w:p w14:paraId="6EC485FF" w14:textId="77777777" w:rsidR="00B87E20" w:rsidRPr="00B87E20" w:rsidRDefault="00B87E20" w:rsidP="00B87E20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i/>
          <w:iCs/>
          <w:sz w:val="24"/>
          <w:szCs w:val="24"/>
          <w:lang w:val="en-IN" w:eastAsia="en-IN" w:bidi="ar-SA"/>
          <w14:ligatures w14:val="none"/>
        </w:rPr>
        <w:t>Our approach to developing the social media dashboard involved a strategic and user-focused methodology</w:t>
      </w: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:</w:t>
      </w:r>
    </w:p>
    <w:p w14:paraId="045570EA" w14:textId="77777777" w:rsidR="00B87E20" w:rsidRPr="00B87E20" w:rsidRDefault="00B87E20" w:rsidP="00B87E20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</w:p>
    <w:p w14:paraId="5CD97C6D" w14:textId="77777777" w:rsidR="00B87E20" w:rsidRPr="00B87E20" w:rsidRDefault="00B87E20" w:rsidP="00B87E20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Understanding the Landscape:</w:t>
      </w:r>
    </w:p>
    <w:p w14:paraId="1E873D03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Conducted in-depth research to comprehend the evolving challenges users face in managing social media data.</w:t>
      </w:r>
    </w:p>
    <w:p w14:paraId="453C66A5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Analyzed existing solutions to identify shortcomings and opportunities for improvement.</w:t>
      </w:r>
    </w:p>
    <w:p w14:paraId="393A9784" w14:textId="77777777" w:rsidR="00B87E20" w:rsidRPr="00B87E20" w:rsidRDefault="00B87E20" w:rsidP="00B87E20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Defining Scope and Requirements:</w:t>
      </w:r>
    </w:p>
    <w:p w14:paraId="17D3790C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Clearly outlined the scope of our dashboard, detailing what functionalities it would encompass and what it wouldn't.</w:t>
      </w:r>
    </w:p>
    <w:p w14:paraId="26D78FE3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Gathered user requirements through surveys, interviews, and continuous feedback loops to ensure alignment with user expectations.</w:t>
      </w:r>
    </w:p>
    <w:p w14:paraId="36B7B8BA" w14:textId="77777777" w:rsidR="00B87E20" w:rsidRPr="00B87E20" w:rsidRDefault="00B87E20" w:rsidP="00B87E20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Selecting the Right Tools:</w:t>
      </w:r>
    </w:p>
    <w:p w14:paraId="4136996D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Carefully chose technologies and frameworks based on criteria such as scalability, user-friendliness, and compatibility with diverse data sources.</w:t>
      </w:r>
    </w:p>
    <w:p w14:paraId="66A8CCFA" w14:textId="77777777" w:rsidR="00B87E20" w:rsidRPr="00B87E20" w:rsidRDefault="00B87E20" w:rsidP="00B87E20">
      <w:pPr>
        <w:widowControl/>
        <w:numPr>
          <w:ilvl w:val="0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b/>
          <w:bCs/>
          <w:sz w:val="24"/>
          <w:szCs w:val="24"/>
          <w:lang w:val="en-IN" w:eastAsia="en-IN" w:bidi="ar-SA"/>
          <w14:ligatures w14:val="none"/>
        </w:rPr>
        <w:t>User-Centric Design:</w:t>
      </w:r>
    </w:p>
    <w:p w14:paraId="74CC7F9D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Prioritized user experience by implementing an intuitive design and easy navigation.</w:t>
      </w:r>
    </w:p>
    <w:p w14:paraId="6448A058" w14:textId="77777777" w:rsidR="00B87E20" w:rsidRPr="00B87E20" w:rsidRDefault="00B87E20" w:rsidP="00B87E20">
      <w:pPr>
        <w:widowControl/>
        <w:numPr>
          <w:ilvl w:val="1"/>
          <w:numId w:val="36"/>
        </w:numPr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n-IN" w:eastAsia="en-IN" w:bidi="ar-SA"/>
          <w14:ligatures w14:val="none"/>
        </w:rPr>
      </w:pPr>
      <w:r w:rsidRPr="00B87E20">
        <w:rPr>
          <w:rFonts w:ascii="Arial" w:hAnsi="Arial" w:cs="Arial"/>
          <w:sz w:val="24"/>
          <w:szCs w:val="24"/>
          <w:lang w:val="en-IN" w:eastAsia="en-IN" w:bidi="ar-SA"/>
          <w14:ligatures w14:val="none"/>
        </w:rPr>
        <w:t>Incorporated user feedback at each stage of development to refine and enhance features, ensuring the final product resonates with user preferences.</w:t>
      </w:r>
    </w:p>
    <w:p w14:paraId="6FEFC260" w14:textId="74FAF0BA" w:rsidR="00887126" w:rsidRPr="00B87E20" w:rsidRDefault="00DA2C6F" w:rsidP="00B87E20">
      <w:pPr>
        <w:widowControl/>
        <w:pBdr>
          <w:bottom w:val="single" w:sz="6" w:space="1" w:color="auto"/>
        </w:pBdr>
        <w:autoSpaceDE/>
        <w:autoSpaceDN/>
        <w:jc w:val="center"/>
        <w:rPr>
          <w:rFonts w:ascii="Segoe UI" w:hAnsi="Segoe UI" w:cs="Segoe UI"/>
          <w:color w:val="000000"/>
          <w:sz w:val="24"/>
          <w:szCs w:val="24"/>
          <w:lang w:val="en-IN" w:eastAsia="en-IN" w:bidi="ar-SA"/>
          <w14:ligatures w14:val="none"/>
        </w:rPr>
      </w:pPr>
      <w:r w:rsidRPr="00DA2C6F">
        <w:rPr>
          <w:rFonts w:ascii="Arial" w:hAnsi="Arial" w:cs="Arial"/>
          <w:vanish/>
          <w:sz w:val="24"/>
          <w:szCs w:val="24"/>
          <w:lang w:val="en-IN" w:eastAsia="en-IN" w:bidi="ar-SA"/>
          <w14:ligatures w14:val="none"/>
        </w:rPr>
        <w:t>Top of Form</w:t>
      </w:r>
    </w:p>
    <w:p w14:paraId="03F52D81" w14:textId="290BFF58" w:rsidR="0006430D" w:rsidRPr="00B87E20" w:rsidRDefault="00B87E20" w:rsidP="0006430D">
      <w:pPr>
        <w:tabs>
          <w:tab w:val="left" w:pos="6780"/>
        </w:tabs>
        <w:rPr>
          <w:i/>
          <w:iCs/>
          <w:sz w:val="24"/>
          <w:szCs w:val="24"/>
          <w:lang w:val="en-IN"/>
        </w:rPr>
      </w:pPr>
      <w:r w:rsidRPr="00B87E20">
        <w:rPr>
          <w:i/>
          <w:iCs/>
          <w:sz w:val="24"/>
          <w:szCs w:val="24"/>
          <w:lang w:val="en-IN"/>
        </w:rPr>
        <w:t>By following this methodology, we aimed to deliver a social media dashboard that not only addresses the identified challenges but also aligns closely with user expectations, providing a seamless and valuable experience for our users.</w:t>
      </w:r>
    </w:p>
    <w:p w14:paraId="35E6B597" w14:textId="77777777" w:rsidR="00B87E20" w:rsidRDefault="00B87E20">
      <w:pPr>
        <w:widowControl/>
        <w:autoSpaceDE/>
        <w:autoSpaceDN/>
        <w:spacing w:after="200" w:line="276" w:lineRule="auto"/>
      </w:pPr>
    </w:p>
    <w:p w14:paraId="6FDF5C9E" w14:textId="6ED1455C" w:rsidR="0006430D" w:rsidRDefault="00C82B56">
      <w:pPr>
        <w:widowControl/>
        <w:autoSpaceDE/>
        <w:autoSpaceDN/>
        <w:spacing w:after="200" w:line="276" w:lineRule="auto"/>
      </w:pPr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06430D">
        <w:br w:type="page"/>
      </w:r>
    </w:p>
    <w:p w14:paraId="535B8428" w14:textId="69D5E700" w:rsidR="000A60E6" w:rsidRDefault="00506833" w:rsidP="00B87E20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506833">
        <w:rPr>
          <w:b/>
          <w:bCs/>
          <w:sz w:val="40"/>
          <w:szCs w:val="40"/>
          <w:u w:val="single"/>
        </w:rPr>
        <w:lastRenderedPageBreak/>
        <w:t>Key Features</w:t>
      </w:r>
    </w:p>
    <w:p w14:paraId="35A4F11B" w14:textId="77777777" w:rsidR="00B87E20" w:rsidRPr="00B87E20" w:rsidRDefault="00B87E20" w:rsidP="00B87E20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52B508FD" w14:textId="77777777" w:rsidR="000A60E6" w:rsidRDefault="000A60E6" w:rsidP="008B62BF">
      <w:pPr>
        <w:widowControl/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</w:rPr>
      </w:pPr>
    </w:p>
    <w:p w14:paraId="4ED62A51" w14:textId="77777777" w:rsidR="00B87E20" w:rsidRPr="006860FD" w:rsidRDefault="00B87E20" w:rsidP="00B87E20">
      <w:pPr>
        <w:widowControl/>
        <w:autoSpaceDE/>
        <w:autoSpaceDN/>
        <w:spacing w:before="100" w:beforeAutospacing="1" w:after="100" w:afterAutospacing="1"/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Our social media dashboard is designed to empower users with a range of essential features, ensuring a comprehensive and user-friendly experience:</w:t>
      </w:r>
    </w:p>
    <w:p w14:paraId="09224051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Unified Dashboard:</w:t>
      </w:r>
    </w:p>
    <w:p w14:paraId="020A2392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</w:rPr>
        <w:t>Centralized view of all social media metrics in one place for a holistic understanding of performance.</w:t>
      </w:r>
    </w:p>
    <w:p w14:paraId="5A0337BC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Real-time Analytics:</w:t>
      </w:r>
    </w:p>
    <w:p w14:paraId="487DFAC5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</w:rPr>
        <w:t>Instant access to up-to-the-minute data, allowing users to respond promptly to trends and engagements.</w:t>
      </w:r>
    </w:p>
    <w:p w14:paraId="240A2F62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Customizable Reports:</w:t>
      </w:r>
    </w:p>
    <w:p w14:paraId="35C897F2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</w:rPr>
        <w:t>Tailor reports based on individual preferences, enabling personalized insights for different stakeholders.</w:t>
      </w:r>
    </w:p>
    <w:p w14:paraId="6B79F47B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Sentiment Analysis:</w:t>
      </w:r>
    </w:p>
    <w:p w14:paraId="40A4FD28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  <w:t>Understand audience sentiment through advanced analytics, helping in crafting targeted and resonant content.</w:t>
      </w:r>
    </w:p>
    <w:p w14:paraId="1490C5B8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Engagement Tracking:</w:t>
      </w:r>
    </w:p>
    <w:p w14:paraId="10FDE3B0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  <w:t>Monitor likes, comments, and shares to gauge the effectiveness of social media campaigns and content.</w:t>
      </w:r>
    </w:p>
    <w:p w14:paraId="7714811E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Content Performance Metrics:</w:t>
      </w:r>
    </w:p>
    <w:p w14:paraId="68AA6637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  <w:t>Detailed analysis of post reach, engagement, and conversions to optimize content strategy.</w:t>
      </w:r>
    </w:p>
    <w:p w14:paraId="6C2031CE" w14:textId="77777777" w:rsidR="00B87E20" w:rsidRPr="006860FD" w:rsidRDefault="00B87E20" w:rsidP="00B87E20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b/>
          <w:bCs/>
          <w:i/>
          <w:iCs/>
          <w:color w:val="0F0F0F"/>
          <w:sz w:val="24"/>
          <w:szCs w:val="24"/>
          <w:lang w:val="en-IN"/>
        </w:rPr>
        <w:t>User-Friendly Interface:</w:t>
      </w:r>
    </w:p>
    <w:p w14:paraId="2A23A645" w14:textId="77777777" w:rsidR="00B87E20" w:rsidRPr="006860FD" w:rsidRDefault="00B87E20" w:rsidP="00B87E20">
      <w:pPr>
        <w:widowControl/>
        <w:numPr>
          <w:ilvl w:val="1"/>
          <w:numId w:val="37"/>
        </w:numPr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</w:pPr>
      <w:r w:rsidRPr="006860FD">
        <w:rPr>
          <w:rFonts w:ascii="Segoe UI" w:hAnsi="Segoe UI" w:cs="Segoe UI"/>
          <w:i/>
          <w:iCs/>
          <w:color w:val="0F0F0F"/>
          <w:sz w:val="24"/>
          <w:szCs w:val="24"/>
          <w:lang w:val="en-IN"/>
        </w:rPr>
        <w:t>Intuitive design for easy navigation, ensuring that users can efficiently access and interpret data.</w:t>
      </w:r>
    </w:p>
    <w:p w14:paraId="14F3B249" w14:textId="77777777" w:rsidR="000A60E6" w:rsidRDefault="000A60E6" w:rsidP="008B62BF">
      <w:pPr>
        <w:widowControl/>
        <w:autoSpaceDE/>
        <w:autoSpaceDN/>
        <w:spacing w:before="100" w:beforeAutospacing="1" w:after="100" w:afterAutospacing="1"/>
        <w:rPr>
          <w:rFonts w:ascii="Segoe UI" w:hAnsi="Segoe UI" w:cs="Segoe UI"/>
          <w:i/>
          <w:iCs/>
          <w:color w:val="0F0F0F"/>
        </w:rPr>
      </w:pPr>
    </w:p>
    <w:p w14:paraId="4D919371" w14:textId="0626AE27" w:rsidR="008B62BF" w:rsidRPr="006860FD" w:rsidRDefault="000A60E6" w:rsidP="008B62BF">
      <w:pPr>
        <w:widowControl/>
        <w:autoSpaceDE/>
        <w:autoSpaceDN/>
        <w:spacing w:before="100" w:beforeAutospacing="1" w:after="100" w:afterAutospacing="1"/>
        <w:rPr>
          <w:rFonts w:ascii="Roboto" w:hAnsi="Roboto"/>
          <w:i/>
          <w:iCs/>
          <w:color w:val="111111"/>
          <w:sz w:val="24"/>
          <w:szCs w:val="24"/>
          <w:lang w:val="en-IN" w:eastAsia="en-IN" w:bidi="ar-SA"/>
          <w14:ligatures w14:val="none"/>
        </w:rPr>
      </w:pPr>
      <w:r w:rsidRPr="006860FD">
        <w:rPr>
          <w:rFonts w:ascii="Segoe UI" w:hAnsi="Segoe UI" w:cs="Segoe UI"/>
          <w:i/>
          <w:iCs/>
          <w:color w:val="0F0F0F"/>
        </w:rPr>
        <w:t>These features collectively ensure that our social media dashboard is a powerful tool, providing users with the insights and capabilities needed to enhance their social media presence and impact.</w:t>
      </w:r>
    </w:p>
    <w:p w14:paraId="07785508" w14:textId="77777777" w:rsidR="008B62BF" w:rsidRPr="008B62BF" w:rsidRDefault="008B62BF" w:rsidP="008B62BF">
      <w:pPr>
        <w:widowControl/>
        <w:autoSpaceDE/>
        <w:autoSpaceDN/>
        <w:spacing w:before="100" w:beforeAutospacing="1" w:after="100" w:afterAutospacing="1"/>
        <w:rPr>
          <w:rFonts w:ascii="Roboto" w:hAnsi="Roboto"/>
          <w:color w:val="111111"/>
          <w:sz w:val="24"/>
          <w:szCs w:val="24"/>
          <w:lang w:val="en-IN" w:eastAsia="en-IN" w:bidi="ar-SA"/>
          <w14:ligatures w14:val="none"/>
        </w:rPr>
      </w:pPr>
    </w:p>
    <w:p w14:paraId="45446C8A" w14:textId="77777777" w:rsidR="008B62BF" w:rsidRDefault="008B62BF" w:rsidP="008D3DDB">
      <w:pPr>
        <w:widowControl/>
        <w:autoSpaceDE/>
        <w:autoSpaceDN/>
        <w:spacing w:after="200" w:line="276" w:lineRule="auto"/>
        <w:jc w:val="both"/>
        <w:rPr>
          <w:b/>
          <w:bCs/>
          <w:sz w:val="24"/>
          <w:szCs w:val="24"/>
        </w:rPr>
      </w:pPr>
    </w:p>
    <w:p w14:paraId="0BD07E5A" w14:textId="77777777" w:rsidR="008B62BF" w:rsidRDefault="008B62BF">
      <w:pPr>
        <w:widowControl/>
        <w:autoSpaceDE/>
        <w:autoSpaceDN/>
        <w:spacing w:after="200" w:line="276" w:lineRule="auto"/>
      </w:pPr>
    </w:p>
    <w:p w14:paraId="715BCAC7" w14:textId="588BE7C9" w:rsidR="0006430D" w:rsidRDefault="00C82B56">
      <w:pPr>
        <w:widowControl/>
        <w:autoSpaceDE/>
        <w:autoSpaceDN/>
        <w:spacing w:after="200" w:line="276" w:lineRule="auto"/>
      </w:pPr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06430D">
        <w:br w:type="page"/>
      </w:r>
    </w:p>
    <w:p w14:paraId="697F35EB" w14:textId="77777777" w:rsidR="0006430D" w:rsidRDefault="0006430D" w:rsidP="0006430D">
      <w:pPr>
        <w:tabs>
          <w:tab w:val="left" w:pos="6780"/>
        </w:tabs>
      </w:pPr>
    </w:p>
    <w:p w14:paraId="50445B80" w14:textId="77777777" w:rsidR="0006430D" w:rsidRDefault="001B4E3D" w:rsidP="001B4E3D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  <w:u w:val="single"/>
        </w:rPr>
      </w:pPr>
      <w:r w:rsidRPr="001B4E3D">
        <w:rPr>
          <w:b/>
          <w:bCs/>
          <w:sz w:val="40"/>
          <w:szCs w:val="40"/>
          <w:u w:val="single"/>
        </w:rPr>
        <w:t>Project Advantages</w:t>
      </w:r>
    </w:p>
    <w:p w14:paraId="5F12CBFB" w14:textId="77777777" w:rsidR="00B87E20" w:rsidRPr="001B4E3D" w:rsidRDefault="00B87E20" w:rsidP="001B4E3D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  <w:u w:val="single"/>
        </w:rPr>
      </w:pPr>
    </w:p>
    <w:p w14:paraId="2FBC8CF5" w14:textId="77777777" w:rsidR="00B87E20" w:rsidRDefault="00B87E20" w:rsidP="00B87E20">
      <w:pPr>
        <w:tabs>
          <w:tab w:val="left" w:pos="6780"/>
        </w:tabs>
        <w:rPr>
          <w:b/>
          <w:bCs/>
          <w:i/>
          <w:iCs/>
          <w:sz w:val="24"/>
          <w:szCs w:val="24"/>
          <w:lang w:val="en-IN"/>
        </w:rPr>
      </w:pPr>
      <w:r w:rsidRPr="006860FD">
        <w:rPr>
          <w:b/>
          <w:bCs/>
          <w:sz w:val="24"/>
          <w:szCs w:val="24"/>
          <w:lang w:val="en-IN"/>
        </w:rPr>
        <w:t>Our social media dashboard offers a myriad of advantages, revolutionizing the way users interact with and leverage social media data</w:t>
      </w:r>
      <w:r w:rsidRPr="00B87E20">
        <w:rPr>
          <w:b/>
          <w:bCs/>
          <w:i/>
          <w:iCs/>
          <w:sz w:val="24"/>
          <w:szCs w:val="24"/>
          <w:lang w:val="en-IN"/>
        </w:rPr>
        <w:t>:</w:t>
      </w:r>
    </w:p>
    <w:p w14:paraId="790E6369" w14:textId="77777777" w:rsidR="00B87E20" w:rsidRPr="00B87E20" w:rsidRDefault="00B87E20" w:rsidP="00B87E20">
      <w:pPr>
        <w:tabs>
          <w:tab w:val="left" w:pos="6780"/>
        </w:tabs>
        <w:rPr>
          <w:b/>
          <w:bCs/>
          <w:i/>
          <w:iCs/>
          <w:sz w:val="24"/>
          <w:szCs w:val="24"/>
          <w:lang w:val="en-IN"/>
        </w:rPr>
      </w:pPr>
    </w:p>
    <w:p w14:paraId="6F785191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Time Efficiency:</w:t>
      </w:r>
    </w:p>
    <w:p w14:paraId="75DE1B36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Streamlines data analysis, saving valuable time in interpreting complex metrics and trends.</w:t>
      </w:r>
    </w:p>
    <w:p w14:paraId="64C6EA6A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Comprehensive Insights:</w:t>
      </w:r>
    </w:p>
    <w:p w14:paraId="3E1BD1D4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Provides a holistic view of social media performance, consolidating data from various platforms for a comprehensive analysis.</w:t>
      </w:r>
    </w:p>
    <w:p w14:paraId="4C4D8C61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Strategic Decision-Making:</w:t>
      </w:r>
    </w:p>
    <w:p w14:paraId="560F4153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Empowers users with actionable insights, enabling informed and strategic decision-making for effective social media campaigns.</w:t>
      </w:r>
    </w:p>
    <w:p w14:paraId="2249F00F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User-Friendly Interface:</w:t>
      </w:r>
    </w:p>
    <w:p w14:paraId="098B404D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Boasts an intuitive design, making it accessible to users of all levels of technical expertise.</w:t>
      </w:r>
    </w:p>
    <w:p w14:paraId="3E2E7D13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Real-Time Monitoring:</w:t>
      </w:r>
    </w:p>
    <w:p w14:paraId="18811719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Facilitates instant tracking of real-time data, ensuring users stay ahead of trends and capitalize on timely opportunities.</w:t>
      </w:r>
    </w:p>
    <w:p w14:paraId="2B5FE1B7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Enhanced Engagement:</w:t>
      </w:r>
    </w:p>
    <w:p w14:paraId="1862F5D6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Facilitates the creation of targeted and impactful content by providing sentiment analysis and engagement tracking.</w:t>
      </w:r>
    </w:p>
    <w:p w14:paraId="277DC9BE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Cross-Platform Integration:</w:t>
      </w:r>
    </w:p>
    <w:p w14:paraId="1FB13DF1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Seamlessly integrates with major social media platforms, providing a unified experience across channels.</w:t>
      </w:r>
    </w:p>
    <w:p w14:paraId="6DA1F7B4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Automated Alerts:</w:t>
      </w:r>
    </w:p>
    <w:p w14:paraId="79A89439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Keeps users informed with automated alerts for significant changes in key metrics, ensuring timely response to critical developments.</w:t>
      </w:r>
    </w:p>
    <w:p w14:paraId="534B34D5" w14:textId="77777777" w:rsidR="00B87E20" w:rsidRPr="00B87E20" w:rsidRDefault="00B87E20" w:rsidP="00B87E20">
      <w:pPr>
        <w:numPr>
          <w:ilvl w:val="0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b/>
          <w:bCs/>
          <w:sz w:val="24"/>
          <w:szCs w:val="24"/>
          <w:lang w:val="en-IN"/>
        </w:rPr>
        <w:t>Historical Data Analysis:</w:t>
      </w:r>
    </w:p>
    <w:p w14:paraId="0736BF67" w14:textId="77777777" w:rsidR="00B87E20" w:rsidRPr="00B87E20" w:rsidRDefault="00B87E20" w:rsidP="00B87E20">
      <w:pPr>
        <w:numPr>
          <w:ilvl w:val="1"/>
          <w:numId w:val="39"/>
        </w:numPr>
        <w:tabs>
          <w:tab w:val="left" w:pos="6780"/>
        </w:tabs>
        <w:rPr>
          <w:sz w:val="24"/>
          <w:szCs w:val="24"/>
          <w:lang w:val="en-IN"/>
        </w:rPr>
      </w:pPr>
      <w:r w:rsidRPr="00B87E20">
        <w:rPr>
          <w:sz w:val="24"/>
          <w:szCs w:val="24"/>
          <w:lang w:val="en-IN"/>
        </w:rPr>
        <w:t>Enables a deeper understanding of long-term trends through historical data analysis, supporting strategic planning.</w:t>
      </w:r>
    </w:p>
    <w:p w14:paraId="5A5974BC" w14:textId="77777777" w:rsidR="00B87E20" w:rsidRPr="00B87E20" w:rsidRDefault="00B87E20" w:rsidP="00B87E20">
      <w:pPr>
        <w:tabs>
          <w:tab w:val="left" w:pos="6780"/>
        </w:tabs>
        <w:rPr>
          <w:lang w:val="en-IN"/>
        </w:rPr>
      </w:pPr>
      <w:r w:rsidRPr="00B87E20">
        <w:rPr>
          <w:vanish/>
          <w:lang w:val="en-IN"/>
        </w:rPr>
        <w:t>Top of Form</w:t>
      </w:r>
    </w:p>
    <w:p w14:paraId="69772340" w14:textId="77777777" w:rsidR="0006430D" w:rsidRDefault="0006430D" w:rsidP="0006430D">
      <w:pPr>
        <w:tabs>
          <w:tab w:val="left" w:pos="6780"/>
        </w:tabs>
      </w:pPr>
    </w:p>
    <w:p w14:paraId="1AFE082C" w14:textId="77777777" w:rsidR="00A91400" w:rsidRPr="00A91400" w:rsidRDefault="00A91400" w:rsidP="00A91400">
      <w:pPr>
        <w:widowControl/>
        <w:pBdr>
          <w:bottom w:val="single" w:sz="6" w:space="1" w:color="auto"/>
        </w:pBdr>
        <w:autoSpaceDE/>
        <w:autoSpaceDN/>
        <w:jc w:val="center"/>
        <w:rPr>
          <w:rFonts w:ascii="Arial" w:hAnsi="Arial" w:cs="Arial"/>
          <w:vanish/>
          <w:sz w:val="24"/>
          <w:szCs w:val="24"/>
          <w:lang w:val="en-IN" w:eastAsia="en-IN" w:bidi="ar-SA"/>
          <w14:ligatures w14:val="none"/>
        </w:rPr>
      </w:pPr>
    </w:p>
    <w:p w14:paraId="7B6A9C50" w14:textId="77777777" w:rsidR="00C82B56" w:rsidRDefault="00C82B56">
      <w:pPr>
        <w:widowControl/>
        <w:autoSpaceDE/>
        <w:autoSpaceDN/>
        <w:spacing w:after="200" w:line="276" w:lineRule="auto"/>
      </w:pPr>
    </w:p>
    <w:p w14:paraId="415F28DF" w14:textId="77777777" w:rsidR="00B87E20" w:rsidRDefault="00B87E20">
      <w:pPr>
        <w:widowControl/>
        <w:autoSpaceDE/>
        <w:autoSpaceDN/>
        <w:spacing w:after="200" w:line="276" w:lineRule="auto"/>
      </w:pPr>
    </w:p>
    <w:p w14:paraId="4566B7F6" w14:textId="77777777" w:rsidR="00B87E20" w:rsidRDefault="00B87E20">
      <w:pPr>
        <w:widowControl/>
        <w:autoSpaceDE/>
        <w:autoSpaceDN/>
        <w:spacing w:after="200" w:line="276" w:lineRule="auto"/>
      </w:pPr>
    </w:p>
    <w:p w14:paraId="3A6D9D26" w14:textId="77777777" w:rsidR="00B87E20" w:rsidRDefault="00B87E20">
      <w:pPr>
        <w:widowControl/>
        <w:autoSpaceDE/>
        <w:autoSpaceDN/>
        <w:spacing w:after="200" w:line="276" w:lineRule="auto"/>
      </w:pPr>
    </w:p>
    <w:p w14:paraId="074B6036" w14:textId="10AC3B5A" w:rsidR="0006430D" w:rsidRDefault="00C82B56">
      <w:pPr>
        <w:widowControl/>
        <w:autoSpaceDE/>
        <w:autoSpaceDN/>
        <w:spacing w:after="200" w:line="276" w:lineRule="auto"/>
      </w:pPr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06430D">
        <w:br w:type="page"/>
      </w:r>
    </w:p>
    <w:p w14:paraId="71B6AB17" w14:textId="77777777" w:rsidR="00D837E3" w:rsidRPr="00556D62" w:rsidRDefault="00D837E3" w:rsidP="00D837E3">
      <w:pPr>
        <w:tabs>
          <w:tab w:val="left" w:pos="6780"/>
        </w:tabs>
        <w:jc w:val="center"/>
        <w:rPr>
          <w:b/>
          <w:bCs/>
          <w:sz w:val="50"/>
          <w:szCs w:val="50"/>
          <w:u w:val="single"/>
        </w:rPr>
      </w:pPr>
      <w:r w:rsidRPr="00556D62">
        <w:rPr>
          <w:b/>
          <w:bCs/>
          <w:sz w:val="50"/>
          <w:szCs w:val="50"/>
          <w:u w:val="single"/>
        </w:rPr>
        <w:lastRenderedPageBreak/>
        <w:t>Results</w:t>
      </w:r>
    </w:p>
    <w:p w14:paraId="07CE8965" w14:textId="77EA04B0" w:rsidR="00D837E3" w:rsidRDefault="00D70FE8" w:rsidP="00C96073">
      <w:pPr>
        <w:widowControl/>
        <w:autoSpaceDE/>
        <w:autoSpaceDN/>
        <w:spacing w:after="20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ogin</w:t>
      </w:r>
      <w:r w:rsidR="00CD06AD">
        <w:rPr>
          <w:sz w:val="40"/>
          <w:szCs w:val="40"/>
        </w:rPr>
        <w:t xml:space="preserve">  Page</w:t>
      </w:r>
    </w:p>
    <w:p w14:paraId="4AAB36B2" w14:textId="71634729" w:rsidR="00C96073" w:rsidRDefault="00D70FE8" w:rsidP="00C96073">
      <w:pPr>
        <w:widowControl/>
        <w:autoSpaceDE/>
        <w:autoSpaceDN/>
        <w:spacing w:after="200" w:line="276" w:lineRule="auto"/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08ADD93F" wp14:editId="22D51487">
            <wp:extent cx="5943600" cy="2790825"/>
            <wp:effectExtent l="0" t="0" r="0" b="9525"/>
            <wp:docPr id="510474864" name="Picture 510474864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046C7F62-0FEB-35BE-34B8-DD63DA4136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HA'ZZ Login Page - Google Chrome 2023-11-16 14-26-15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046C7F62-0FEB-35BE-34B8-DD63DA4136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98CF6" w14:textId="7103C58C" w:rsidR="00D70FE8" w:rsidRPr="00D70FE8" w:rsidRDefault="00C96073" w:rsidP="00D70FE8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</w:rPr>
      </w:pPr>
      <w:r w:rsidRPr="00D70FE8">
        <w:rPr>
          <w:b/>
          <w:bCs/>
          <w:sz w:val="40"/>
          <w:szCs w:val="40"/>
        </w:rPr>
        <w:t xml:space="preserve">Main Web Page </w:t>
      </w:r>
    </w:p>
    <w:p w14:paraId="00964C9D" w14:textId="449DB3B3" w:rsidR="00D70FE8" w:rsidRDefault="00D70FE8" w:rsidP="00D70FE8">
      <w:pPr>
        <w:widowControl/>
        <w:autoSpaceDE/>
        <w:autoSpaceDN/>
        <w:spacing w:after="200" w:line="276" w:lineRule="auto"/>
        <w:jc w:val="center"/>
        <w:rPr>
          <w:b/>
          <w:bCs/>
          <w:sz w:val="40"/>
          <w:szCs w:val="40"/>
          <w:u w:val="single"/>
        </w:rPr>
      </w:pPr>
      <w:r w:rsidRPr="00D70FE8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CF7C148" wp14:editId="55FBAF9E">
            <wp:extent cx="5943600" cy="2823845"/>
            <wp:effectExtent l="0" t="0" r="0" b="0"/>
            <wp:docPr id="6" name="Social Media Dashboard - Google Chrome 2023-11-16 14-33-39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A608F9B-8CBF-EF5A-FF04-B5089A5516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cial Media Dashboard - Google Chrome 2023-11-16 14-33-39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A608F9B-8CBF-EF5A-FF04-B5089A5516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D9A92" w14:textId="77777777" w:rsidR="00D70FE8" w:rsidRDefault="00D70FE8" w:rsidP="00D70FE8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0B2DC968" w14:textId="77777777" w:rsidR="00D70FE8" w:rsidRDefault="00D70FE8" w:rsidP="00D70FE8">
      <w:pPr>
        <w:widowControl/>
        <w:autoSpaceDE/>
        <w:autoSpaceDN/>
        <w:spacing w:after="200" w:line="276" w:lineRule="auto"/>
        <w:rPr>
          <w:sz w:val="24"/>
          <w:szCs w:val="24"/>
        </w:rPr>
      </w:pPr>
    </w:p>
    <w:p w14:paraId="61F84929" w14:textId="1EDFCFA6" w:rsidR="00CD06AD" w:rsidRDefault="00C82B56" w:rsidP="00D70FE8">
      <w:pPr>
        <w:widowControl/>
        <w:autoSpaceDE/>
        <w:autoSpaceDN/>
        <w:spacing w:after="200" w:line="276" w:lineRule="auto"/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 w:rsidRPr="00C82B56">
        <w:rPr>
          <w:sz w:val="24"/>
          <w:szCs w:val="24"/>
        </w:rPr>
        <w:fldChar w:fldCharType="begin"/>
      </w:r>
      <w:r w:rsidRPr="00C82B56">
        <w:rPr>
          <w:sz w:val="24"/>
          <w:szCs w:val="24"/>
        </w:rPr>
        <w:instrText xml:space="preserve"> PAGE   \* MERGEFORMAT </w:instrText>
      </w:r>
      <w:r w:rsidRPr="00C82B56">
        <w:rPr>
          <w:sz w:val="24"/>
          <w:szCs w:val="24"/>
        </w:rPr>
        <w:fldChar w:fldCharType="separate"/>
      </w:r>
      <w:r w:rsidRPr="00C82B56">
        <w:rPr>
          <w:noProof/>
          <w:sz w:val="24"/>
          <w:szCs w:val="24"/>
        </w:rPr>
        <w:t>8</w:t>
      </w:r>
      <w:r w:rsidRPr="00C82B56">
        <w:rPr>
          <w:noProof/>
          <w:sz w:val="24"/>
          <w:szCs w:val="24"/>
        </w:rPr>
        <w:fldChar w:fldCharType="end"/>
      </w:r>
    </w:p>
    <w:p w14:paraId="2D929E06" w14:textId="0F39802F" w:rsidR="00D70FE8" w:rsidRDefault="00D70FE8" w:rsidP="00D70FE8">
      <w:pPr>
        <w:widowControl/>
        <w:autoSpaceDE/>
        <w:autoSpaceDN/>
        <w:spacing w:after="200" w:line="276" w:lineRule="auto"/>
        <w:rPr>
          <w:b/>
          <w:bCs/>
          <w:sz w:val="30"/>
          <w:szCs w:val="30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Pr="00D70FE8">
        <w:rPr>
          <w:b/>
          <w:bCs/>
          <w:sz w:val="30"/>
          <w:szCs w:val="30"/>
        </w:rPr>
        <w:t>Login page Source code</w:t>
      </w:r>
      <w:r>
        <w:rPr>
          <w:b/>
          <w:bCs/>
          <w:sz w:val="30"/>
          <w:szCs w:val="30"/>
        </w:rPr>
        <w:t xml:space="preserve"> (HTML)</w:t>
      </w:r>
    </w:p>
    <w:p w14:paraId="0055A486" w14:textId="77777777" w:rsidR="001662F1" w:rsidRPr="00D70FE8" w:rsidRDefault="001662F1" w:rsidP="00D70FE8">
      <w:pPr>
        <w:widowControl/>
        <w:autoSpaceDE/>
        <w:autoSpaceDN/>
        <w:spacing w:after="200" w:line="276" w:lineRule="auto"/>
        <w:rPr>
          <w:b/>
          <w:bCs/>
          <w:sz w:val="30"/>
          <w:szCs w:val="30"/>
        </w:rPr>
      </w:pPr>
    </w:p>
    <w:p w14:paraId="154BD7F5" w14:textId="6121D30E" w:rsidR="00D70FE8" w:rsidRDefault="00EC13FA" w:rsidP="00757520">
      <w:pPr>
        <w:tabs>
          <w:tab w:val="left" w:pos="6780"/>
        </w:tabs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69AAB173" wp14:editId="1B475D29">
            <wp:extent cx="6522720" cy="3909060"/>
            <wp:effectExtent l="0" t="0" r="0" b="0"/>
            <wp:docPr id="9" name="Content Placeholder 8" descr="A screen shot of a computer err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8A9F17-ECB1-74C8-D400-9221B6E029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 shot of a computer error&#10;&#10;Description automatically generated">
                      <a:extLst>
                        <a:ext uri="{FF2B5EF4-FFF2-40B4-BE49-F238E27FC236}">
                          <a16:creationId xmlns:a16="http://schemas.microsoft.com/office/drawing/2014/main" id="{0F8A9F17-ECB1-74C8-D400-9221B6E029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26" cy="391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91DA9" w14:textId="77777777" w:rsidR="00EC13FA" w:rsidRDefault="00EC13FA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622EA1AC" w14:textId="7C9FE961" w:rsidR="00D70FE8" w:rsidRDefault="00EC13FA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EC13FA">
        <w:rPr>
          <w:b/>
          <w:bCs/>
          <w:i/>
          <w:iCs/>
          <w:sz w:val="26"/>
          <w:szCs w:val="26"/>
        </w:rPr>
        <w:t>Tags used in the above code:</w:t>
      </w:r>
    </w:p>
    <w:p w14:paraId="10F7F868" w14:textId="77777777" w:rsidR="00EC13FA" w:rsidRDefault="00EC13FA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2B465775" w14:textId="77777777" w:rsidR="00302510" w:rsidRPr="00302510" w:rsidRDefault="00302510" w:rsidP="00302510">
      <w:pPr>
        <w:numPr>
          <w:ilvl w:val="0"/>
          <w:numId w:val="41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Div Tag (&lt;div&gt;):</w:t>
      </w:r>
      <w:r w:rsidRPr="00302510">
        <w:rPr>
          <w:sz w:val="24"/>
          <w:szCs w:val="24"/>
          <w:lang w:val="en-IN"/>
        </w:rPr>
        <w:t xml:space="preserve"> Acts as a container to group and structure HTML elements for styling and layout purposes.</w:t>
      </w:r>
    </w:p>
    <w:p w14:paraId="4495F181" w14:textId="77777777" w:rsidR="00302510" w:rsidRPr="00302510" w:rsidRDefault="00302510" w:rsidP="00302510">
      <w:pPr>
        <w:numPr>
          <w:ilvl w:val="0"/>
          <w:numId w:val="41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Input Tag (&lt;input&gt;):</w:t>
      </w:r>
      <w:r w:rsidRPr="00302510">
        <w:rPr>
          <w:sz w:val="24"/>
          <w:szCs w:val="24"/>
          <w:lang w:val="en-IN"/>
        </w:rPr>
        <w:t xml:space="preserve"> Creates form controls for user input, such as text fields, checkboxes, or radio buttons.</w:t>
      </w:r>
    </w:p>
    <w:p w14:paraId="475EBF13" w14:textId="77777777" w:rsidR="00302510" w:rsidRPr="00302510" w:rsidRDefault="00302510" w:rsidP="00302510">
      <w:pPr>
        <w:numPr>
          <w:ilvl w:val="0"/>
          <w:numId w:val="41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H1 Tag (&lt;h1&gt;):</w:t>
      </w:r>
      <w:r w:rsidRPr="00302510">
        <w:rPr>
          <w:sz w:val="24"/>
          <w:szCs w:val="24"/>
          <w:lang w:val="en-IN"/>
        </w:rPr>
        <w:t xml:space="preserve"> Defines the main heading of a page, representing the highest level of importance.</w:t>
      </w:r>
    </w:p>
    <w:p w14:paraId="18D5143F" w14:textId="77777777" w:rsidR="00302510" w:rsidRPr="00302510" w:rsidRDefault="00302510" w:rsidP="00302510">
      <w:pPr>
        <w:numPr>
          <w:ilvl w:val="0"/>
          <w:numId w:val="41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Form Tag (&lt;form&gt;):</w:t>
      </w:r>
      <w:r w:rsidRPr="00302510">
        <w:rPr>
          <w:sz w:val="24"/>
          <w:szCs w:val="24"/>
          <w:lang w:val="en-IN"/>
        </w:rPr>
        <w:t xml:space="preserve"> Creates an HTML form for user input, containing various form elements like text fields and buttons.</w:t>
      </w:r>
    </w:p>
    <w:p w14:paraId="4435095A" w14:textId="77777777" w:rsidR="00EC13FA" w:rsidRPr="00302510" w:rsidRDefault="00EC13FA" w:rsidP="00D70FE8">
      <w:pPr>
        <w:tabs>
          <w:tab w:val="left" w:pos="6780"/>
        </w:tabs>
        <w:rPr>
          <w:sz w:val="24"/>
          <w:szCs w:val="24"/>
        </w:rPr>
      </w:pPr>
    </w:p>
    <w:p w14:paraId="199C57DF" w14:textId="77777777" w:rsidR="00EC13FA" w:rsidRDefault="00EC13FA" w:rsidP="00D70FE8">
      <w:pPr>
        <w:tabs>
          <w:tab w:val="left" w:pos="6780"/>
        </w:tabs>
        <w:rPr>
          <w:sz w:val="40"/>
          <w:szCs w:val="40"/>
        </w:rPr>
      </w:pPr>
    </w:p>
    <w:p w14:paraId="7A799BA4" w14:textId="77777777" w:rsidR="00302510" w:rsidRDefault="00302510" w:rsidP="00C82B56">
      <w:pPr>
        <w:tabs>
          <w:tab w:val="left" w:pos="6780"/>
        </w:tabs>
        <w:rPr>
          <w:sz w:val="40"/>
          <w:szCs w:val="40"/>
        </w:rPr>
      </w:pPr>
    </w:p>
    <w:p w14:paraId="22020727" w14:textId="77777777" w:rsidR="00302510" w:rsidRDefault="00302510" w:rsidP="00C82B56">
      <w:pPr>
        <w:tabs>
          <w:tab w:val="left" w:pos="6780"/>
        </w:tabs>
        <w:rPr>
          <w:sz w:val="40"/>
          <w:szCs w:val="40"/>
        </w:rPr>
      </w:pPr>
    </w:p>
    <w:p w14:paraId="2AFCFBD0" w14:textId="77777777" w:rsidR="00302510" w:rsidRDefault="00302510" w:rsidP="00C82B56">
      <w:pPr>
        <w:tabs>
          <w:tab w:val="left" w:pos="6780"/>
        </w:tabs>
        <w:rPr>
          <w:sz w:val="40"/>
          <w:szCs w:val="40"/>
        </w:rPr>
      </w:pPr>
    </w:p>
    <w:p w14:paraId="41D44B2B" w14:textId="02199886" w:rsidR="00C82B56" w:rsidRPr="00C82B56" w:rsidRDefault="00C82B56" w:rsidP="00C82B56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 w:rsidRPr="00C82B56">
        <w:rPr>
          <w:sz w:val="24"/>
          <w:szCs w:val="24"/>
        </w:rPr>
        <w:fldChar w:fldCharType="begin"/>
      </w:r>
      <w:r w:rsidRPr="00C82B56">
        <w:rPr>
          <w:sz w:val="24"/>
          <w:szCs w:val="24"/>
        </w:rPr>
        <w:instrText xml:space="preserve"> PAGE   \* MERGEFORMAT </w:instrText>
      </w:r>
      <w:r w:rsidRPr="00C82B56">
        <w:rPr>
          <w:sz w:val="24"/>
          <w:szCs w:val="24"/>
        </w:rPr>
        <w:fldChar w:fldCharType="separate"/>
      </w:r>
      <w:r w:rsidRPr="00C82B56">
        <w:rPr>
          <w:noProof/>
          <w:sz w:val="24"/>
          <w:szCs w:val="24"/>
        </w:rPr>
        <w:t>9</w:t>
      </w:r>
      <w:r w:rsidRPr="00C82B56">
        <w:rPr>
          <w:noProof/>
          <w:sz w:val="24"/>
          <w:szCs w:val="24"/>
        </w:rPr>
        <w:fldChar w:fldCharType="end"/>
      </w:r>
    </w:p>
    <w:p w14:paraId="7B0E6E85" w14:textId="77777777" w:rsidR="00D70FE8" w:rsidRDefault="00D70FE8" w:rsidP="00D70FE8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40"/>
          <w:szCs w:val="40"/>
        </w:rPr>
        <w:lastRenderedPageBreak/>
        <w:t xml:space="preserve">               </w:t>
      </w:r>
      <w:r>
        <w:rPr>
          <w:sz w:val="24"/>
          <w:szCs w:val="24"/>
        </w:rPr>
        <w:t xml:space="preserve">                </w:t>
      </w:r>
    </w:p>
    <w:p w14:paraId="18F3ACF4" w14:textId="42568672" w:rsidR="00CD06AD" w:rsidRDefault="00CD06AD" w:rsidP="00CD06AD">
      <w:pPr>
        <w:tabs>
          <w:tab w:val="left" w:pos="6780"/>
        </w:tabs>
        <w:rPr>
          <w:sz w:val="40"/>
          <w:szCs w:val="40"/>
        </w:rPr>
      </w:pPr>
    </w:p>
    <w:p w14:paraId="6251F2FE" w14:textId="6909055F" w:rsidR="00CD06AD" w:rsidRDefault="001662F1" w:rsidP="00CD06AD">
      <w:pPr>
        <w:tabs>
          <w:tab w:val="left" w:pos="6780"/>
        </w:tabs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1A1FEC86" wp14:editId="26437D76">
            <wp:extent cx="6111240" cy="4030980"/>
            <wp:effectExtent l="0" t="0" r="3810" b="7620"/>
            <wp:docPr id="1586641870" name="Picture 1586641870">
              <a:extLst xmlns:a="http://schemas.openxmlformats.org/drawingml/2006/main">
                <a:ext uri="{FF2B5EF4-FFF2-40B4-BE49-F238E27FC236}">
                  <a16:creationId xmlns:a16="http://schemas.microsoft.com/office/drawing/2014/main" id="{0F8A9F17-ECB1-74C8-D400-9221B6E029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F8A9F17-ECB1-74C8-D400-9221B6E029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2019" cy="40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19B7E" w14:textId="6CBE1744" w:rsidR="00CD06AD" w:rsidRDefault="00CD06AD" w:rsidP="00CD06AD">
      <w:pPr>
        <w:tabs>
          <w:tab w:val="left" w:pos="6780"/>
        </w:tabs>
        <w:rPr>
          <w:sz w:val="40"/>
          <w:szCs w:val="40"/>
        </w:rPr>
      </w:pPr>
    </w:p>
    <w:p w14:paraId="06EC7C1D" w14:textId="77777777" w:rsidR="001662F1" w:rsidRDefault="001662F1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044E309C" w14:textId="77777777" w:rsidR="001662F1" w:rsidRDefault="001662F1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65F37DE0" w14:textId="19963FD5" w:rsidR="00302510" w:rsidRPr="001662F1" w:rsidRDefault="00EC13FA" w:rsidP="00302510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EC13FA">
        <w:rPr>
          <w:b/>
          <w:bCs/>
          <w:i/>
          <w:iCs/>
          <w:sz w:val="26"/>
          <w:szCs w:val="26"/>
        </w:rPr>
        <w:t>Tags used in the above code:</w:t>
      </w:r>
    </w:p>
    <w:p w14:paraId="0DFA8F1A" w14:textId="77777777" w:rsidR="001662F1" w:rsidRDefault="001662F1" w:rsidP="00EC13FA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46A20AA3" w14:textId="77777777" w:rsidR="00302510" w:rsidRPr="00302510" w:rsidRDefault="00302510" w:rsidP="00302510">
      <w:pPr>
        <w:numPr>
          <w:ilvl w:val="0"/>
          <w:numId w:val="43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Button Tag (&lt;button&gt;):</w:t>
      </w:r>
      <w:r w:rsidRPr="00302510">
        <w:rPr>
          <w:sz w:val="24"/>
          <w:szCs w:val="24"/>
          <w:lang w:val="en-IN"/>
        </w:rPr>
        <w:t xml:space="preserve"> Creates clickable buttons for user interactions, often used within forms or standalone.</w:t>
      </w:r>
    </w:p>
    <w:p w14:paraId="517EF8B7" w14:textId="77777777" w:rsidR="00302510" w:rsidRPr="00302510" w:rsidRDefault="00302510" w:rsidP="00302510">
      <w:pPr>
        <w:numPr>
          <w:ilvl w:val="0"/>
          <w:numId w:val="43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Span Tag (&lt;span&gt;):</w:t>
      </w:r>
      <w:r w:rsidRPr="00302510">
        <w:rPr>
          <w:sz w:val="24"/>
          <w:szCs w:val="24"/>
          <w:lang w:val="en-IN"/>
        </w:rPr>
        <w:t xml:space="preserve"> Inline container for applying styles or scripting to specific text or elements within a larger content block.</w:t>
      </w:r>
    </w:p>
    <w:p w14:paraId="0F1854BB" w14:textId="77777777" w:rsidR="00302510" w:rsidRPr="00302510" w:rsidRDefault="00302510" w:rsidP="00302510">
      <w:pPr>
        <w:numPr>
          <w:ilvl w:val="0"/>
          <w:numId w:val="43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Anchor Tag (&lt;a&gt;):</w:t>
      </w:r>
      <w:r w:rsidRPr="00302510">
        <w:rPr>
          <w:sz w:val="24"/>
          <w:szCs w:val="24"/>
          <w:lang w:val="en-IN"/>
        </w:rPr>
        <w:t xml:space="preserve"> Used to create hyperlinks between web pages or within the same page.</w:t>
      </w:r>
    </w:p>
    <w:p w14:paraId="74FE8628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620CF963" w14:textId="77777777" w:rsidR="00587923" w:rsidRDefault="00587923" w:rsidP="00C82B56">
      <w:pPr>
        <w:tabs>
          <w:tab w:val="left" w:pos="6780"/>
        </w:tabs>
        <w:rPr>
          <w:sz w:val="24"/>
          <w:szCs w:val="24"/>
        </w:rPr>
      </w:pPr>
    </w:p>
    <w:p w14:paraId="0C6975AF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5F34C20C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126B3FC2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55AF5E55" w14:textId="06053FBF" w:rsidR="00CD06AD" w:rsidRDefault="00C82B56" w:rsidP="002E60B8">
      <w:pPr>
        <w:tabs>
          <w:tab w:val="left" w:pos="6780"/>
        </w:tabs>
        <w:rPr>
          <w:sz w:val="40"/>
          <w:szCs w:val="40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</w:t>
      </w:r>
      <w:r w:rsidR="002E60B8">
        <w:rPr>
          <w:sz w:val="24"/>
          <w:szCs w:val="24"/>
        </w:rPr>
        <w:t>0</w:t>
      </w:r>
    </w:p>
    <w:p w14:paraId="54EA3F2F" w14:textId="77777777" w:rsidR="00587923" w:rsidRPr="00302510" w:rsidRDefault="00587923" w:rsidP="00CD06AD">
      <w:pPr>
        <w:tabs>
          <w:tab w:val="left" w:pos="6780"/>
        </w:tabs>
        <w:jc w:val="center"/>
        <w:rPr>
          <w:sz w:val="30"/>
          <w:szCs w:val="30"/>
        </w:rPr>
      </w:pPr>
    </w:p>
    <w:p w14:paraId="053130D8" w14:textId="77777777" w:rsidR="00587923" w:rsidRDefault="00587923" w:rsidP="00CD06AD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0514A24C" w14:textId="3986D89F" w:rsidR="00587923" w:rsidRDefault="00D70FE8" w:rsidP="00CD06AD">
      <w:pPr>
        <w:tabs>
          <w:tab w:val="left" w:pos="6780"/>
        </w:tabs>
        <w:jc w:val="center"/>
        <w:rPr>
          <w:b/>
          <w:bCs/>
          <w:sz w:val="30"/>
          <w:szCs w:val="30"/>
        </w:rPr>
      </w:pPr>
      <w:r w:rsidRPr="00D70FE8">
        <w:rPr>
          <w:b/>
          <w:bCs/>
          <w:sz w:val="30"/>
          <w:szCs w:val="30"/>
        </w:rPr>
        <w:t>Login page Source code</w:t>
      </w:r>
      <w:r>
        <w:rPr>
          <w:b/>
          <w:bCs/>
          <w:sz w:val="30"/>
          <w:szCs w:val="30"/>
        </w:rPr>
        <w:t xml:space="preserve"> (CSS)</w:t>
      </w:r>
    </w:p>
    <w:p w14:paraId="1AC024EB" w14:textId="77777777" w:rsidR="00587923" w:rsidRDefault="00587923" w:rsidP="00CD06AD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16B28DA5" w14:textId="03A2E1E1" w:rsidR="00D70FE8" w:rsidRDefault="00D70FE8" w:rsidP="00CD06AD">
      <w:pPr>
        <w:tabs>
          <w:tab w:val="left" w:pos="6780"/>
        </w:tabs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40D0537B" wp14:editId="303C3D68">
            <wp:extent cx="5943600" cy="4678680"/>
            <wp:effectExtent l="0" t="0" r="0" b="7620"/>
            <wp:docPr id="300791187" name="Picture 300791187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1A8EE4-FB36-75C4-2799-DA7EF7E4B52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8B1A8EE4-FB36-75C4-2799-DA7EF7E4B52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4526C" w14:textId="5A638ABA" w:rsidR="00CD06AD" w:rsidRDefault="00CD06AD" w:rsidP="002E60B8">
      <w:pPr>
        <w:tabs>
          <w:tab w:val="left" w:pos="6780"/>
        </w:tabs>
        <w:rPr>
          <w:sz w:val="40"/>
          <w:szCs w:val="40"/>
        </w:rPr>
      </w:pPr>
    </w:p>
    <w:p w14:paraId="52678CCC" w14:textId="66B0DAE1" w:rsidR="00324DB8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587923">
        <w:rPr>
          <w:b/>
          <w:bCs/>
          <w:i/>
          <w:iCs/>
          <w:sz w:val="26"/>
          <w:szCs w:val="26"/>
        </w:rPr>
        <w:t>Styles used:</w:t>
      </w:r>
    </w:p>
    <w:p w14:paraId="6FF99FEC" w14:textId="77777777" w:rsidR="00587923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7F93FC89" w14:textId="77777777" w:rsidR="00302510" w:rsidRPr="00302510" w:rsidRDefault="00302510" w:rsidP="00302510">
      <w:pPr>
        <w:numPr>
          <w:ilvl w:val="0"/>
          <w:numId w:val="44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Display Flex:</w:t>
      </w:r>
      <w:r w:rsidRPr="00302510">
        <w:rPr>
          <w:sz w:val="24"/>
          <w:szCs w:val="24"/>
          <w:lang w:val="en-IN"/>
        </w:rPr>
        <w:t xml:space="preserve"> Establishes a flex container for flexible layout, allowing items to align and distribute within a container.</w:t>
      </w:r>
    </w:p>
    <w:p w14:paraId="6B4C15C5" w14:textId="77777777" w:rsidR="00302510" w:rsidRPr="00302510" w:rsidRDefault="00302510" w:rsidP="00302510">
      <w:pPr>
        <w:numPr>
          <w:ilvl w:val="0"/>
          <w:numId w:val="44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Box Shadow:</w:t>
      </w:r>
      <w:r w:rsidRPr="00302510">
        <w:rPr>
          <w:sz w:val="24"/>
          <w:szCs w:val="24"/>
          <w:lang w:val="en-IN"/>
        </w:rPr>
        <w:t xml:space="preserve"> Adds a shadow effect to an element, providing depth and dimensionality in the form of horizontal and vertical shadows.</w:t>
      </w:r>
    </w:p>
    <w:p w14:paraId="60EC0619" w14:textId="77777777" w:rsidR="00302510" w:rsidRPr="00302510" w:rsidRDefault="00302510" w:rsidP="00302510">
      <w:pPr>
        <w:numPr>
          <w:ilvl w:val="0"/>
          <w:numId w:val="44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Position:</w:t>
      </w:r>
      <w:r w:rsidRPr="00302510">
        <w:rPr>
          <w:sz w:val="24"/>
          <w:szCs w:val="24"/>
          <w:lang w:val="en-IN"/>
        </w:rPr>
        <w:t xml:space="preserve"> Determines the positioning method of an element, specifying its placement in the document relative to its containing element.</w:t>
      </w:r>
    </w:p>
    <w:p w14:paraId="59B2DDB3" w14:textId="77777777" w:rsidR="00302510" w:rsidRPr="00302510" w:rsidRDefault="00302510" w:rsidP="00302510">
      <w:pPr>
        <w:numPr>
          <w:ilvl w:val="0"/>
          <w:numId w:val="44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Border:</w:t>
      </w:r>
      <w:r w:rsidRPr="00302510">
        <w:rPr>
          <w:sz w:val="24"/>
          <w:szCs w:val="24"/>
          <w:lang w:val="en-IN"/>
        </w:rPr>
        <w:t xml:space="preserve"> Defines the border properties of an element, including width, style, and color, to create visual boundaries.</w:t>
      </w:r>
    </w:p>
    <w:p w14:paraId="2135C75D" w14:textId="77777777" w:rsidR="00587923" w:rsidRDefault="00587923" w:rsidP="00C82B56">
      <w:pPr>
        <w:tabs>
          <w:tab w:val="left" w:pos="6780"/>
        </w:tabs>
        <w:rPr>
          <w:sz w:val="24"/>
          <w:szCs w:val="24"/>
        </w:rPr>
      </w:pPr>
    </w:p>
    <w:p w14:paraId="287C0D9E" w14:textId="77777777" w:rsidR="00587923" w:rsidRDefault="00587923" w:rsidP="00C82B56">
      <w:pPr>
        <w:tabs>
          <w:tab w:val="left" w:pos="6780"/>
        </w:tabs>
        <w:rPr>
          <w:sz w:val="24"/>
          <w:szCs w:val="24"/>
        </w:rPr>
      </w:pPr>
    </w:p>
    <w:p w14:paraId="356C17C1" w14:textId="3A2326C3" w:rsidR="00C82B56" w:rsidRDefault="00C82B56" w:rsidP="00C82B56">
      <w:pPr>
        <w:tabs>
          <w:tab w:val="left" w:pos="6780"/>
        </w:tabs>
        <w:rPr>
          <w:sz w:val="40"/>
          <w:szCs w:val="40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1</w:t>
      </w:r>
    </w:p>
    <w:p w14:paraId="193C8162" w14:textId="164B3DE2" w:rsidR="00324DB8" w:rsidRPr="002E60B8" w:rsidRDefault="00CD06AD" w:rsidP="002E60B8">
      <w:pPr>
        <w:widowControl/>
        <w:autoSpaceDE/>
        <w:autoSpaceDN/>
        <w:spacing w:after="200"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  <w:r w:rsidR="00D70FE8" w:rsidRPr="00D70FE8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5F91B7A7" wp14:editId="2CC45DE8">
            <wp:extent cx="6202680" cy="5067300"/>
            <wp:effectExtent l="0" t="0" r="7620" b="0"/>
            <wp:docPr id="13" name="Picture 12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73540A-68AA-CEBF-0DAB-BE85C0604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9273540A-68AA-CEBF-0DAB-BE85C0604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9AB" w14:textId="77777777" w:rsidR="00302510" w:rsidRDefault="00302510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116D3BF0" w14:textId="77777777" w:rsidR="00302510" w:rsidRDefault="00302510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73CA86F9" w14:textId="5EEBA6DC" w:rsidR="00587923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587923">
        <w:rPr>
          <w:b/>
          <w:bCs/>
          <w:i/>
          <w:iCs/>
          <w:sz w:val="26"/>
          <w:szCs w:val="26"/>
        </w:rPr>
        <w:t>Styles used:</w:t>
      </w:r>
    </w:p>
    <w:p w14:paraId="0F6DCBBC" w14:textId="77777777" w:rsidR="00587923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22D1F675" w14:textId="77777777" w:rsidR="00302510" w:rsidRPr="00302510" w:rsidRDefault="00302510" w:rsidP="00302510">
      <w:pPr>
        <w:numPr>
          <w:ilvl w:val="0"/>
          <w:numId w:val="45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Transform:</w:t>
      </w:r>
      <w:r w:rsidRPr="00302510">
        <w:rPr>
          <w:sz w:val="24"/>
          <w:szCs w:val="24"/>
          <w:lang w:val="en-IN"/>
        </w:rPr>
        <w:t xml:space="preserve"> Applies various transformations to an element, such as scaling, rotating, skewing, or translating, to alter its appearance.</w:t>
      </w:r>
    </w:p>
    <w:p w14:paraId="6BE8AFC8" w14:textId="77777777" w:rsidR="00302510" w:rsidRPr="00302510" w:rsidRDefault="00302510" w:rsidP="00302510">
      <w:pPr>
        <w:numPr>
          <w:ilvl w:val="0"/>
          <w:numId w:val="45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Transition:</w:t>
      </w:r>
      <w:r w:rsidRPr="00302510">
        <w:rPr>
          <w:sz w:val="24"/>
          <w:szCs w:val="24"/>
          <w:lang w:val="en-IN"/>
        </w:rPr>
        <w:t xml:space="preserve"> Manages the smooth transition of CSS property changes over a specified duration, enhancing user interface interactions.</w:t>
      </w:r>
    </w:p>
    <w:p w14:paraId="58AC7E38" w14:textId="77777777" w:rsidR="00302510" w:rsidRPr="00302510" w:rsidRDefault="00302510" w:rsidP="00302510">
      <w:pPr>
        <w:numPr>
          <w:ilvl w:val="0"/>
          <w:numId w:val="45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Height:</w:t>
      </w:r>
      <w:r w:rsidRPr="00302510">
        <w:rPr>
          <w:sz w:val="24"/>
          <w:szCs w:val="24"/>
          <w:lang w:val="en-IN"/>
        </w:rPr>
        <w:t xml:space="preserve"> Sets the vertical dimension of an element, defining its extent along the y-axis.</w:t>
      </w:r>
    </w:p>
    <w:p w14:paraId="6C732034" w14:textId="77777777" w:rsidR="00302510" w:rsidRPr="00302510" w:rsidRDefault="00302510" w:rsidP="00302510">
      <w:pPr>
        <w:numPr>
          <w:ilvl w:val="0"/>
          <w:numId w:val="45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Width:</w:t>
      </w:r>
      <w:r w:rsidRPr="00302510">
        <w:rPr>
          <w:sz w:val="24"/>
          <w:szCs w:val="24"/>
          <w:lang w:val="en-IN"/>
        </w:rPr>
        <w:t xml:space="preserve"> Sets the horizontal dimension of an element, determining its extent along the x-axis.</w:t>
      </w:r>
    </w:p>
    <w:p w14:paraId="7BF1C941" w14:textId="77777777" w:rsidR="00324DB8" w:rsidRPr="00302510" w:rsidRDefault="00324DB8" w:rsidP="00587923">
      <w:pPr>
        <w:tabs>
          <w:tab w:val="left" w:pos="6780"/>
        </w:tabs>
        <w:rPr>
          <w:sz w:val="24"/>
          <w:szCs w:val="24"/>
        </w:rPr>
      </w:pPr>
    </w:p>
    <w:p w14:paraId="42D44187" w14:textId="77777777" w:rsidR="00302510" w:rsidRDefault="00302510" w:rsidP="002E60B8">
      <w:pPr>
        <w:tabs>
          <w:tab w:val="left" w:pos="6780"/>
        </w:tabs>
        <w:rPr>
          <w:sz w:val="40"/>
          <w:szCs w:val="40"/>
        </w:rPr>
      </w:pPr>
    </w:p>
    <w:p w14:paraId="09B9FAB6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02747611" w14:textId="5C765629" w:rsidR="00324DB8" w:rsidRDefault="00C82B56" w:rsidP="002E60B8">
      <w:pPr>
        <w:tabs>
          <w:tab w:val="left" w:pos="6780"/>
        </w:tabs>
        <w:rPr>
          <w:sz w:val="40"/>
          <w:szCs w:val="40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2</w:t>
      </w:r>
    </w:p>
    <w:p w14:paraId="41D8C554" w14:textId="29F1D49B" w:rsidR="00324DB8" w:rsidRDefault="00324DB8" w:rsidP="00324DB8">
      <w:pPr>
        <w:tabs>
          <w:tab w:val="left" w:pos="6780"/>
        </w:tabs>
        <w:jc w:val="center"/>
        <w:rPr>
          <w:sz w:val="40"/>
          <w:szCs w:val="40"/>
        </w:rPr>
      </w:pPr>
    </w:p>
    <w:p w14:paraId="16EF5C5E" w14:textId="4CDEC998" w:rsidR="002E60B8" w:rsidRDefault="00302510" w:rsidP="002E60B8">
      <w:pPr>
        <w:tabs>
          <w:tab w:val="left" w:pos="6780"/>
        </w:tabs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19E8B92B" wp14:editId="10145E25">
            <wp:extent cx="4914900" cy="4907280"/>
            <wp:effectExtent l="0" t="0" r="0" b="7620"/>
            <wp:docPr id="7" name="Content Placeholder 6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2382FE-5296-D1AD-0E7D-A451B9842C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0E2382FE-5296-D1AD-0E7D-A451B9842C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05" cy="491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51598" w14:textId="77777777" w:rsidR="00302510" w:rsidRDefault="00302510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4D7A9152" w14:textId="786C7BC4" w:rsidR="00587923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587923">
        <w:rPr>
          <w:b/>
          <w:bCs/>
          <w:i/>
          <w:iCs/>
          <w:sz w:val="26"/>
          <w:szCs w:val="26"/>
        </w:rPr>
        <w:t>Styles used:</w:t>
      </w:r>
    </w:p>
    <w:p w14:paraId="5C45CD33" w14:textId="77777777" w:rsidR="00587923" w:rsidRDefault="00587923" w:rsidP="00587923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5B7171EB" w14:textId="77777777" w:rsidR="00302510" w:rsidRPr="00302510" w:rsidRDefault="00302510" w:rsidP="00302510">
      <w:pPr>
        <w:numPr>
          <w:ilvl w:val="0"/>
          <w:numId w:val="46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Font Size:</w:t>
      </w:r>
      <w:r w:rsidRPr="00302510">
        <w:rPr>
          <w:sz w:val="24"/>
          <w:szCs w:val="24"/>
          <w:lang w:val="en-IN"/>
        </w:rPr>
        <w:t xml:space="preserve"> Specifies the size of text within an element, determining its visual appearance.</w:t>
      </w:r>
    </w:p>
    <w:p w14:paraId="2A2C3870" w14:textId="77777777" w:rsidR="00302510" w:rsidRPr="00302510" w:rsidRDefault="00302510" w:rsidP="00302510">
      <w:pPr>
        <w:numPr>
          <w:ilvl w:val="0"/>
          <w:numId w:val="46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Color:</w:t>
      </w:r>
      <w:r w:rsidRPr="00302510">
        <w:rPr>
          <w:sz w:val="24"/>
          <w:szCs w:val="24"/>
          <w:lang w:val="en-IN"/>
        </w:rPr>
        <w:t xml:space="preserve"> Defines the text or foreground color of an element, enhancing its visual presentation.</w:t>
      </w:r>
    </w:p>
    <w:p w14:paraId="7D7DE206" w14:textId="77777777" w:rsidR="00302510" w:rsidRPr="00302510" w:rsidRDefault="00302510" w:rsidP="00302510">
      <w:pPr>
        <w:numPr>
          <w:ilvl w:val="0"/>
          <w:numId w:val="46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Margin:</w:t>
      </w:r>
      <w:r w:rsidRPr="00302510">
        <w:rPr>
          <w:sz w:val="24"/>
          <w:szCs w:val="24"/>
          <w:lang w:val="en-IN"/>
        </w:rPr>
        <w:t xml:space="preserve"> Sets the space outside an element, creating separation from adjacent elements.</w:t>
      </w:r>
    </w:p>
    <w:p w14:paraId="6154E901" w14:textId="77777777" w:rsidR="00302510" w:rsidRPr="00302510" w:rsidRDefault="00302510" w:rsidP="00302510">
      <w:pPr>
        <w:numPr>
          <w:ilvl w:val="0"/>
          <w:numId w:val="46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Padding:</w:t>
      </w:r>
      <w:r w:rsidRPr="00302510">
        <w:rPr>
          <w:sz w:val="24"/>
          <w:szCs w:val="24"/>
          <w:lang w:val="en-IN"/>
        </w:rPr>
        <w:t xml:space="preserve"> Determines the space between the content and the border of an element, influencing its internal layout and appearance.</w:t>
      </w:r>
    </w:p>
    <w:p w14:paraId="62B0C96C" w14:textId="77777777" w:rsidR="00D70FE8" w:rsidRPr="00302510" w:rsidRDefault="00D70FE8" w:rsidP="00587923">
      <w:pPr>
        <w:tabs>
          <w:tab w:val="left" w:pos="6780"/>
        </w:tabs>
        <w:rPr>
          <w:sz w:val="24"/>
          <w:szCs w:val="24"/>
        </w:rPr>
      </w:pPr>
    </w:p>
    <w:p w14:paraId="68D7F3BC" w14:textId="77777777" w:rsidR="00587923" w:rsidRDefault="00587923" w:rsidP="002E60B8">
      <w:pPr>
        <w:tabs>
          <w:tab w:val="left" w:pos="6780"/>
        </w:tabs>
        <w:rPr>
          <w:sz w:val="24"/>
          <w:szCs w:val="24"/>
        </w:rPr>
      </w:pPr>
    </w:p>
    <w:p w14:paraId="2107F8E4" w14:textId="77777777" w:rsidR="00587923" w:rsidRDefault="00587923" w:rsidP="002E60B8">
      <w:pPr>
        <w:tabs>
          <w:tab w:val="left" w:pos="6780"/>
        </w:tabs>
        <w:rPr>
          <w:sz w:val="24"/>
          <w:szCs w:val="24"/>
        </w:rPr>
      </w:pPr>
    </w:p>
    <w:p w14:paraId="05B5222B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5E5B76A7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1385A8F9" w14:textId="77777777" w:rsidR="00302510" w:rsidRDefault="00302510" w:rsidP="002E60B8">
      <w:pPr>
        <w:tabs>
          <w:tab w:val="left" w:pos="6780"/>
        </w:tabs>
        <w:rPr>
          <w:sz w:val="24"/>
          <w:szCs w:val="24"/>
        </w:rPr>
      </w:pPr>
    </w:p>
    <w:p w14:paraId="1B04D3E3" w14:textId="3FAE693C" w:rsidR="002E60B8" w:rsidRDefault="002E60B8" w:rsidP="002E60B8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3</w:t>
      </w:r>
    </w:p>
    <w:p w14:paraId="76BC4E0E" w14:textId="77777777" w:rsidR="00302510" w:rsidRDefault="00302510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1D54CBAB" w14:textId="77777777" w:rsidR="00302510" w:rsidRDefault="00302510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41A5C8CB" w14:textId="77777777" w:rsidR="00302510" w:rsidRDefault="00302510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0E10C37C" w14:textId="77777777" w:rsidR="00302510" w:rsidRDefault="00302510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0DEC0907" w14:textId="1014EE90" w:rsidR="00D70FE8" w:rsidRDefault="00D70FE8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  <w:r w:rsidRPr="00D70FE8">
        <w:rPr>
          <w:b/>
          <w:bCs/>
          <w:sz w:val="30"/>
          <w:szCs w:val="30"/>
        </w:rPr>
        <w:t>Login page Source code</w:t>
      </w:r>
      <w:r>
        <w:rPr>
          <w:b/>
          <w:bCs/>
          <w:sz w:val="30"/>
          <w:szCs w:val="30"/>
        </w:rPr>
        <w:t xml:space="preserve"> (JavaScript)</w:t>
      </w:r>
    </w:p>
    <w:p w14:paraId="43D881B0" w14:textId="77777777" w:rsidR="00587923" w:rsidRDefault="00587923" w:rsidP="00D70FE8">
      <w:pPr>
        <w:tabs>
          <w:tab w:val="left" w:pos="6780"/>
        </w:tabs>
        <w:jc w:val="center"/>
        <w:rPr>
          <w:b/>
          <w:bCs/>
          <w:sz w:val="30"/>
          <w:szCs w:val="30"/>
        </w:rPr>
      </w:pPr>
    </w:p>
    <w:p w14:paraId="2EA92BF9" w14:textId="47568127" w:rsidR="00D70FE8" w:rsidRDefault="00D70FE8" w:rsidP="00D70FE8">
      <w:pPr>
        <w:tabs>
          <w:tab w:val="left" w:pos="6780"/>
        </w:tabs>
        <w:jc w:val="center"/>
        <w:rPr>
          <w:sz w:val="40"/>
          <w:szCs w:val="40"/>
        </w:rPr>
      </w:pPr>
      <w:r w:rsidRPr="00D70FE8">
        <w:rPr>
          <w:noProof/>
          <w:sz w:val="40"/>
          <w:szCs w:val="40"/>
        </w:rPr>
        <w:drawing>
          <wp:inline distT="0" distB="0" distL="0" distR="0" wp14:anchorId="5CA582CB" wp14:editId="6FEDD122">
            <wp:extent cx="6621780" cy="3185160"/>
            <wp:effectExtent l="0" t="0" r="7620" b="0"/>
            <wp:docPr id="699404821" name="Picture 699404821">
              <a:extLst xmlns:a="http://schemas.openxmlformats.org/drawingml/2006/main">
                <a:ext uri="{FF2B5EF4-FFF2-40B4-BE49-F238E27FC236}">
                  <a16:creationId xmlns:a16="http://schemas.microsoft.com/office/drawing/2014/main" id="{0F8A9F17-ECB1-74C8-D400-9221B6E029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F8A9F17-ECB1-74C8-D400-9221B6E029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217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83B16" w14:textId="3C4AAC29" w:rsidR="00324DB8" w:rsidRDefault="00324DB8" w:rsidP="00324DB8">
      <w:pPr>
        <w:tabs>
          <w:tab w:val="left" w:pos="6780"/>
        </w:tabs>
        <w:jc w:val="center"/>
        <w:rPr>
          <w:sz w:val="40"/>
          <w:szCs w:val="40"/>
        </w:rPr>
      </w:pPr>
    </w:p>
    <w:p w14:paraId="30D5338E" w14:textId="77777777" w:rsidR="00C82B56" w:rsidRDefault="00C82B56" w:rsidP="00C82B56">
      <w:pPr>
        <w:tabs>
          <w:tab w:val="left" w:pos="6780"/>
        </w:tabs>
        <w:rPr>
          <w:sz w:val="24"/>
          <w:szCs w:val="24"/>
        </w:rPr>
      </w:pPr>
    </w:p>
    <w:p w14:paraId="41E3828F" w14:textId="32DB1F2A" w:rsidR="00D70FE8" w:rsidRDefault="00587923" w:rsidP="00C82B56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587923">
        <w:rPr>
          <w:b/>
          <w:bCs/>
          <w:i/>
          <w:iCs/>
          <w:sz w:val="26"/>
          <w:szCs w:val="26"/>
        </w:rPr>
        <w:t>Javascript tags used :</w:t>
      </w:r>
    </w:p>
    <w:p w14:paraId="665CDA16" w14:textId="77777777" w:rsidR="00BA05CB" w:rsidRDefault="00BA05CB" w:rsidP="00C82B56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13688E7B" w14:textId="77777777" w:rsidR="00BA05CB" w:rsidRPr="00587923" w:rsidRDefault="00BA05CB" w:rsidP="00C82B56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0666A8CD" w14:textId="77777777" w:rsidR="00302510" w:rsidRPr="00302510" w:rsidRDefault="00302510" w:rsidP="00302510">
      <w:pPr>
        <w:numPr>
          <w:ilvl w:val="0"/>
          <w:numId w:val="47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AddEventListener:</w:t>
      </w:r>
      <w:r w:rsidRPr="00302510">
        <w:rPr>
          <w:sz w:val="24"/>
          <w:szCs w:val="24"/>
          <w:lang w:val="en-IN"/>
        </w:rPr>
        <w:t xml:space="preserve"> Method used to attach an event listener to an HTML element, enabling the execution of a function in response to a specified event.</w:t>
      </w:r>
    </w:p>
    <w:p w14:paraId="2B667DD7" w14:textId="77777777" w:rsidR="00302510" w:rsidRPr="00302510" w:rsidRDefault="00302510" w:rsidP="00302510">
      <w:pPr>
        <w:numPr>
          <w:ilvl w:val="0"/>
          <w:numId w:val="47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GetElementById:</w:t>
      </w:r>
      <w:r w:rsidRPr="00302510">
        <w:rPr>
          <w:sz w:val="24"/>
          <w:szCs w:val="24"/>
          <w:lang w:val="en-IN"/>
        </w:rPr>
        <w:t xml:space="preserve"> Retrieves an HTML element from the document using its unique identifier (ID).</w:t>
      </w:r>
    </w:p>
    <w:p w14:paraId="15F671E2" w14:textId="77777777" w:rsidR="00302510" w:rsidRPr="00302510" w:rsidRDefault="00302510" w:rsidP="00302510">
      <w:pPr>
        <w:numPr>
          <w:ilvl w:val="0"/>
          <w:numId w:val="47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Const:</w:t>
      </w:r>
      <w:r w:rsidRPr="00302510">
        <w:rPr>
          <w:sz w:val="24"/>
          <w:szCs w:val="24"/>
          <w:lang w:val="en-IN"/>
        </w:rPr>
        <w:t xml:space="preserve"> A keyword in JavaScript used to declare a constant variable, whose value cannot be reassigned after initialization.</w:t>
      </w:r>
    </w:p>
    <w:p w14:paraId="2A7B973C" w14:textId="77777777" w:rsidR="00302510" w:rsidRPr="00302510" w:rsidRDefault="00302510" w:rsidP="00302510">
      <w:pPr>
        <w:numPr>
          <w:ilvl w:val="0"/>
          <w:numId w:val="47"/>
        </w:numPr>
        <w:tabs>
          <w:tab w:val="left" w:pos="6780"/>
        </w:tabs>
        <w:rPr>
          <w:sz w:val="24"/>
          <w:szCs w:val="24"/>
          <w:lang w:val="en-IN"/>
        </w:rPr>
      </w:pPr>
      <w:r w:rsidRPr="00302510">
        <w:rPr>
          <w:b/>
          <w:bCs/>
          <w:sz w:val="24"/>
          <w:szCs w:val="24"/>
          <w:lang w:val="en-IN"/>
        </w:rPr>
        <w:t>Click Event:</w:t>
      </w:r>
      <w:r w:rsidRPr="00302510">
        <w:rPr>
          <w:sz w:val="24"/>
          <w:szCs w:val="24"/>
          <w:lang w:val="en-IN"/>
        </w:rPr>
        <w:t xml:space="preserve"> A type of user interface event triggered when a mouse click occurs on an HTML element, commonly used with event listeners to execute associated functions.</w:t>
      </w:r>
    </w:p>
    <w:p w14:paraId="2B27E498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304DABFD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5BBE9457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7312129A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6D475017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7F610FCE" w14:textId="77777777" w:rsidR="00D70FE8" w:rsidRDefault="00D70FE8" w:rsidP="00C82B56">
      <w:pPr>
        <w:tabs>
          <w:tab w:val="left" w:pos="6780"/>
        </w:tabs>
        <w:rPr>
          <w:sz w:val="24"/>
          <w:szCs w:val="24"/>
        </w:rPr>
      </w:pPr>
    </w:p>
    <w:p w14:paraId="7AF78953" w14:textId="77777777" w:rsidR="002E60B8" w:rsidRDefault="002E60B8" w:rsidP="002E60B8">
      <w:pPr>
        <w:tabs>
          <w:tab w:val="left" w:pos="6780"/>
        </w:tabs>
        <w:rPr>
          <w:sz w:val="40"/>
          <w:szCs w:val="40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4</w:t>
      </w:r>
    </w:p>
    <w:p w14:paraId="6C7A5D56" w14:textId="77777777" w:rsidR="00BA05CB" w:rsidRDefault="00BA05CB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0894E61E" w14:textId="132779DA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in page source code (HTML)</w:t>
      </w:r>
    </w:p>
    <w:p w14:paraId="1BA396FB" w14:textId="77777777" w:rsidR="00DF1FAB" w:rsidRDefault="00DF1FAB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C7596E5" w14:textId="77777777" w:rsidR="00BA05CB" w:rsidRDefault="00BA05CB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5295D46C" w14:textId="2EC1AC6B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092909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7005BDD" wp14:editId="1D25C5BB">
            <wp:extent cx="4876800" cy="4602480"/>
            <wp:effectExtent l="0" t="0" r="0" b="7620"/>
            <wp:docPr id="8" name="Content Placeholder 7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C8AA45-D736-52E8-87AD-2198F48ACA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A4C8AA45-D736-52E8-87AD-2198F48ACA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03" cy="460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6F01D" w14:textId="77777777" w:rsidR="00092909" w:rsidRDefault="00092909" w:rsidP="00DF1FAB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175E5CFB" w14:textId="3185BE29" w:rsidR="00DF1FAB" w:rsidRDefault="00DF1FAB" w:rsidP="00DF1FAB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DF1FAB">
        <w:rPr>
          <w:b/>
          <w:bCs/>
          <w:i/>
          <w:iCs/>
          <w:sz w:val="26"/>
          <w:szCs w:val="26"/>
        </w:rPr>
        <w:t xml:space="preserve">Tags </w:t>
      </w:r>
      <w:r>
        <w:rPr>
          <w:b/>
          <w:bCs/>
          <w:i/>
          <w:iCs/>
          <w:sz w:val="26"/>
          <w:szCs w:val="26"/>
        </w:rPr>
        <w:t xml:space="preserve">and attributes </w:t>
      </w:r>
      <w:r w:rsidRPr="00DF1FAB">
        <w:rPr>
          <w:b/>
          <w:bCs/>
          <w:i/>
          <w:iCs/>
          <w:sz w:val="26"/>
          <w:szCs w:val="26"/>
        </w:rPr>
        <w:t>used:</w:t>
      </w:r>
    </w:p>
    <w:p w14:paraId="768D0C05" w14:textId="77777777" w:rsidR="00DF1FAB" w:rsidRDefault="00DF1FAB" w:rsidP="00DF1FAB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24560022" w14:textId="77777777" w:rsidR="00302510" w:rsidRPr="00302510" w:rsidRDefault="00302510" w:rsidP="00302510">
      <w:pPr>
        <w:numPr>
          <w:ilvl w:val="0"/>
          <w:numId w:val="48"/>
        </w:numPr>
        <w:tabs>
          <w:tab w:val="left" w:pos="6780"/>
        </w:tabs>
        <w:rPr>
          <w:sz w:val="26"/>
          <w:szCs w:val="26"/>
          <w:lang w:val="en-IN"/>
        </w:rPr>
      </w:pPr>
      <w:r w:rsidRPr="00302510">
        <w:rPr>
          <w:b/>
          <w:bCs/>
          <w:sz w:val="26"/>
          <w:szCs w:val="26"/>
          <w:lang w:val="en-IN"/>
        </w:rPr>
        <w:t>Classes:</w:t>
      </w:r>
      <w:r w:rsidRPr="00302510">
        <w:rPr>
          <w:sz w:val="26"/>
          <w:szCs w:val="26"/>
          <w:lang w:val="en-IN"/>
        </w:rPr>
        <w:t xml:space="preserve"> HTML attribute for grouping and styling multiple elements.</w:t>
      </w:r>
    </w:p>
    <w:p w14:paraId="124FE289" w14:textId="77777777" w:rsidR="00302510" w:rsidRPr="00302510" w:rsidRDefault="00302510" w:rsidP="00302510">
      <w:pPr>
        <w:numPr>
          <w:ilvl w:val="0"/>
          <w:numId w:val="48"/>
        </w:numPr>
        <w:tabs>
          <w:tab w:val="left" w:pos="6780"/>
        </w:tabs>
        <w:rPr>
          <w:sz w:val="26"/>
          <w:szCs w:val="26"/>
          <w:lang w:val="en-IN"/>
        </w:rPr>
      </w:pPr>
      <w:r w:rsidRPr="00302510">
        <w:rPr>
          <w:b/>
          <w:bCs/>
          <w:sz w:val="26"/>
          <w:szCs w:val="26"/>
          <w:lang w:val="en-IN"/>
        </w:rPr>
        <w:t>IDs:</w:t>
      </w:r>
      <w:r w:rsidRPr="00302510">
        <w:rPr>
          <w:sz w:val="26"/>
          <w:szCs w:val="26"/>
          <w:lang w:val="en-IN"/>
        </w:rPr>
        <w:t xml:space="preserve"> HTML attribute providing a unique identifier for a specific element.</w:t>
      </w:r>
    </w:p>
    <w:p w14:paraId="1DB24E81" w14:textId="77777777" w:rsidR="00302510" w:rsidRPr="00302510" w:rsidRDefault="00302510" w:rsidP="00302510">
      <w:pPr>
        <w:numPr>
          <w:ilvl w:val="0"/>
          <w:numId w:val="48"/>
        </w:numPr>
        <w:tabs>
          <w:tab w:val="left" w:pos="6780"/>
        </w:tabs>
        <w:rPr>
          <w:sz w:val="26"/>
          <w:szCs w:val="26"/>
          <w:lang w:val="en-IN"/>
        </w:rPr>
      </w:pPr>
      <w:r w:rsidRPr="00302510">
        <w:rPr>
          <w:b/>
          <w:bCs/>
          <w:sz w:val="26"/>
          <w:szCs w:val="26"/>
          <w:lang w:val="en-IN"/>
        </w:rPr>
        <w:t>Image Tag (&lt;img&gt;):</w:t>
      </w:r>
      <w:r w:rsidRPr="00302510">
        <w:rPr>
          <w:sz w:val="26"/>
          <w:szCs w:val="26"/>
          <w:lang w:val="en-IN"/>
        </w:rPr>
        <w:t xml:space="preserve"> Embeds images in a webpage with specified source and optional attributes.</w:t>
      </w:r>
    </w:p>
    <w:p w14:paraId="5C7A6F32" w14:textId="77777777" w:rsidR="00302510" w:rsidRPr="00302510" w:rsidRDefault="00302510" w:rsidP="00302510">
      <w:pPr>
        <w:numPr>
          <w:ilvl w:val="0"/>
          <w:numId w:val="48"/>
        </w:numPr>
        <w:tabs>
          <w:tab w:val="left" w:pos="6780"/>
        </w:tabs>
        <w:rPr>
          <w:sz w:val="26"/>
          <w:szCs w:val="26"/>
          <w:lang w:val="en-IN"/>
        </w:rPr>
      </w:pPr>
      <w:r w:rsidRPr="00302510">
        <w:rPr>
          <w:b/>
          <w:bCs/>
          <w:sz w:val="26"/>
          <w:szCs w:val="26"/>
          <w:lang w:val="en-IN"/>
        </w:rPr>
        <w:t>Anchor Tag (&lt;a&gt;):</w:t>
      </w:r>
      <w:r w:rsidRPr="00302510">
        <w:rPr>
          <w:sz w:val="26"/>
          <w:szCs w:val="26"/>
          <w:lang w:val="en-IN"/>
        </w:rPr>
        <w:t xml:space="preserve"> Creates hyperlinks, linking to other web pages or resources.</w:t>
      </w:r>
    </w:p>
    <w:p w14:paraId="3B51AEB1" w14:textId="77777777" w:rsidR="00DF1FAB" w:rsidRPr="00302510" w:rsidRDefault="00DF1FAB" w:rsidP="00DF1FAB">
      <w:pPr>
        <w:tabs>
          <w:tab w:val="left" w:pos="6780"/>
        </w:tabs>
        <w:rPr>
          <w:sz w:val="26"/>
          <w:szCs w:val="26"/>
        </w:rPr>
      </w:pPr>
    </w:p>
    <w:p w14:paraId="682727BF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E7B82E7" w14:textId="2DAF5A95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6D06244D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1669EFE4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0FC6EE1B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40CCB36A" w14:textId="052E3A08" w:rsidR="00092909" w:rsidRDefault="00DF1FAB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092909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974FB01" wp14:editId="1B889909">
            <wp:extent cx="5113867" cy="6577330"/>
            <wp:effectExtent l="0" t="0" r="0" b="0"/>
            <wp:docPr id="11" name="Picture 10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C7B47E-B28F-B3B0-A8E6-5FB11216E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F6C7B47E-B28F-B3B0-A8E6-5FB11216E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70" cy="66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86C3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57B0FCB4" w14:textId="77777777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6</w:t>
      </w:r>
    </w:p>
    <w:p w14:paraId="5B3B7C03" w14:textId="15970BF8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7A032351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68E8A2AE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40B27512" w14:textId="2C209A99" w:rsidR="00092909" w:rsidRDefault="00A9468D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092909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9D7BCB7" wp14:editId="43E9258A">
            <wp:extent cx="5334000" cy="6347460"/>
            <wp:effectExtent l="0" t="0" r="0" b="0"/>
            <wp:docPr id="1185117080" name="Picture 1185117080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8F09F4-F745-B180-2CF6-06984C847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118F09F4-F745-B180-2CF6-06984C847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97" cy="63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24E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7AD0A6D7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7D9C0CD4" w14:textId="25886FA7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046428CC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0987870" w14:textId="1D8724FF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0576C152" w14:textId="4D5FB80F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968B7C2" w14:textId="77777777" w:rsidR="00092909" w:rsidRDefault="00092909" w:rsidP="00A9468D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0D0D6758" w14:textId="4C09C123" w:rsidR="00092909" w:rsidRDefault="00A9468D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092909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D4332C8" wp14:editId="018553EB">
            <wp:extent cx="5425440" cy="6438900"/>
            <wp:effectExtent l="0" t="0" r="3810" b="0"/>
            <wp:docPr id="468554004" name="Picture 468554004">
              <a:extLst xmlns:a="http://schemas.openxmlformats.org/drawingml/2006/main">
                <a:ext uri="{FF2B5EF4-FFF2-40B4-BE49-F238E27FC236}">
                  <a16:creationId xmlns:a16="http://schemas.microsoft.com/office/drawing/2014/main" id="{81ECA00D-74A8-4A15-8EB7-2995826DA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1ECA00D-74A8-4A15-8EB7-2995826DA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2544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FCD4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6B593648" w14:textId="17DEEECD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</w:p>
    <w:p w14:paraId="348A70D1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4EC2DAE4" w14:textId="77777777" w:rsidR="007C66A4" w:rsidRDefault="007C66A4" w:rsidP="0009290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3EC352E7" w14:textId="77777777" w:rsidR="006860FD" w:rsidRDefault="00092909" w:rsidP="00065367">
      <w:pPr>
        <w:tabs>
          <w:tab w:val="left" w:pos="6780"/>
        </w:tabs>
        <w:jc w:val="center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in page source code (</w:t>
      </w:r>
      <w:r w:rsidR="00F60644">
        <w:rPr>
          <w:b/>
          <w:bCs/>
          <w:sz w:val="40"/>
          <w:szCs w:val="40"/>
          <w:u w:val="single"/>
        </w:rPr>
        <w:t>CSS</w:t>
      </w:r>
      <w:r>
        <w:rPr>
          <w:b/>
          <w:bCs/>
          <w:sz w:val="40"/>
          <w:szCs w:val="40"/>
          <w:u w:val="single"/>
        </w:rPr>
        <w:t>)</w:t>
      </w:r>
      <w:r w:rsidR="00065367" w:rsidRPr="00F60644">
        <w:rPr>
          <w:b/>
          <w:bCs/>
          <w:noProof/>
          <w:sz w:val="40"/>
          <w:szCs w:val="40"/>
          <w:u w:val="single"/>
        </w:rPr>
        <w:t xml:space="preserve"> </w:t>
      </w:r>
    </w:p>
    <w:p w14:paraId="2F4DE8C8" w14:textId="77777777" w:rsidR="006860FD" w:rsidRDefault="006860FD" w:rsidP="00065367">
      <w:pPr>
        <w:tabs>
          <w:tab w:val="left" w:pos="6780"/>
        </w:tabs>
        <w:jc w:val="center"/>
        <w:rPr>
          <w:b/>
          <w:bCs/>
          <w:noProof/>
          <w:sz w:val="40"/>
          <w:szCs w:val="40"/>
          <w:u w:val="single"/>
        </w:rPr>
      </w:pPr>
    </w:p>
    <w:p w14:paraId="2C3C970E" w14:textId="66503D56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  <w:r w:rsidRPr="00F60644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85374BC" wp14:editId="74B22809">
            <wp:extent cx="3909654" cy="4930140"/>
            <wp:effectExtent l="0" t="0" r="0" b="3810"/>
            <wp:docPr id="850092096" name="Picture 850092096">
              <a:extLst xmlns:a="http://schemas.openxmlformats.org/drawingml/2006/main">
                <a:ext uri="{FF2B5EF4-FFF2-40B4-BE49-F238E27FC236}">
                  <a16:creationId xmlns:a16="http://schemas.microsoft.com/office/drawing/2014/main" id="{81ECA00D-74A8-4A15-8EB7-2995826DA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1ECA00D-74A8-4A15-8EB7-2995826DA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17767" cy="49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367">
        <w:rPr>
          <w:sz w:val="24"/>
          <w:szCs w:val="24"/>
        </w:rPr>
        <w:t xml:space="preserve"> </w:t>
      </w:r>
    </w:p>
    <w:p w14:paraId="43679F02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709F8D98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314D0942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1EDFFAA0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0B8EA638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532F5F8B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21C0736F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313378FE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30930F25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104E6ADA" w14:textId="77777777" w:rsidR="00065367" w:rsidRDefault="00065367" w:rsidP="00065367">
      <w:pPr>
        <w:tabs>
          <w:tab w:val="left" w:pos="6780"/>
        </w:tabs>
        <w:jc w:val="center"/>
        <w:rPr>
          <w:sz w:val="24"/>
          <w:szCs w:val="24"/>
        </w:rPr>
      </w:pPr>
    </w:p>
    <w:p w14:paraId="579B7075" w14:textId="538662B4" w:rsidR="00065367" w:rsidRPr="00065367" w:rsidRDefault="00065367" w:rsidP="00065367">
      <w:pPr>
        <w:tabs>
          <w:tab w:val="left" w:pos="6780"/>
        </w:tabs>
        <w:rPr>
          <w:b/>
          <w:bCs/>
          <w:sz w:val="40"/>
          <w:szCs w:val="40"/>
          <w:u w:val="single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0DB3FA4E" w14:textId="5242C29E" w:rsidR="00092909" w:rsidRPr="007C66A4" w:rsidRDefault="00F60644" w:rsidP="007C66A4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F60644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3ED04E7C" wp14:editId="791044FC">
            <wp:extent cx="2948940" cy="3480925"/>
            <wp:effectExtent l="0" t="0" r="3810" b="571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5AB8D26-1CCE-169D-68F1-76D5D52F3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5AB8D26-1CCE-169D-68F1-76D5D52F3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73945" cy="35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15E3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4E9887ED" w14:textId="161FC464" w:rsidR="00092909" w:rsidRDefault="00F60644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F60644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BBDF2F0" wp14:editId="106F1B83">
            <wp:extent cx="6111240" cy="3048000"/>
            <wp:effectExtent l="0" t="0" r="3810" b="0"/>
            <wp:docPr id="864834882" name="Picture 864834882" descr="A screen 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F5F8BB-9B0A-50A3-0A5C-53091C00DFC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 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A0F5F8BB-9B0A-50A3-0A5C-53091C00DFC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CF8FA" w14:textId="011D112E" w:rsidR="00F60644" w:rsidRDefault="00F60644" w:rsidP="00F60644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3B2A8489" w14:textId="77777777" w:rsidR="00F60644" w:rsidRDefault="00F60644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EBBC448" w14:textId="77777777" w:rsidR="00F60644" w:rsidRDefault="00F60644" w:rsidP="00F60644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1AAD97E0" w14:textId="77777777" w:rsidR="00065367" w:rsidRDefault="00065367" w:rsidP="00065367">
      <w:pPr>
        <w:tabs>
          <w:tab w:val="left" w:pos="6780"/>
        </w:tabs>
        <w:rPr>
          <w:sz w:val="24"/>
          <w:szCs w:val="24"/>
        </w:rPr>
      </w:pPr>
    </w:p>
    <w:p w14:paraId="0D3E7BCE" w14:textId="3AD98AE1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20</w:t>
      </w:r>
    </w:p>
    <w:p w14:paraId="7D567A45" w14:textId="77777777" w:rsidR="00F60644" w:rsidRDefault="00F60644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393C0B9B" w14:textId="77777777" w:rsidR="00F60644" w:rsidRDefault="00F60644" w:rsidP="00F60644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0772DE4C" w14:textId="77777777" w:rsidR="0029317E" w:rsidRDefault="0029317E" w:rsidP="00F60644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0E12CDEC" w14:textId="497583C5" w:rsidR="00092909" w:rsidRDefault="00F60644" w:rsidP="00F60644">
      <w:pPr>
        <w:tabs>
          <w:tab w:val="left" w:pos="6780"/>
        </w:tabs>
        <w:rPr>
          <w:b/>
          <w:bCs/>
          <w:sz w:val="40"/>
          <w:szCs w:val="40"/>
          <w:u w:val="single"/>
        </w:rPr>
      </w:pPr>
      <w:r w:rsidRPr="00F60644">
        <w:rPr>
          <w:b/>
          <w:bCs/>
          <w:sz w:val="40"/>
          <w:szCs w:val="40"/>
        </w:rPr>
        <w:t xml:space="preserve">              </w:t>
      </w:r>
      <w:r>
        <w:rPr>
          <w:b/>
          <w:bCs/>
          <w:sz w:val="40"/>
          <w:szCs w:val="40"/>
          <w:u w:val="single"/>
        </w:rPr>
        <w:t>Main page source code (JavaScript)</w:t>
      </w:r>
    </w:p>
    <w:p w14:paraId="5EA4C190" w14:textId="77777777" w:rsidR="0029317E" w:rsidRDefault="0029317E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70E91967" w14:textId="7C614B44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6374A23" w14:textId="5EB0AD8B" w:rsidR="00A9468D" w:rsidRDefault="0029317E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F60644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AFEA562" wp14:editId="3A45C0F4">
            <wp:extent cx="5943600" cy="3413760"/>
            <wp:effectExtent l="0" t="0" r="0" b="0"/>
            <wp:docPr id="579995083" name="Picture 579995083">
              <a:extLst xmlns:a="http://schemas.openxmlformats.org/drawingml/2006/main">
                <a:ext uri="{FF2B5EF4-FFF2-40B4-BE49-F238E27FC236}">
                  <a16:creationId xmlns:a16="http://schemas.microsoft.com/office/drawing/2014/main" id="{A0F5F8BB-9B0A-50A3-0A5C-53091C00DFC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0F5F8BB-9B0A-50A3-0A5C-53091C00DFC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FDCBF" w14:textId="77777777" w:rsidR="0029317E" w:rsidRDefault="0029317E" w:rsidP="00A9468D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39390D68" w14:textId="77777777" w:rsidR="0029317E" w:rsidRDefault="0029317E" w:rsidP="00A9468D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2713E4FF" w14:textId="790468E5" w:rsidR="00A9468D" w:rsidRDefault="00A9468D" w:rsidP="00A9468D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  <w:r w:rsidRPr="00A9468D">
        <w:rPr>
          <w:b/>
          <w:bCs/>
          <w:i/>
          <w:iCs/>
          <w:sz w:val="26"/>
          <w:szCs w:val="26"/>
        </w:rPr>
        <w:t>Javascript tags used:</w:t>
      </w:r>
    </w:p>
    <w:p w14:paraId="54813C85" w14:textId="77777777" w:rsidR="0029317E" w:rsidRDefault="0029317E" w:rsidP="00A9468D">
      <w:pPr>
        <w:tabs>
          <w:tab w:val="left" w:pos="6780"/>
        </w:tabs>
        <w:rPr>
          <w:b/>
          <w:bCs/>
          <w:i/>
          <w:iCs/>
          <w:sz w:val="26"/>
          <w:szCs w:val="26"/>
        </w:rPr>
      </w:pPr>
    </w:p>
    <w:p w14:paraId="729A2436" w14:textId="43A28067" w:rsidR="0029317E" w:rsidRDefault="0029317E" w:rsidP="00A9468D">
      <w:pPr>
        <w:tabs>
          <w:tab w:val="left" w:pos="6780"/>
        </w:tabs>
        <w:rPr>
          <w:sz w:val="26"/>
          <w:szCs w:val="26"/>
        </w:rPr>
      </w:pPr>
      <w:r w:rsidRPr="0029317E">
        <w:rPr>
          <w:b/>
          <w:bCs/>
          <w:sz w:val="24"/>
          <w:szCs w:val="24"/>
        </w:rPr>
        <w:t>1.</w:t>
      </w:r>
      <w:r w:rsidRPr="0029317E">
        <w:rPr>
          <w:b/>
          <w:bCs/>
          <w:sz w:val="24"/>
          <w:szCs w:val="24"/>
        </w:rPr>
        <w:t>Toggl</w:t>
      </w:r>
      <w:r w:rsidRPr="0029317E">
        <w:rPr>
          <w:sz w:val="26"/>
          <w:szCs w:val="26"/>
        </w:rPr>
        <w:t>e: A method to switch between the visible and hidden states of an element;</w:t>
      </w:r>
      <w:r>
        <w:rPr>
          <w:sz w:val="26"/>
          <w:szCs w:val="26"/>
        </w:rPr>
        <w:t xml:space="preserve"> </w:t>
      </w:r>
      <w:r w:rsidRPr="0029317E">
        <w:rPr>
          <w:b/>
          <w:bCs/>
          <w:sz w:val="24"/>
          <w:szCs w:val="24"/>
        </w:rPr>
        <w:t>2.</w:t>
      </w:r>
      <w:r w:rsidRPr="0029317E">
        <w:rPr>
          <w:b/>
          <w:bCs/>
          <w:sz w:val="24"/>
          <w:szCs w:val="24"/>
        </w:rPr>
        <w:t>QuerySelector:</w:t>
      </w:r>
      <w:r w:rsidRPr="0029317E">
        <w:rPr>
          <w:sz w:val="26"/>
          <w:szCs w:val="26"/>
        </w:rPr>
        <w:t xml:space="preserve"> A DOM method to select the first element that matches a specified CSS selector</w:t>
      </w:r>
      <w:r>
        <w:rPr>
          <w:sz w:val="26"/>
          <w:szCs w:val="26"/>
        </w:rPr>
        <w:t>.</w:t>
      </w:r>
    </w:p>
    <w:p w14:paraId="5034C0F6" w14:textId="3B550E9F" w:rsidR="0029317E" w:rsidRPr="0029317E" w:rsidRDefault="0029317E" w:rsidP="00A9468D">
      <w:pPr>
        <w:tabs>
          <w:tab w:val="left" w:pos="6780"/>
        </w:tabs>
        <w:rPr>
          <w:sz w:val="26"/>
          <w:szCs w:val="26"/>
        </w:rPr>
      </w:pPr>
      <w:r w:rsidRPr="0029317E">
        <w:rPr>
          <w:b/>
          <w:bCs/>
          <w:sz w:val="24"/>
          <w:szCs w:val="24"/>
        </w:rPr>
        <w:t>3.</w:t>
      </w:r>
      <w:r w:rsidRPr="0029317E">
        <w:rPr>
          <w:b/>
          <w:bCs/>
          <w:sz w:val="24"/>
          <w:szCs w:val="24"/>
        </w:rPr>
        <w:t>AddEventListener</w:t>
      </w:r>
      <w:r w:rsidRPr="0029317E">
        <w:rPr>
          <w:sz w:val="26"/>
          <w:szCs w:val="26"/>
        </w:rPr>
        <w:t>: A method to bind an event listener to an HTML element, enabling the handling of specific events.</w:t>
      </w:r>
    </w:p>
    <w:p w14:paraId="36C3EFF9" w14:textId="77777777" w:rsidR="00A9468D" w:rsidRDefault="00A9468D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7EACF769" w14:textId="77777777" w:rsidR="00A9468D" w:rsidRDefault="00A9468D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2CEA139C" w14:textId="77777777" w:rsidR="00092909" w:rsidRDefault="0009290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14149997" w14:textId="3D225219" w:rsidR="00065367" w:rsidRDefault="00065367" w:rsidP="00065367">
      <w:pPr>
        <w:tabs>
          <w:tab w:val="left" w:pos="6780"/>
        </w:tabs>
        <w:rPr>
          <w:sz w:val="24"/>
          <w:szCs w:val="24"/>
        </w:rPr>
      </w:pPr>
      <w:r w:rsidRPr="00C82B56">
        <w:rPr>
          <w:sz w:val="24"/>
          <w:szCs w:val="24"/>
        </w:rPr>
        <w:t xml:space="preserve">Page | </w:t>
      </w:r>
      <w:r>
        <w:rPr>
          <w:sz w:val="24"/>
          <w:szCs w:val="24"/>
        </w:rPr>
        <w:t>21</w:t>
      </w:r>
    </w:p>
    <w:p w14:paraId="12213303" w14:textId="77777777" w:rsidR="00F60644" w:rsidRDefault="00F60644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539A3CFA" w14:textId="179A3648" w:rsidR="00CF3AA9" w:rsidRDefault="00CF3AA9" w:rsidP="00CF3AA9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clusion</w:t>
      </w:r>
    </w:p>
    <w:p w14:paraId="62B35FF8" w14:textId="77777777" w:rsidR="00B66F6A" w:rsidRPr="00C82B56" w:rsidRDefault="00B66F6A" w:rsidP="00CF3AA9">
      <w:pPr>
        <w:tabs>
          <w:tab w:val="left" w:pos="6780"/>
        </w:tabs>
        <w:jc w:val="center"/>
        <w:rPr>
          <w:sz w:val="40"/>
          <w:szCs w:val="40"/>
        </w:rPr>
      </w:pPr>
    </w:p>
    <w:p w14:paraId="7056F8F8" w14:textId="318718BC" w:rsidR="00CF3AA9" w:rsidRDefault="00E86DEB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 w:rsidRPr="00E86DEB">
        <w:rPr>
          <w:sz w:val="24"/>
          <w:szCs w:val="24"/>
        </w:rPr>
        <w:t>As</w:t>
      </w:r>
      <w:r>
        <w:rPr>
          <w:sz w:val="24"/>
          <w:szCs w:val="24"/>
        </w:rPr>
        <w:t xml:space="preserve">  we </w:t>
      </w:r>
      <w:r w:rsidR="00B66F6A">
        <w:rPr>
          <w:rFonts w:ascii="Segoe UI" w:hAnsi="Segoe UI" w:cs="Segoe UI"/>
          <w:color w:val="0F0F0F"/>
        </w:rPr>
        <w:t xml:space="preserve">reflect on the journey of developing </w:t>
      </w:r>
      <w:r w:rsidR="00B66F6A" w:rsidRPr="006860FD">
        <w:rPr>
          <w:rFonts w:ascii="Segoe UI" w:hAnsi="Segoe UI" w:cs="Segoe UI"/>
          <w:b/>
          <w:bCs/>
          <w:color w:val="0F0F0F"/>
        </w:rPr>
        <w:t>SOCIAL MEDI</w:t>
      </w:r>
      <w:r w:rsidR="006860FD" w:rsidRPr="006860FD">
        <w:rPr>
          <w:rFonts w:ascii="Segoe UI" w:hAnsi="Segoe UI" w:cs="Segoe UI"/>
          <w:b/>
          <w:bCs/>
          <w:color w:val="0F0F0F"/>
        </w:rPr>
        <w:t>A</w:t>
      </w:r>
      <w:r w:rsidR="00B66F6A" w:rsidRPr="006860FD">
        <w:rPr>
          <w:rFonts w:ascii="Segoe UI" w:hAnsi="Segoe UI" w:cs="Segoe UI"/>
          <w:b/>
          <w:bCs/>
          <w:color w:val="0F0F0F"/>
        </w:rPr>
        <w:t xml:space="preserve"> DASHBOARD</w:t>
      </w:r>
      <w:r w:rsidR="00B66F6A">
        <w:rPr>
          <w:rFonts w:ascii="Segoe UI" w:hAnsi="Segoe UI" w:cs="Segoe UI"/>
          <w:color w:val="0F0F0F"/>
        </w:rPr>
        <w:t>, our team has ga</w:t>
      </w:r>
      <w:r w:rsidR="006860FD">
        <w:rPr>
          <w:rFonts w:ascii="Segoe UI" w:hAnsi="Segoe UI" w:cs="Segoe UI"/>
          <w:color w:val="0F0F0F"/>
        </w:rPr>
        <w:t>ined</w:t>
      </w:r>
      <w:r w:rsidR="00B66F6A">
        <w:rPr>
          <w:rFonts w:ascii="Segoe UI" w:hAnsi="Segoe UI" w:cs="Segoe UI"/>
          <w:color w:val="0F0F0F"/>
        </w:rPr>
        <w:t xml:space="preserve"> invaluable insights and experiences:</w:t>
      </w:r>
    </w:p>
    <w:p w14:paraId="231A2BBF" w14:textId="77777777" w:rsidR="003F3B75" w:rsidRDefault="003F3B75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149B7AF3" w14:textId="1EBB3FDC" w:rsidR="003F3B75" w:rsidRDefault="003F3B75" w:rsidP="00C82B56">
      <w:pPr>
        <w:tabs>
          <w:tab w:val="left" w:pos="6780"/>
        </w:tabs>
        <w:rPr>
          <w:b/>
          <w:bCs/>
          <w:sz w:val="26"/>
          <w:szCs w:val="26"/>
        </w:rPr>
      </w:pPr>
      <w:r w:rsidRPr="003F3B75">
        <w:rPr>
          <w:b/>
          <w:bCs/>
          <w:sz w:val="26"/>
          <w:szCs w:val="26"/>
        </w:rPr>
        <w:t>Collaboration</w:t>
      </w:r>
      <w:r>
        <w:rPr>
          <w:b/>
          <w:bCs/>
          <w:sz w:val="26"/>
          <w:szCs w:val="26"/>
        </w:rPr>
        <w:t xml:space="preserve"> and Synergy:</w:t>
      </w:r>
    </w:p>
    <w:p w14:paraId="37FB0B9F" w14:textId="7EFBEBE5" w:rsidR="003F3B75" w:rsidRDefault="00EC0460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he project emphasized the power of collaboration, with each team member contributing unique strengths to achieve a cohesive and successful outcome.</w:t>
      </w:r>
    </w:p>
    <w:p w14:paraId="7BB05E18" w14:textId="77777777" w:rsidR="00CA3BE6" w:rsidRDefault="00CA3BE6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5AFD9D09" w14:textId="4B327C86" w:rsidR="00CA3BE6" w:rsidRDefault="00CA3BE6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 w:rsidRPr="00ED24AA">
        <w:rPr>
          <w:rFonts w:ascii="Segoe UI" w:hAnsi="Segoe UI" w:cs="Segoe UI"/>
          <w:b/>
          <w:bCs/>
          <w:color w:val="0F0F0F"/>
          <w:sz w:val="24"/>
          <w:szCs w:val="24"/>
        </w:rPr>
        <w:t>Problem-Solving Prowess</w:t>
      </w:r>
      <w:r w:rsidR="00ED24AA" w:rsidRPr="00ED24AA">
        <w:rPr>
          <w:rFonts w:ascii="Segoe UI" w:hAnsi="Segoe UI" w:cs="Segoe UI"/>
          <w:b/>
          <w:bCs/>
          <w:color w:val="0F0F0F"/>
          <w:sz w:val="24"/>
          <w:szCs w:val="24"/>
        </w:rPr>
        <w:t>:</w:t>
      </w:r>
      <w:r w:rsidR="00997674">
        <w:rPr>
          <w:rFonts w:ascii="Segoe UI" w:hAnsi="Segoe UI" w:cs="Segoe UI"/>
          <w:b/>
          <w:bCs/>
          <w:color w:val="0F0F0F"/>
          <w:sz w:val="24"/>
          <w:szCs w:val="24"/>
        </w:rPr>
        <w:t xml:space="preserve"> </w:t>
      </w:r>
      <w:r w:rsidR="00997674">
        <w:rPr>
          <w:rFonts w:ascii="Segoe UI" w:hAnsi="Segoe UI" w:cs="Segoe UI"/>
          <w:color w:val="0F0F0F"/>
        </w:rPr>
        <w:t>The team successfully implemented innovative solutions, pushing the boundaries of social media dashboard functionality.</w:t>
      </w:r>
    </w:p>
    <w:p w14:paraId="7B6A534F" w14:textId="0D78F609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73F00D09" w14:textId="23A43BA4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 w:rsidRPr="00997674">
        <w:rPr>
          <w:rFonts w:ascii="Segoe UI" w:hAnsi="Segoe UI" w:cs="Segoe UI"/>
          <w:b/>
          <w:bCs/>
          <w:color w:val="0F0F0F"/>
          <w:sz w:val="24"/>
          <w:szCs w:val="24"/>
        </w:rPr>
        <w:t>Adaptability</w:t>
      </w:r>
      <w:r>
        <w:rPr>
          <w:rFonts w:ascii="Segoe UI" w:hAnsi="Segoe UI" w:cs="Segoe UI"/>
          <w:b/>
          <w:bCs/>
          <w:color w:val="0F0F0F"/>
          <w:sz w:val="24"/>
          <w:szCs w:val="24"/>
        </w:rPr>
        <w:t xml:space="preserve"> and learning: </w:t>
      </w:r>
      <w:r>
        <w:rPr>
          <w:rFonts w:ascii="Segoe UI" w:hAnsi="Segoe UI" w:cs="Segoe UI"/>
          <w:color w:val="0F0F0F"/>
        </w:rPr>
        <w:t>Flexibility in adapting to new technologies and learning on the fly were key strengths of our team.</w:t>
      </w:r>
    </w:p>
    <w:p w14:paraId="7EB7C5A2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26A1DA0A" w14:textId="23407BD5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 w:rsidRPr="00997674">
        <w:rPr>
          <w:rFonts w:ascii="Segoe UI" w:hAnsi="Segoe UI" w:cs="Segoe UI"/>
          <w:b/>
          <w:bCs/>
          <w:color w:val="0F0F0F"/>
          <w:sz w:val="24"/>
          <w:szCs w:val="24"/>
        </w:rPr>
        <w:t>Individual</w:t>
      </w:r>
      <w:r>
        <w:rPr>
          <w:rFonts w:ascii="Segoe UI" w:hAnsi="Segoe UI" w:cs="Segoe UI"/>
          <w:b/>
          <w:bCs/>
          <w:color w:val="0F0F0F"/>
          <w:sz w:val="24"/>
          <w:szCs w:val="24"/>
        </w:rPr>
        <w:t xml:space="preserve"> Contributions: </w:t>
      </w:r>
      <w:r>
        <w:rPr>
          <w:rFonts w:ascii="Segoe UI" w:hAnsi="Segoe UI" w:cs="Segoe UI"/>
          <w:color w:val="0F0F0F"/>
        </w:rPr>
        <w:t>Each team member made significant contributions, leveraging their unique skills and expertise.</w:t>
      </w:r>
    </w:p>
    <w:p w14:paraId="12EAABCF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271436CE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</w:p>
    <w:p w14:paraId="5A8B2E3C" w14:textId="49400926" w:rsidR="00997674" w:rsidRP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40"/>
          <w:szCs w:val="40"/>
          <w:u w:val="single"/>
        </w:rPr>
      </w:pPr>
      <w:r w:rsidRPr="00997674">
        <w:rPr>
          <w:rFonts w:ascii="Segoe UI" w:hAnsi="Segoe UI" w:cs="Segoe UI"/>
          <w:color w:val="0F0F0F"/>
        </w:rPr>
        <w:t xml:space="preserve">                                                     </w:t>
      </w:r>
      <w:r w:rsidRPr="00997674">
        <w:rPr>
          <w:rFonts w:ascii="Segoe UI" w:hAnsi="Segoe UI" w:cs="Segoe UI"/>
          <w:b/>
          <w:bCs/>
          <w:color w:val="0F0F0F"/>
          <w:sz w:val="40"/>
          <w:szCs w:val="40"/>
          <w:u w:val="single"/>
        </w:rPr>
        <w:t>Challenges Faced</w:t>
      </w:r>
    </w:p>
    <w:p w14:paraId="479039BD" w14:textId="77777777" w:rsidR="00997674" w:rsidRP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0E09430E" w14:textId="01BFBD02" w:rsid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</w:rPr>
      </w:pPr>
      <w:r w:rsidRPr="00997674">
        <w:rPr>
          <w:rFonts w:ascii="Segoe UI" w:hAnsi="Segoe UI" w:cs="Segoe UI"/>
          <w:b/>
          <w:bCs/>
          <w:color w:val="0F0F0F"/>
          <w:sz w:val="24"/>
          <w:szCs w:val="24"/>
        </w:rPr>
        <w:t>Technical Hurdles:</w:t>
      </w:r>
      <w:r w:rsidRPr="00997674">
        <w:rPr>
          <w:rFonts w:ascii="Segoe UI" w:hAnsi="Segoe UI" w:cs="Segoe UI"/>
          <w:b/>
          <w:bCs/>
          <w:color w:val="0F0F0F"/>
          <w:sz w:val="26"/>
          <w:szCs w:val="26"/>
        </w:rPr>
        <w:t xml:space="preserve"> </w:t>
      </w:r>
      <w:r>
        <w:rPr>
          <w:rFonts w:ascii="Segoe UI" w:hAnsi="Segoe UI" w:cs="Segoe UI"/>
          <w:color w:val="0F0F0F"/>
        </w:rPr>
        <w:t>Overcoming technical challenges underscored our resilience and problem-solving abilities.</w:t>
      </w:r>
    </w:p>
    <w:p w14:paraId="30231D2E" w14:textId="77777777" w:rsidR="00997674" w:rsidRPr="00997674" w:rsidRDefault="00997674" w:rsidP="00C82B56">
      <w:pPr>
        <w:tabs>
          <w:tab w:val="left" w:pos="6780"/>
        </w:tabs>
        <w:rPr>
          <w:rFonts w:ascii="Segoe UI" w:hAnsi="Segoe UI" w:cs="Segoe UI"/>
          <w:color w:val="0F0F0F"/>
          <w:sz w:val="24"/>
          <w:szCs w:val="24"/>
        </w:rPr>
      </w:pPr>
    </w:p>
    <w:p w14:paraId="3740E324" w14:textId="776C5895" w:rsidR="00997674" w:rsidRP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  <w:r w:rsidRPr="00997674">
        <w:rPr>
          <w:rFonts w:ascii="Segoe UI" w:hAnsi="Segoe UI" w:cs="Segoe UI"/>
          <w:b/>
          <w:bCs/>
          <w:color w:val="0F0F0F"/>
          <w:sz w:val="24"/>
          <w:szCs w:val="24"/>
        </w:rPr>
        <w:t>Scope Management:</w:t>
      </w:r>
      <w:r>
        <w:rPr>
          <w:rFonts w:ascii="Segoe UI" w:hAnsi="Segoe UI" w:cs="Segoe UI"/>
          <w:b/>
          <w:bCs/>
          <w:color w:val="0F0F0F"/>
          <w:sz w:val="24"/>
          <w:szCs w:val="24"/>
        </w:rPr>
        <w:t xml:space="preserve"> </w:t>
      </w:r>
      <w:r>
        <w:rPr>
          <w:rFonts w:ascii="Segoe UI" w:hAnsi="Segoe UI" w:cs="Segoe UI"/>
          <w:color w:val="0F0F0F"/>
        </w:rPr>
        <w:t>Maintaining a balance between project scope and available resources required careful planning and decision-making.</w:t>
      </w:r>
    </w:p>
    <w:p w14:paraId="28EBDA91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7FF9656C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653947E3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2FC400FD" w14:textId="77777777" w:rsidR="00997674" w:rsidRDefault="00997674" w:rsidP="00C82B56">
      <w:pPr>
        <w:tabs>
          <w:tab w:val="left" w:pos="6780"/>
        </w:tabs>
        <w:rPr>
          <w:rFonts w:ascii="Segoe UI" w:hAnsi="Segoe UI" w:cs="Segoe UI"/>
          <w:b/>
          <w:bCs/>
          <w:color w:val="0F0F0F"/>
          <w:sz w:val="24"/>
          <w:szCs w:val="24"/>
        </w:rPr>
      </w:pPr>
    </w:p>
    <w:p w14:paraId="3CF1E120" w14:textId="3CEC44CB" w:rsidR="00ED24AA" w:rsidRDefault="00997674" w:rsidP="00C82B56">
      <w:pPr>
        <w:tabs>
          <w:tab w:val="left" w:pos="6780"/>
        </w:tabs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 xml:space="preserve"> </w:t>
      </w:r>
      <w:r w:rsidRPr="00997674">
        <w:rPr>
          <w:b/>
          <w:bCs/>
          <w:sz w:val="40"/>
          <w:szCs w:val="40"/>
        </w:rPr>
        <w:t>Thank you!</w:t>
      </w:r>
    </w:p>
    <w:p w14:paraId="10AA3851" w14:textId="77777777" w:rsidR="00997674" w:rsidRDefault="00997674" w:rsidP="00C82B56">
      <w:pPr>
        <w:tabs>
          <w:tab w:val="left" w:pos="6780"/>
        </w:tabs>
        <w:rPr>
          <w:b/>
          <w:bCs/>
          <w:sz w:val="40"/>
          <w:szCs w:val="40"/>
        </w:rPr>
      </w:pPr>
    </w:p>
    <w:p w14:paraId="370695BD" w14:textId="7044FDA2" w:rsidR="00997674" w:rsidRPr="00997674" w:rsidRDefault="00997674" w:rsidP="00C82B56">
      <w:pPr>
        <w:tabs>
          <w:tab w:val="left" w:pos="6780"/>
        </w:tabs>
        <w:rPr>
          <w:b/>
          <w:bCs/>
          <w:i/>
          <w:iCs/>
          <w:sz w:val="40"/>
          <w:szCs w:val="40"/>
        </w:rPr>
      </w:pPr>
      <w:r w:rsidRPr="00997674">
        <w:rPr>
          <w:rFonts w:ascii="Segoe UI" w:hAnsi="Segoe UI" w:cs="Segoe UI"/>
          <w:b/>
          <w:bCs/>
          <w:i/>
          <w:iCs/>
          <w:color w:val="0F0F0F"/>
        </w:rPr>
        <w:t>The success of this project is a testament to the dedication, skills, and collaborative spirit of our amazing team. Thank you for your hard work and commitment!</w:t>
      </w:r>
    </w:p>
    <w:p w14:paraId="1C5EA135" w14:textId="77777777" w:rsidR="00CF3AA9" w:rsidRDefault="00CF3AA9" w:rsidP="00997674">
      <w:pPr>
        <w:tabs>
          <w:tab w:val="left" w:pos="6780"/>
        </w:tabs>
        <w:rPr>
          <w:b/>
          <w:bCs/>
          <w:sz w:val="40"/>
          <w:szCs w:val="40"/>
          <w:u w:val="single"/>
        </w:rPr>
      </w:pPr>
    </w:p>
    <w:p w14:paraId="5F53BE28" w14:textId="77777777" w:rsidR="00CF3AA9" w:rsidRDefault="00CF3AA9" w:rsidP="00C82B56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588E169A" w14:textId="3BD40714" w:rsidR="00CF3AA9" w:rsidRDefault="00CF3AA9" w:rsidP="00CF3AA9">
      <w:pPr>
        <w:tabs>
          <w:tab w:val="left" w:pos="6780"/>
        </w:tabs>
        <w:rPr>
          <w:b/>
          <w:bCs/>
          <w:sz w:val="40"/>
          <w:szCs w:val="40"/>
          <w:u w:val="single"/>
        </w:rPr>
      </w:pPr>
      <w:r w:rsidRPr="00C82B56">
        <w:rPr>
          <w:sz w:val="24"/>
          <w:szCs w:val="24"/>
        </w:rPr>
        <w:t xml:space="preserve">Page | </w:t>
      </w:r>
      <w:r w:rsidR="00065367">
        <w:rPr>
          <w:sz w:val="24"/>
          <w:szCs w:val="24"/>
        </w:rPr>
        <w:t>22</w:t>
      </w:r>
    </w:p>
    <w:p w14:paraId="5DD3A554" w14:textId="77777777" w:rsidR="00757520" w:rsidRDefault="00757520" w:rsidP="00C82B56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005B55F2" w14:textId="77777777" w:rsidR="006343BA" w:rsidRDefault="006343BA" w:rsidP="00C82B56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</w:p>
    <w:p w14:paraId="62328A9B" w14:textId="075C70AD" w:rsidR="00C82B56" w:rsidRDefault="00C82B56" w:rsidP="00C82B56">
      <w:pPr>
        <w:tabs>
          <w:tab w:val="left" w:pos="6780"/>
        </w:tabs>
        <w:jc w:val="center"/>
        <w:rPr>
          <w:b/>
          <w:bCs/>
          <w:sz w:val="40"/>
          <w:szCs w:val="40"/>
          <w:u w:val="single"/>
        </w:rPr>
      </w:pPr>
      <w:r w:rsidRPr="00C82B56">
        <w:rPr>
          <w:b/>
          <w:bCs/>
          <w:sz w:val="40"/>
          <w:szCs w:val="40"/>
          <w:u w:val="single"/>
        </w:rPr>
        <w:t>References</w:t>
      </w:r>
    </w:p>
    <w:p w14:paraId="6A6F536B" w14:textId="77777777" w:rsidR="007C7570" w:rsidRPr="00C82B56" w:rsidRDefault="007C7570" w:rsidP="00C82B56">
      <w:pPr>
        <w:tabs>
          <w:tab w:val="left" w:pos="6780"/>
        </w:tabs>
        <w:jc w:val="center"/>
        <w:rPr>
          <w:sz w:val="40"/>
          <w:szCs w:val="40"/>
        </w:rPr>
      </w:pPr>
    </w:p>
    <w:p w14:paraId="47FC4608" w14:textId="77777777" w:rsidR="00C82B56" w:rsidRPr="008D3DDB" w:rsidRDefault="00C82B56" w:rsidP="008D3DDB">
      <w:pPr>
        <w:pStyle w:val="ListParagraph"/>
        <w:tabs>
          <w:tab w:val="left" w:pos="6780"/>
        </w:tabs>
        <w:ind w:left="720" w:firstLine="0"/>
        <w:jc w:val="both"/>
        <w:rPr>
          <w:sz w:val="24"/>
          <w:szCs w:val="24"/>
        </w:rPr>
      </w:pPr>
      <w:r w:rsidRPr="008D3DDB">
        <w:rPr>
          <w:sz w:val="24"/>
          <w:szCs w:val="24"/>
        </w:rPr>
        <w:t>The following references were used in the completion of the project:</w:t>
      </w:r>
    </w:p>
    <w:p w14:paraId="3417860F" w14:textId="77777777" w:rsidR="00C82B56" w:rsidRPr="008D3DDB" w:rsidRDefault="00C82B56" w:rsidP="008D3DDB">
      <w:pPr>
        <w:pStyle w:val="ListParagraph"/>
        <w:tabs>
          <w:tab w:val="left" w:pos="6780"/>
        </w:tabs>
        <w:ind w:left="720" w:firstLine="0"/>
        <w:jc w:val="both"/>
        <w:rPr>
          <w:sz w:val="24"/>
          <w:szCs w:val="24"/>
        </w:rPr>
      </w:pPr>
    </w:p>
    <w:p w14:paraId="057ECF89" w14:textId="77777777" w:rsidR="00C82B56" w:rsidRDefault="00C82B56" w:rsidP="008D3DDB">
      <w:pPr>
        <w:pStyle w:val="ListParagraph"/>
        <w:tabs>
          <w:tab w:val="left" w:pos="6780"/>
        </w:tabs>
        <w:ind w:left="720" w:firstLine="0"/>
        <w:jc w:val="both"/>
        <w:rPr>
          <w:sz w:val="24"/>
          <w:szCs w:val="24"/>
        </w:rPr>
      </w:pPr>
      <w:r w:rsidRPr="008D3DDB">
        <w:rPr>
          <w:sz w:val="24"/>
          <w:szCs w:val="24"/>
        </w:rPr>
        <w:t>Information:</w:t>
      </w:r>
    </w:p>
    <w:p w14:paraId="4ADC44B3" w14:textId="77777777" w:rsidR="00997674" w:rsidRPr="008D3DDB" w:rsidRDefault="00997674" w:rsidP="008D3DDB">
      <w:pPr>
        <w:pStyle w:val="ListParagraph"/>
        <w:tabs>
          <w:tab w:val="left" w:pos="6780"/>
        </w:tabs>
        <w:ind w:left="720" w:firstLine="0"/>
        <w:jc w:val="both"/>
        <w:rPr>
          <w:sz w:val="24"/>
          <w:szCs w:val="24"/>
        </w:rPr>
      </w:pPr>
    </w:p>
    <w:p w14:paraId="70811A90" w14:textId="4FDB6E2A" w:rsidR="00757520" w:rsidRPr="00757520" w:rsidRDefault="00757520" w:rsidP="00757520">
      <w:pPr>
        <w:numPr>
          <w:ilvl w:val="0"/>
          <w:numId w:val="32"/>
        </w:numPr>
        <w:tabs>
          <w:tab w:val="left" w:pos="6780"/>
        </w:tabs>
        <w:rPr>
          <w:sz w:val="24"/>
          <w:szCs w:val="24"/>
          <w:lang w:val="en-IN"/>
        </w:rPr>
      </w:pPr>
      <w:r w:rsidRPr="00757520">
        <w:rPr>
          <w:sz w:val="24"/>
          <w:szCs w:val="24"/>
        </w:rPr>
        <w:t>[W3</w:t>
      </w:r>
      <w:r>
        <w:rPr>
          <w:sz w:val="24"/>
          <w:szCs w:val="24"/>
        </w:rPr>
        <w:t xml:space="preserve"> </w:t>
      </w:r>
      <w:r w:rsidRPr="00757520">
        <w:rPr>
          <w:sz w:val="24"/>
          <w:szCs w:val="24"/>
        </w:rPr>
        <w:t>Schools</w:t>
      </w:r>
      <w:r>
        <w:rPr>
          <w:sz w:val="24"/>
          <w:szCs w:val="24"/>
        </w:rPr>
        <w:t xml:space="preserve"> </w:t>
      </w:r>
      <w:r w:rsidRPr="00757520">
        <w:rPr>
          <w:sz w:val="24"/>
          <w:szCs w:val="24"/>
        </w:rPr>
        <w:t>](</w:t>
      </w:r>
      <w:r w:rsidRPr="00757520">
        <w:t xml:space="preserve"> </w:t>
      </w:r>
      <w:r w:rsidRPr="00757520">
        <w:rPr>
          <w:sz w:val="24"/>
          <w:szCs w:val="24"/>
        </w:rPr>
        <w:t>https://www.w3schools.com/): For HTML and CSS tutorials and documentation.  </w:t>
      </w:r>
    </w:p>
    <w:p w14:paraId="50ED14B4" w14:textId="77777777" w:rsidR="008B62BF" w:rsidRDefault="008B62BF" w:rsidP="00C82B56">
      <w:pPr>
        <w:tabs>
          <w:tab w:val="left" w:pos="6780"/>
        </w:tabs>
        <w:rPr>
          <w:sz w:val="24"/>
          <w:szCs w:val="24"/>
        </w:rPr>
      </w:pPr>
    </w:p>
    <w:p w14:paraId="5A7E60F4" w14:textId="477A84C7" w:rsidR="00757520" w:rsidRPr="00757520" w:rsidRDefault="00757520" w:rsidP="00757520">
      <w:pPr>
        <w:numPr>
          <w:ilvl w:val="0"/>
          <w:numId w:val="33"/>
        </w:numPr>
        <w:tabs>
          <w:tab w:val="left" w:pos="6780"/>
        </w:tabs>
        <w:rPr>
          <w:sz w:val="24"/>
          <w:szCs w:val="24"/>
          <w:lang w:val="en-IN"/>
        </w:rPr>
      </w:pPr>
      <w:r w:rsidRPr="00757520">
        <w:rPr>
          <w:sz w:val="24"/>
          <w:szCs w:val="24"/>
        </w:rPr>
        <w:t>MDN Docs</w:t>
      </w:r>
    </w:p>
    <w:p w14:paraId="68370374" w14:textId="77777777" w:rsidR="00757520" w:rsidRDefault="00757520" w:rsidP="00757520">
      <w:pPr>
        <w:tabs>
          <w:tab w:val="left" w:pos="6780"/>
        </w:tabs>
        <w:rPr>
          <w:sz w:val="24"/>
          <w:szCs w:val="24"/>
          <w:lang w:val="en-IN"/>
        </w:rPr>
      </w:pPr>
    </w:p>
    <w:p w14:paraId="15498EE8" w14:textId="77777777" w:rsidR="00757520" w:rsidRPr="00757520" w:rsidRDefault="00757520" w:rsidP="00757520">
      <w:pPr>
        <w:pStyle w:val="ListParagraph"/>
        <w:numPr>
          <w:ilvl w:val="0"/>
          <w:numId w:val="33"/>
        </w:numPr>
        <w:tabs>
          <w:tab w:val="left" w:pos="6780"/>
        </w:tabs>
        <w:rPr>
          <w:sz w:val="24"/>
          <w:szCs w:val="24"/>
        </w:rPr>
      </w:pPr>
      <w:r w:rsidRPr="00757520">
        <w:rPr>
          <w:sz w:val="24"/>
          <w:szCs w:val="24"/>
        </w:rPr>
        <w:t>[Project Team's Shared Knowledge](Cite Specific Contributions): The collaborative expertise of our project team</w:t>
      </w:r>
    </w:p>
    <w:p w14:paraId="41FC2296" w14:textId="77777777" w:rsidR="00757520" w:rsidRPr="00757520" w:rsidRDefault="00757520" w:rsidP="00757520">
      <w:pPr>
        <w:tabs>
          <w:tab w:val="left" w:pos="6780"/>
        </w:tabs>
        <w:rPr>
          <w:sz w:val="24"/>
          <w:szCs w:val="24"/>
        </w:rPr>
      </w:pPr>
    </w:p>
    <w:p w14:paraId="5FDF5194" w14:textId="77777777" w:rsidR="00757520" w:rsidRPr="00757520" w:rsidRDefault="00757520" w:rsidP="00757520">
      <w:pPr>
        <w:tabs>
          <w:tab w:val="left" w:pos="6780"/>
        </w:tabs>
        <w:ind w:left="720"/>
        <w:rPr>
          <w:sz w:val="24"/>
          <w:szCs w:val="24"/>
          <w:lang w:val="en-IN"/>
        </w:rPr>
      </w:pPr>
    </w:p>
    <w:p w14:paraId="27C6B17B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1343D9B8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12FD5A6D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6226AD58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037DE052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764C8717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7C29AC46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008B74A9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08C8786D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300316C3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1927F305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79EB8B41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239DC725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16F832AF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57183221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23ED7DD3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5EFD514B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107E7F90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24F2DC6B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300AFC46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42445E72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0905B5FB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49C5A4F3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66894262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24D2DF99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3C370CCF" w14:textId="77777777" w:rsidR="00757520" w:rsidRDefault="00757520" w:rsidP="00C82B56">
      <w:pPr>
        <w:tabs>
          <w:tab w:val="left" w:pos="6780"/>
        </w:tabs>
        <w:rPr>
          <w:sz w:val="24"/>
          <w:szCs w:val="24"/>
        </w:rPr>
      </w:pPr>
    </w:p>
    <w:p w14:paraId="769D94F7" w14:textId="0695E138" w:rsidR="00C82B56" w:rsidRDefault="00C82B56" w:rsidP="00C82B56">
      <w:pPr>
        <w:tabs>
          <w:tab w:val="left" w:pos="6780"/>
        </w:tabs>
        <w:rPr>
          <w:sz w:val="24"/>
          <w:szCs w:val="24"/>
        </w:rPr>
      </w:pPr>
      <w:bookmarkStart w:id="1" w:name="_Hlk152693300"/>
      <w:r w:rsidRPr="00C82B56">
        <w:rPr>
          <w:sz w:val="24"/>
          <w:szCs w:val="24"/>
        </w:rPr>
        <w:t xml:space="preserve">Page | </w:t>
      </w:r>
      <w:bookmarkEnd w:id="1"/>
      <w:r w:rsidR="00065367">
        <w:rPr>
          <w:sz w:val="24"/>
          <w:szCs w:val="24"/>
        </w:rPr>
        <w:t>23</w:t>
      </w:r>
    </w:p>
    <w:sectPr w:rsidR="00C82B56" w:rsidSect="006E3EC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D962" w14:textId="77777777" w:rsidR="00634F49" w:rsidRDefault="00634F49" w:rsidP="006E3ECC">
      <w:r>
        <w:separator/>
      </w:r>
    </w:p>
  </w:endnote>
  <w:endnote w:type="continuationSeparator" w:id="0">
    <w:p w14:paraId="38570C07" w14:textId="77777777" w:rsidR="00634F49" w:rsidRDefault="00634F49" w:rsidP="006E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7D4A" w14:textId="77777777" w:rsidR="00D82FB7" w:rsidRDefault="00D82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63B" w14:textId="049B3773" w:rsidR="009C2F6C" w:rsidRDefault="006E3ECC" w:rsidP="006E3ECC">
    <w:pPr>
      <w:pStyle w:val="Footer"/>
      <w:rPr>
        <w:b/>
        <w:bCs/>
      </w:rPr>
    </w:pPr>
    <w:r>
      <w:rPr>
        <w:b/>
        <w:bCs/>
      </w:rPr>
      <w:t xml:space="preserve">Front End Engineering-I </w:t>
    </w:r>
    <w:r>
      <w:rPr>
        <w:b/>
        <w:bCs/>
      </w:rPr>
      <w:tab/>
    </w:r>
    <w:r>
      <w:rPr>
        <w:b/>
        <w:bCs/>
      </w:rPr>
      <w:tab/>
      <w:t xml:space="preserve">    23CS0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905C" w14:textId="77777777" w:rsidR="00D82FB7" w:rsidRDefault="00D8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E865" w14:textId="77777777" w:rsidR="00634F49" w:rsidRDefault="00634F49" w:rsidP="006E3ECC">
      <w:r>
        <w:separator/>
      </w:r>
    </w:p>
  </w:footnote>
  <w:footnote w:type="continuationSeparator" w:id="0">
    <w:p w14:paraId="1B2A0019" w14:textId="77777777" w:rsidR="00634F49" w:rsidRDefault="00634F49" w:rsidP="006E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8FFA" w14:textId="77777777" w:rsidR="00D82FB7" w:rsidRDefault="00D8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96F3" w14:textId="33C201CC" w:rsidR="006E3ECC" w:rsidRPr="006E3ECC" w:rsidRDefault="006E3ECC" w:rsidP="006E3ECC">
    <w:pPr>
      <w:pStyle w:val="Header"/>
      <w:jc w:val="right"/>
      <w:rPr>
        <w:b/>
        <w:bCs/>
      </w:rPr>
    </w:pPr>
    <w:r>
      <w:rPr>
        <w:b/>
        <w:bCs/>
      </w:rPr>
      <w:t>Group/Team no: G5/T</w:t>
    </w:r>
    <w:r w:rsidR="00D82FB7">
      <w:rPr>
        <w:b/>
        <w:bCs/>
      </w:rPr>
      <w:t>1</w:t>
    </w:r>
    <w:r>
      <w:rPr>
        <w:b/>
        <w:b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255" w14:textId="77777777" w:rsidR="00D82FB7" w:rsidRDefault="00D8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77C"/>
      </v:shape>
    </w:pict>
  </w:numPicBullet>
  <w:abstractNum w:abstractNumId="0" w15:restartNumberingAfterBreak="0">
    <w:nsid w:val="04431FD2"/>
    <w:multiLevelType w:val="hybridMultilevel"/>
    <w:tmpl w:val="CD84BD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57F"/>
    <w:multiLevelType w:val="hybridMultilevel"/>
    <w:tmpl w:val="25D02784"/>
    <w:lvl w:ilvl="0" w:tplc="3C1A0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C5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C0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4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8F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AF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E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8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8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13577"/>
    <w:multiLevelType w:val="hybridMultilevel"/>
    <w:tmpl w:val="A1667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F0FA2"/>
    <w:multiLevelType w:val="hybridMultilevel"/>
    <w:tmpl w:val="DDC69B10"/>
    <w:lvl w:ilvl="0" w:tplc="4C7A5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82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63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2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C2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0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186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8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A7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2A3F8C"/>
    <w:multiLevelType w:val="hybridMultilevel"/>
    <w:tmpl w:val="467688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5C64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334E8"/>
    <w:multiLevelType w:val="multilevel"/>
    <w:tmpl w:val="B8D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06D1E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D0D35"/>
    <w:multiLevelType w:val="multilevel"/>
    <w:tmpl w:val="C960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707A3"/>
    <w:multiLevelType w:val="hybridMultilevel"/>
    <w:tmpl w:val="498CDF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7C7B"/>
    <w:multiLevelType w:val="multilevel"/>
    <w:tmpl w:val="1C2F7C7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1CDD13D1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80E14"/>
    <w:multiLevelType w:val="hybridMultilevel"/>
    <w:tmpl w:val="A5C27EE4"/>
    <w:lvl w:ilvl="0" w:tplc="6F94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2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C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8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B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E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0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10599E"/>
    <w:multiLevelType w:val="hybridMultilevel"/>
    <w:tmpl w:val="AF200B76"/>
    <w:lvl w:ilvl="0" w:tplc="FBB6F9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A2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A1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C0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ED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A4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481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00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4D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6B3A"/>
    <w:multiLevelType w:val="hybridMultilevel"/>
    <w:tmpl w:val="EE1E8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444F"/>
    <w:multiLevelType w:val="hybridMultilevel"/>
    <w:tmpl w:val="8A36BEB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489"/>
    <w:multiLevelType w:val="multilevel"/>
    <w:tmpl w:val="B48C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D24EE5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3F31C20"/>
    <w:multiLevelType w:val="multilevel"/>
    <w:tmpl w:val="5D1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37A44"/>
    <w:multiLevelType w:val="hybridMultilevel"/>
    <w:tmpl w:val="EB327D8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72B93"/>
    <w:multiLevelType w:val="multilevel"/>
    <w:tmpl w:val="D72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E0A7D"/>
    <w:multiLevelType w:val="hybridMultilevel"/>
    <w:tmpl w:val="406A776A"/>
    <w:lvl w:ilvl="0" w:tplc="AD2CE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C0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E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44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47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B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0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63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C9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D75BDB"/>
    <w:multiLevelType w:val="multilevel"/>
    <w:tmpl w:val="69C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41DCA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1659A"/>
    <w:multiLevelType w:val="hybridMultilevel"/>
    <w:tmpl w:val="02EA383C"/>
    <w:lvl w:ilvl="0" w:tplc="E1F40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4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C6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B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A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21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C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4C336B"/>
    <w:multiLevelType w:val="multilevel"/>
    <w:tmpl w:val="B5B6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7D29A4"/>
    <w:multiLevelType w:val="multilevel"/>
    <w:tmpl w:val="4F84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1267E"/>
    <w:multiLevelType w:val="multilevel"/>
    <w:tmpl w:val="E450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37BDA"/>
    <w:multiLevelType w:val="hybridMultilevel"/>
    <w:tmpl w:val="41D036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715D4C"/>
    <w:multiLevelType w:val="hybridMultilevel"/>
    <w:tmpl w:val="F8BE51FC"/>
    <w:lvl w:ilvl="0" w:tplc="9926C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E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24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0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60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EE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E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7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493FEB"/>
    <w:multiLevelType w:val="multilevel"/>
    <w:tmpl w:val="4D493FEB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54725B"/>
    <w:multiLevelType w:val="hybridMultilevel"/>
    <w:tmpl w:val="AA728C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7D55EC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C3864"/>
    <w:multiLevelType w:val="multilevel"/>
    <w:tmpl w:val="1E54E8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57D71A0B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50C45"/>
    <w:multiLevelType w:val="hybridMultilevel"/>
    <w:tmpl w:val="EFE822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E84E0B"/>
    <w:multiLevelType w:val="multilevel"/>
    <w:tmpl w:val="2D3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3C3823"/>
    <w:multiLevelType w:val="hybridMultilevel"/>
    <w:tmpl w:val="B30A12E6"/>
    <w:lvl w:ilvl="0" w:tplc="488C9A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26D8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FC33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321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DA9E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5A80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F0AB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9814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8410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65FD5F38"/>
    <w:multiLevelType w:val="hybridMultilevel"/>
    <w:tmpl w:val="5FBAED68"/>
    <w:lvl w:ilvl="0" w:tplc="447CA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1C76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3668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32E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4AC6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DAC6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8D9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28CB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7E0D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66214CF0"/>
    <w:multiLevelType w:val="multilevel"/>
    <w:tmpl w:val="998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8522ED"/>
    <w:multiLevelType w:val="hybridMultilevel"/>
    <w:tmpl w:val="4A089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2C3F09"/>
    <w:multiLevelType w:val="hybridMultilevel"/>
    <w:tmpl w:val="F010534A"/>
    <w:lvl w:ilvl="0" w:tplc="97180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0C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24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2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8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49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6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6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0D6E45"/>
    <w:multiLevelType w:val="hybridMultilevel"/>
    <w:tmpl w:val="5E94C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959CD"/>
    <w:multiLevelType w:val="hybridMultilevel"/>
    <w:tmpl w:val="CA721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F4FC4"/>
    <w:multiLevelType w:val="hybridMultilevel"/>
    <w:tmpl w:val="940860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EE7231"/>
    <w:multiLevelType w:val="hybridMultilevel"/>
    <w:tmpl w:val="018EE782"/>
    <w:lvl w:ilvl="0" w:tplc="F0629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866C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900F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726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2CBD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9675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1486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AEC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CE11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6AD15C8"/>
    <w:multiLevelType w:val="multilevel"/>
    <w:tmpl w:val="76AD15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47" w15:restartNumberingAfterBreak="0">
    <w:nsid w:val="78772FF1"/>
    <w:multiLevelType w:val="hybridMultilevel"/>
    <w:tmpl w:val="C5F4D6CC"/>
    <w:lvl w:ilvl="0" w:tplc="F1828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A0036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50F2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6BEC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9CCB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FE28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022B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96D5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850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064675786">
    <w:abstractNumId w:val="10"/>
  </w:num>
  <w:num w:numId="2" w16cid:durableId="1311641787">
    <w:abstractNumId w:val="46"/>
  </w:num>
  <w:num w:numId="3" w16cid:durableId="2096629939">
    <w:abstractNumId w:val="30"/>
  </w:num>
  <w:num w:numId="4" w16cid:durableId="676612072">
    <w:abstractNumId w:val="15"/>
  </w:num>
  <w:num w:numId="5" w16cid:durableId="1840460218">
    <w:abstractNumId w:val="43"/>
  </w:num>
  <w:num w:numId="6" w16cid:durableId="1730956719">
    <w:abstractNumId w:val="0"/>
  </w:num>
  <w:num w:numId="7" w16cid:durableId="1109813982">
    <w:abstractNumId w:val="14"/>
  </w:num>
  <w:num w:numId="8" w16cid:durableId="358505638">
    <w:abstractNumId w:val="9"/>
  </w:num>
  <w:num w:numId="9" w16cid:durableId="957763571">
    <w:abstractNumId w:val="40"/>
  </w:num>
  <w:num w:numId="10" w16cid:durableId="265962776">
    <w:abstractNumId w:val="44"/>
  </w:num>
  <w:num w:numId="11" w16cid:durableId="835262772">
    <w:abstractNumId w:val="4"/>
  </w:num>
  <w:num w:numId="12" w16cid:durableId="202835666">
    <w:abstractNumId w:val="35"/>
  </w:num>
  <w:num w:numId="13" w16cid:durableId="1441728263">
    <w:abstractNumId w:val="28"/>
  </w:num>
  <w:num w:numId="14" w16cid:durableId="245386964">
    <w:abstractNumId w:val="31"/>
  </w:num>
  <w:num w:numId="15" w16cid:durableId="1727221423">
    <w:abstractNumId w:val="2"/>
  </w:num>
  <w:num w:numId="16" w16cid:durableId="1136218930">
    <w:abstractNumId w:val="19"/>
  </w:num>
  <w:num w:numId="17" w16cid:durableId="2035155407">
    <w:abstractNumId w:val="13"/>
  </w:num>
  <w:num w:numId="18" w16cid:durableId="369064650">
    <w:abstractNumId w:val="22"/>
  </w:num>
  <w:num w:numId="19" w16cid:durableId="18168009">
    <w:abstractNumId w:val="26"/>
  </w:num>
  <w:num w:numId="20" w16cid:durableId="510871483">
    <w:abstractNumId w:val="18"/>
  </w:num>
  <w:num w:numId="21" w16cid:durableId="1364209915">
    <w:abstractNumId w:val="20"/>
  </w:num>
  <w:num w:numId="22" w16cid:durableId="636571455">
    <w:abstractNumId w:val="42"/>
  </w:num>
  <w:num w:numId="23" w16cid:durableId="1195315588">
    <w:abstractNumId w:val="1"/>
  </w:num>
  <w:num w:numId="24" w16cid:durableId="2029024016">
    <w:abstractNumId w:val="45"/>
  </w:num>
  <w:num w:numId="25" w16cid:durableId="911962630">
    <w:abstractNumId w:val="37"/>
  </w:num>
  <w:num w:numId="26" w16cid:durableId="400754423">
    <w:abstractNumId w:val="38"/>
  </w:num>
  <w:num w:numId="27" w16cid:durableId="707877908">
    <w:abstractNumId w:val="47"/>
  </w:num>
  <w:num w:numId="28" w16cid:durableId="1150366611">
    <w:abstractNumId w:val="21"/>
  </w:num>
  <w:num w:numId="29" w16cid:durableId="878589738">
    <w:abstractNumId w:val="41"/>
  </w:num>
  <w:num w:numId="30" w16cid:durableId="1133210114">
    <w:abstractNumId w:val="3"/>
  </w:num>
  <w:num w:numId="31" w16cid:durableId="2065257352">
    <w:abstractNumId w:val="24"/>
  </w:num>
  <w:num w:numId="32" w16cid:durableId="1048991842">
    <w:abstractNumId w:val="29"/>
  </w:num>
  <w:num w:numId="33" w16cid:durableId="2118284251">
    <w:abstractNumId w:val="12"/>
  </w:num>
  <w:num w:numId="34" w16cid:durableId="1386683470">
    <w:abstractNumId w:val="33"/>
  </w:num>
  <w:num w:numId="35" w16cid:durableId="1200775716">
    <w:abstractNumId w:val="6"/>
  </w:num>
  <w:num w:numId="36" w16cid:durableId="2085294369">
    <w:abstractNumId w:val="16"/>
  </w:num>
  <w:num w:numId="37" w16cid:durableId="1940991313">
    <w:abstractNumId w:val="8"/>
  </w:num>
  <w:num w:numId="38" w16cid:durableId="1272281489">
    <w:abstractNumId w:val="25"/>
  </w:num>
  <w:num w:numId="39" w16cid:durableId="1381783922">
    <w:abstractNumId w:val="27"/>
  </w:num>
  <w:num w:numId="40" w16cid:durableId="439371731">
    <w:abstractNumId w:val="39"/>
  </w:num>
  <w:num w:numId="41" w16cid:durableId="664552154">
    <w:abstractNumId w:val="23"/>
  </w:num>
  <w:num w:numId="42" w16cid:durableId="1257832524">
    <w:abstractNumId w:val="36"/>
  </w:num>
  <w:num w:numId="43" w16cid:durableId="2133551916">
    <w:abstractNumId w:val="11"/>
  </w:num>
  <w:num w:numId="44" w16cid:durableId="2025086440">
    <w:abstractNumId w:val="17"/>
  </w:num>
  <w:num w:numId="45" w16cid:durableId="589316267">
    <w:abstractNumId w:val="5"/>
  </w:num>
  <w:num w:numId="46" w16cid:durableId="50810801">
    <w:abstractNumId w:val="32"/>
  </w:num>
  <w:num w:numId="47" w16cid:durableId="1576206483">
    <w:abstractNumId w:val="7"/>
  </w:num>
  <w:num w:numId="48" w16cid:durableId="11837434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D"/>
    <w:rsid w:val="0003499D"/>
    <w:rsid w:val="0006430D"/>
    <w:rsid w:val="00065367"/>
    <w:rsid w:val="000719C7"/>
    <w:rsid w:val="00092909"/>
    <w:rsid w:val="000A60E6"/>
    <w:rsid w:val="001217AC"/>
    <w:rsid w:val="001662F1"/>
    <w:rsid w:val="001718F5"/>
    <w:rsid w:val="001B4E3D"/>
    <w:rsid w:val="001F5B84"/>
    <w:rsid w:val="00242414"/>
    <w:rsid w:val="0029317E"/>
    <w:rsid w:val="002E60B8"/>
    <w:rsid w:val="00302510"/>
    <w:rsid w:val="00307854"/>
    <w:rsid w:val="003242D5"/>
    <w:rsid w:val="00324DB8"/>
    <w:rsid w:val="00344998"/>
    <w:rsid w:val="00344D18"/>
    <w:rsid w:val="00354715"/>
    <w:rsid w:val="003F3B75"/>
    <w:rsid w:val="00416A09"/>
    <w:rsid w:val="0046468B"/>
    <w:rsid w:val="004B1BAD"/>
    <w:rsid w:val="00506833"/>
    <w:rsid w:val="0051342D"/>
    <w:rsid w:val="00556D62"/>
    <w:rsid w:val="00587923"/>
    <w:rsid w:val="005D05EE"/>
    <w:rsid w:val="005E4A26"/>
    <w:rsid w:val="00600B9F"/>
    <w:rsid w:val="006343BA"/>
    <w:rsid w:val="00634F49"/>
    <w:rsid w:val="006526C8"/>
    <w:rsid w:val="00680277"/>
    <w:rsid w:val="006860FD"/>
    <w:rsid w:val="006E3ECC"/>
    <w:rsid w:val="00754B44"/>
    <w:rsid w:val="00757520"/>
    <w:rsid w:val="00767DFB"/>
    <w:rsid w:val="007979B6"/>
    <w:rsid w:val="007C66A4"/>
    <w:rsid w:val="007C7570"/>
    <w:rsid w:val="007E5580"/>
    <w:rsid w:val="00802EBC"/>
    <w:rsid w:val="0082005D"/>
    <w:rsid w:val="008648AA"/>
    <w:rsid w:val="00887126"/>
    <w:rsid w:val="008A763A"/>
    <w:rsid w:val="008B62BF"/>
    <w:rsid w:val="008D3DDB"/>
    <w:rsid w:val="00997674"/>
    <w:rsid w:val="009C2F6C"/>
    <w:rsid w:val="009D3233"/>
    <w:rsid w:val="00A15D73"/>
    <w:rsid w:val="00A34E24"/>
    <w:rsid w:val="00A35C94"/>
    <w:rsid w:val="00A91400"/>
    <w:rsid w:val="00A9468D"/>
    <w:rsid w:val="00AB22E8"/>
    <w:rsid w:val="00AF4076"/>
    <w:rsid w:val="00B66F6A"/>
    <w:rsid w:val="00B87E20"/>
    <w:rsid w:val="00BA05CB"/>
    <w:rsid w:val="00BE33D7"/>
    <w:rsid w:val="00BE4F00"/>
    <w:rsid w:val="00C31C4F"/>
    <w:rsid w:val="00C42D7D"/>
    <w:rsid w:val="00C52D13"/>
    <w:rsid w:val="00C77529"/>
    <w:rsid w:val="00C82B56"/>
    <w:rsid w:val="00C96073"/>
    <w:rsid w:val="00CA3BE6"/>
    <w:rsid w:val="00CC060C"/>
    <w:rsid w:val="00CD06AD"/>
    <w:rsid w:val="00CF3AA9"/>
    <w:rsid w:val="00D659D2"/>
    <w:rsid w:val="00D70FE8"/>
    <w:rsid w:val="00D82FB7"/>
    <w:rsid w:val="00D837E3"/>
    <w:rsid w:val="00D85266"/>
    <w:rsid w:val="00DA2C6F"/>
    <w:rsid w:val="00DC3EE3"/>
    <w:rsid w:val="00DF146E"/>
    <w:rsid w:val="00DF1FAB"/>
    <w:rsid w:val="00E07FA6"/>
    <w:rsid w:val="00E86DEB"/>
    <w:rsid w:val="00EC0460"/>
    <w:rsid w:val="00EC13FA"/>
    <w:rsid w:val="00ED24AA"/>
    <w:rsid w:val="00F6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F5C99A0"/>
  <w15:chartTrackingRefBased/>
  <w15:docId w15:val="{BED7E17E-6016-433A-BA26-55A06109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4B1BAD"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4B1BAD"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rsid w:val="004B1BAD"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B1BAD"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B1BAD"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4B1BAD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1BAD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B1BAD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4B1BAD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4B1BAD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sid w:val="004B1BAD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4B1BAD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B1BAD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B1BAD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styleId="PlainTable1">
    <w:name w:val="Plain Table 1"/>
    <w:basedOn w:val="TableNormal"/>
    <w:uiPriority w:val="41"/>
    <w:rsid w:val="004B1BA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qFormat/>
    <w:rsid w:val="006E3ECC"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 w:eastAsia="en-IN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6E3ECC"/>
    <w:pPr>
      <w:ind w:left="823" w:hanging="721"/>
    </w:pPr>
  </w:style>
  <w:style w:type="paragraph" w:styleId="Header">
    <w:name w:val="header"/>
    <w:basedOn w:val="Normal"/>
    <w:link w:val="HeaderChar"/>
    <w:uiPriority w:val="99"/>
    <w:unhideWhenUsed/>
    <w:qFormat/>
    <w:rsid w:val="006E3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E3ECC"/>
    <w:rPr>
      <w:rFonts w:ascii="Times New Roman" w:eastAsia="Times New Roman" w:hAnsi="Times New Roman" w:cs="Times New Roman"/>
      <w:kern w:val="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E3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E3ECC"/>
    <w:rPr>
      <w:rFonts w:ascii="Times New Roman" w:eastAsia="Times New Roman" w:hAnsi="Times New Roman" w:cs="Times New Roman"/>
      <w:kern w:val="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837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7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7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5471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471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47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547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3547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8B62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C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2C6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IN" w:eastAsia="en-IN"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2C6F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13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278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20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0163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2689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28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358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74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786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9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0829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0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87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28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6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173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0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25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374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15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2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48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2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0022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43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37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8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62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74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409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11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5689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7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278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23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9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7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4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80312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006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9718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34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0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4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2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325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6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915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5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9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0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0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272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70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881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665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057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338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522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2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8920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4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4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898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53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348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573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75323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16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3715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2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86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3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37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264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347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403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38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6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8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8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06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44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9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719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4042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9846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19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7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3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45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60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7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48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129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764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0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818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3456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269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8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63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71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674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29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75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75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08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38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599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0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27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81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622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439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117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0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3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377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4CE-D1BB-47C6-AECC-8547C03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kshit goel</cp:lastModifiedBy>
  <cp:revision>2</cp:revision>
  <dcterms:created xsi:type="dcterms:W3CDTF">2023-12-05T13:12:00Z</dcterms:created>
  <dcterms:modified xsi:type="dcterms:W3CDTF">2023-12-05T13:12:00Z</dcterms:modified>
</cp:coreProperties>
</file>